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bin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611E3D" w:rsidR="00851342" w:rsidP="006B4FE1" w:rsidRDefault="00651DC7">
      <w:pPr>
        <w:spacing w:line="20" w:lineRule="exact"/>
        <w:jc w:val="center"/>
        <w:rPr>
          <w:rFonts w:ascii="华文楷体" w:hAnsi="华文楷体" w:eastAsia="华文楷体"/>
          <w:sz w:val="10"/>
          <w:szCs w:val="10"/>
        </w:rPr>
      </w:pPr>
    </w:p>
    <w:p w:rsidRPr="00F17485" w:rsidR="00F17485" w:rsidP="00167588" w:rsidRDefault="00F17485">
      <w:pPr>
        <w:spacing w:after="156" w:afterLines="50" w:line="20" w:lineRule="exact"/>
        <w:jc w:val="left"/>
        <w:rPr>
          <w:rFonts w:asciiTheme="majorEastAsia" w:hAnsiTheme="majorEastAsia" w:eastAsiaTheme="majorEastAsia"/>
          <w:szCs w:val="21"/>
        </w:rPr>
      </w:pPr>
    </w:p>
    <w:tbl>
      <w:tblPr>
        <w:tblStyle w:val="a3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ook w:val="04A0" w:firstRow="1" w:lastRow="0" w:firstColumn="1" w:lastColumn="0" w:noHBand="0" w:noVBand="1"/>
      </w:tblPr>
      <w:tblGrid>
        <w:gridCol w:w="576"/>
        <w:gridCol w:w="397"/>
        <w:gridCol w:w="759"/>
        <w:gridCol w:w="759"/>
        <w:gridCol w:w="759"/>
        <w:gridCol w:w="759"/>
        <w:gridCol w:w="759"/>
        <w:gridCol w:w="759"/>
        <w:gridCol w:w="759"/>
      </w:tblGrid>
      <w:tr w:rsidR="00070F5E" w:rsidTr="002B1D08">
        <w:trPr>
          <w:tblHeader/>
          <w:jc w:val="center"/>
        </w:trPr>
        <w:tc>
          <w:tcPr>
            <w:tcW w:w="284" w:type="dxa"/>
            <w:gridSpan w:val="9"/>
            <w:tcBorders>
              <w:top w:val="nil"/>
              <w:left w:val="nil"/>
              <w:bottom w:val="nil"/>
              <w:right w:val="nil"/>
            </w:tcBorders>
            <w:vMerge w:val="restart"/>
          </w:tcPr>
          <w:p w:rsidR="00070F5E" w:rsidP="009116FC" w:rsidRDefault="00070F5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="华文楷体" w:hAnsi="华文楷体" w:eastAsia="华文楷体"/>
                <w:sz w:val="30"/>
                <w:szCs w:val="30"/>
              </w:rPr>
              <w:t>北京中医药大学</w:t>
            </w:r>
            <w:r>
              <w:rPr>
                <w:rFonts w:hint="eastAsia" w:ascii="华文楷体" w:hAnsi="华文楷体" w:eastAsia="华文楷体"/>
                <w:sz w:val="30"/>
                <w:szCs w:val="30"/>
              </w:rPr>
              <w:t>2022-2023秋季学期</w:t>
            </w:r>
            <w:r w:rsidR="005E403B">
              <w:rPr>
                <w:rFonts w:hint="eastAsia" w:ascii="华文楷体" w:hAnsi="华文楷体" w:eastAsia="华文楷体"/>
                <w:sz w:val="30"/>
                <w:szCs w:val="30"/>
              </w:rPr>
              <w:t/>
            </w:r>
            <w:r w:rsidR="009116FC">
              <w:rPr>
                <w:rFonts w:hint="eastAsia" w:ascii="华文楷体" w:hAnsi="华文楷体" w:eastAsia="华文楷体"/>
                <w:sz w:val="30"/>
                <w:szCs w:val="30"/>
              </w:rPr>
              <w:t/>
            </w:r>
            <w:r w:rsidR="005E403B">
              <w:rPr>
                <w:rFonts w:hint="eastAsia" w:ascii="华文楷体" w:hAnsi="华文楷体" w:eastAsia="华文楷体"/>
                <w:sz w:val="30"/>
                <w:szCs w:val="30"/>
              </w:rPr>
              <w:t/>
            </w:r>
            <w:r>
              <w:rPr>
                <w:rFonts w:hint="eastAsia" w:ascii="华文楷体" w:hAnsi="华文楷体" w:eastAsia="华文楷体"/>
                <w:sz w:val="30"/>
                <w:szCs w:val="30"/>
              </w:rPr>
              <w:t>学期课表</w:t>
            </w:r>
          </w:p>
        </w:tc>
      </w:tr>
      <w:tr w:rsidR="00A56E6F" w:rsidTr="002B1D08">
        <w:trPr>
          <w:trHeight w:val="397"/>
          <w:tblHeader/>
          <w:jc w:val="center"/>
        </w:trPr>
        <w:tc>
          <w:tcPr>
            <w:tcW w:w="284" w:type="dxa"/>
            <w:tcBorders>
              <w:top w:val="single" w:color="auto" w:sz="12" w:space="0"/>
            </w:tcBorders>
            <w:vAlign w:val="center"/>
            <w:vMerge w:val="restart"/>
          </w:tcPr>
          <w:p w:rsidR="000B598F" w:rsidP="00CA0ACB" w:rsidRDefault="0043107F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314972">
              <w:rPr>
                <w:rFonts w:hint="eastAsia" w:asciiTheme="minorEastAsia" w:hAnsiTheme="minorEastAsia"/>
                <w:b/>
                <w:sz w:val="18"/>
                <w:szCs w:val="18"/>
              </w:rPr>
              <w:t>时</w:t>
            </w:r>
          </w:p>
          <w:p w:rsidRPr="00314972" w:rsidR="00CA1E3B" w:rsidP="00CA0ACB" w:rsidRDefault="0043107F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314972">
              <w:rPr>
                <w:rFonts w:hint="eastAsia" w:asciiTheme="minorEastAsia" w:hAnsiTheme="minorEastAsia"/>
                <w:b/>
                <w:sz w:val="18"/>
                <w:szCs w:val="18"/>
              </w:rPr>
              <w:t>间</w:t>
            </w:r>
          </w:p>
        </w:tc>
        <w:tc>
          <w:tcPr>
            <w:tcW w:w="0" w:type="auto"/>
            <w:tcBorders>
              <w:top w:val="single" w:color="auto" w:sz="12" w:space="0"/>
            </w:tcBorders>
            <w:vAlign w:val="center"/>
          </w:tcPr>
          <w:p w:rsidR="000B598F" w:rsidP="00CA0ACB" w:rsidRDefault="0043107F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314972">
              <w:rPr>
                <w:rFonts w:hint="eastAsia" w:asciiTheme="minorEastAsia" w:hAnsiTheme="minorEastAsia"/>
                <w:b/>
                <w:sz w:val="18"/>
                <w:szCs w:val="18"/>
              </w:rPr>
              <w:t>节</w:t>
            </w:r>
          </w:p>
          <w:p w:rsidRPr="00314972" w:rsidR="00CA1E3B" w:rsidP="00CA0ACB" w:rsidRDefault="0043107F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314972">
              <w:rPr>
                <w:rFonts w:hint="eastAsia" w:asciiTheme="minorEastAsia" w:hAnsiTheme="minorEastAsia"/>
                <w:b/>
                <w:sz w:val="18"/>
                <w:szCs w:val="18"/>
              </w:rPr>
              <w:t>次</w:t>
            </w:r>
          </w:p>
        </w:tc>
        <w:tc>
          <w:tcPr>
            <w:tcW w:w="0" w:type="auto"/>
            <w:tcBorders>
              <w:top w:val="single" w:color="auto" w:sz="12" w:space="0"/>
            </w:tcBorders>
            <w:vAlign w:val="center"/>
          </w:tcPr>
          <w:p w:rsidRPr="00DB6B52" w:rsidR="00CA1E3B" w:rsidP="00CA0ACB" w:rsidRDefault="00AD292D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DB6B52">
              <w:rPr>
                <w:rFonts w:hint="eastAsia" w:asciiTheme="minorEastAsia" w:hAnsiTheme="minorEastAsia"/>
                <w:b/>
                <w:sz w:val="18"/>
                <w:szCs w:val="18"/>
              </w:rPr>
              <w:t>星期一</w:t>
            </w:r>
          </w:p>
        </w:tc>
        <w:tc>
          <w:tcPr>
            <w:tcW w:w="0" w:type="auto"/>
            <w:tcBorders>
              <w:top w:val="single" w:color="auto" w:sz="12" w:space="0"/>
            </w:tcBorders>
            <w:vAlign w:val="center"/>
          </w:tcPr>
          <w:p w:rsidRPr="00DB6B52" w:rsidR="00CA1E3B" w:rsidP="00AD292D" w:rsidRDefault="00AD292D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DB6B52">
              <w:rPr>
                <w:rFonts w:hint="eastAsia" w:asciiTheme="minorEastAsia" w:hAnsiTheme="minorEastAsia"/>
                <w:b/>
                <w:sz w:val="18"/>
                <w:szCs w:val="18"/>
              </w:rPr>
              <w:t>星期二</w:t>
            </w:r>
          </w:p>
        </w:tc>
        <w:tc>
          <w:tcPr>
            <w:tcW w:w="0" w:type="auto"/>
            <w:tcBorders>
              <w:top w:val="single" w:color="auto" w:sz="12" w:space="0"/>
            </w:tcBorders>
            <w:vAlign w:val="center"/>
          </w:tcPr>
          <w:p w:rsidRPr="00DB6B52" w:rsidR="00CA1E3B" w:rsidP="00AD292D" w:rsidRDefault="00AD292D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DB6B52">
              <w:rPr>
                <w:rFonts w:hint="eastAsia" w:asciiTheme="minorEastAsia" w:hAnsiTheme="minorEastAsia"/>
                <w:b/>
                <w:sz w:val="18"/>
                <w:szCs w:val="18"/>
              </w:rPr>
              <w:t>星期三</w:t>
            </w:r>
          </w:p>
        </w:tc>
        <w:tc>
          <w:tcPr>
            <w:tcW w:w="0" w:type="auto"/>
            <w:tcBorders>
              <w:top w:val="single" w:color="auto" w:sz="12" w:space="0"/>
            </w:tcBorders>
            <w:vAlign w:val="center"/>
          </w:tcPr>
          <w:p w:rsidRPr="00DB6B52" w:rsidR="00CA1E3B" w:rsidP="00AD292D" w:rsidRDefault="00AD292D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DB6B52">
              <w:rPr>
                <w:rFonts w:hint="eastAsia" w:asciiTheme="minorEastAsia" w:hAnsiTheme="minorEastAsia"/>
                <w:b/>
                <w:sz w:val="18"/>
                <w:szCs w:val="18"/>
              </w:rPr>
              <w:t>星期四</w:t>
            </w:r>
          </w:p>
        </w:tc>
        <w:tc>
          <w:tcPr>
            <w:tcW w:w="0" w:type="auto"/>
            <w:tcBorders>
              <w:top w:val="single" w:color="auto" w:sz="12" w:space="0"/>
            </w:tcBorders>
            <w:vAlign w:val="center"/>
          </w:tcPr>
          <w:p w:rsidRPr="00DB6B52" w:rsidR="00CA1E3B" w:rsidP="00AD292D" w:rsidRDefault="00AD292D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DB6B52">
              <w:rPr>
                <w:rFonts w:hint="eastAsia" w:asciiTheme="minorEastAsia" w:hAnsiTheme="minorEastAsia"/>
                <w:b/>
                <w:sz w:val="18"/>
                <w:szCs w:val="18"/>
              </w:rPr>
              <w:t>星期五</w:t>
            </w:r>
          </w:p>
        </w:tc>
        <w:tc>
          <w:tcPr>
            <w:tcW w:w="0" w:type="auto"/>
            <w:tcBorders>
              <w:top w:val="single" w:color="auto" w:sz="12" w:space="0"/>
            </w:tcBorders>
            <w:vAlign w:val="center"/>
          </w:tcPr>
          <w:p w:rsidRPr="00DB6B52" w:rsidR="00CA1E3B" w:rsidP="00AD292D" w:rsidRDefault="00AD292D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DB6B52">
              <w:rPr>
                <w:rFonts w:hint="eastAsia" w:asciiTheme="minorEastAsia" w:hAnsiTheme="minorEastAsia"/>
                <w:b/>
                <w:sz w:val="18"/>
                <w:szCs w:val="18"/>
              </w:rPr>
              <w:t>星期六</w:t>
            </w:r>
          </w:p>
        </w:tc>
        <w:tc>
          <w:tcPr>
            <w:tcW w:w="0" w:type="auto"/>
            <w:tcBorders>
              <w:top w:val="single" w:color="auto" w:sz="12" w:space="0"/>
            </w:tcBorders>
            <w:vAlign w:val="center"/>
          </w:tcPr>
          <w:p w:rsidRPr="00DB6B52" w:rsidR="00CA1E3B" w:rsidP="00CA0ACB" w:rsidRDefault="00AD292D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DB6B52">
              <w:rPr>
                <w:rFonts w:hint="eastAsia" w:asciiTheme="minorEastAsia" w:hAnsiTheme="minorEastAsia"/>
                <w:b/>
                <w:sz w:val="18"/>
                <w:szCs w:val="18"/>
              </w:rPr>
              <w:t>星期日</w:t>
            </w:r>
          </w:p>
        </w:tc>
      </w:tr>
      <w:tr w:rsidR="00A56E6F" w:rsidTr="005206F3">
        <w:trPr>
          <w:jc w:val="center"/>
        </w:trPr>
        <w:tc>
          <w:tcPr>
            <w:tcW w:w="284" w:type="dxa"/>
            <w:vAlign w:val="center"/>
            <w:vMerge w:val="restart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上午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Align w:val="center"/>
            <w:vMerge w:val="restart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中药炮制学专论｛3-5周[教师:李飞]、6-8周[教师:谭鹏]、9-11周[教师:杜红][地点:良乡中药学院A127中药炮制实验室]｝；计算药物分析｛10-18周[教师:王耘,地点:良东212教]｝；中药炮制技术｛12-14周[教师:李飞]、15-17周[教师:杜红]、18-20周[教师:谭鹏][地点:良乡中药学院A127中药炮制实验室]｝；生命伦理学专题研究｛3-4周[教师:骆夷]、5-7周[教师:赵丽][地点:良乡西院人文马院楼209]｝；中国马克思主义与当代（博士必修政治）和平街班｛3-11周[教师:王良滨,地点:和平街教学楼3层报告厅]｝；医学免疫学（和平街二班）｛3-16周[教师:王旭丹,地点:和学八402教]｝；微生物与生化药学研究方法｛3周[教师:王灵芝]、4-5周[教师:孙震晓]、6-7周[教师:王春梅]、8-11周[教师:王灵芝][地点:良东220教]｝；分子生物学实验1期（良乡东）｛4-5周[教师:魏鹏,地点:良乡C座209/213实验室]｝；分子生物学实验2期（良乡东）｛4-5周[教师:李丽娜,地点:良乡C座209/213实验室]｝；分子生物学实验3期（良乡东）｛8-9周[教师:刘玥芸,地点:良乡C座209/213实验室]｝；分子生物学实验4期（良乡东）｛8-9周[教师:李芳赫,地点:良乡C座209/213实验室]｝；临床流行病学（良乡班）｛4-17周[教师:费宇彤,地点:良东174教]｝；养生康复学｛3-8周[教师:张聪]、9周[教师:韩丽]、10-11周[教师:廖艳][地点:和平街15教]｝；社会医学理论与实践｛12-14周[教师:石学峰]、15-17周[教师:满晓玮]、18-20周[教师:朱燕波][地点:良乡西院管理学院楼135]｝；药事管理研究与发展｛3-7周[教师:郭冬梅]、8-9周[教师:文占权]、10-11周[教师:赵静][地点:良乡西院管理学院楼135]｝；刑法与刑事诉讼原理与实务｛3-18周[地点:良西309教]、19-20周[地点:良乡西院人文学院一层模拟法庭][教师:曹兴华]｝；刑法学｛3-18周[地点:良西313教]、19-20周[地点:良乡西院人文学院一层模拟法庭][教师:柳安然]｝；英汉语言对比研究｛3-11周[教师:李晶,地点:良西211教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Align w:val="center"/>
            <w:vMerge w:val="restart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中药炮制化学｛4-12周[教师:李向日,地点:良乡中药学院A127中药炮制实验室]｝；马克思主义经典著作导读｛9-10周[教师:王良滨,地点:良乡西院人文马院楼209]｝；新中国史专题研究｛11周[教师:陈延秋]、12周[教师:荣文丽]、13-15周[教师:陈延秋][地点:良乡西院人文马院楼209]｝；医学分子生物学｛3-16周[教师:唐炳华,地点:良东212教]｝；医学免疫学（良乡班）｛3-16周[教师:彭桂英,地点:良东357教]｝；生物技术药物学｛3-7周[教师:卢天公]、8-9周[教师:王春梅]、10-11周[教师:刘颖][地点:良东220教]｝；实验动物学（第一期）｛3周[教师:赵丕文,地点:良东370教]、4周[教师:杨向竹,地点:良东370教]、5周[教师:赵俊云,地点:良东370教]、6周[教师:赵丕文,地点:良东370教]、7-10周[教师:胡秀华,地点:良乡东院C座332]｝；实验动物学（第二期）｛7周[教师:赵丕文,地点:良东370教]、8周[教师:杨向竹,地点:良东370教]、9周[教师:赵俊云,地点:良东370教]、10周[教师:赵丕文,地点:良东370教]、11-14周[教师:胡秀华,地点:良乡东院C座332]｝；实验动物学（第三期）｛11周[教师:赵丕文,地点:良东370教]、12周[教师:杨向竹,地点:良东370教]、13周[教师:赵俊云,地点:良东370教]、14周[教师:杨向竹,地点:良东370教]、15-18周[教师:杨向竹,地点:良乡东院C座331]｝；中医全科医学概论（和平街班）｛3-8周[教师:廖艳]、9-11周[教师:张聪][地点:和平街8教]｝；药物分子毒理学｛3-11周[教师:李丽娜,地点:良东223教]｝；现代综合评价方法及应用｛12-18周[地点:良东249教（计）]、19-20周[地点:良乡西院管理学院楼135][教师:戴力辉]｝；医药企业质量控制与评价｛3-6周[教师:王玉伟]、7-11周[教师:徐敢][地点:良乡西院管理学院楼135]｝；中国针灸学术史概论｛13-17周[教师:李宝金,地点:良乡针推学院5楼示教室]｝；法律文献的研究与应用｛3-10周[教师:李润生]、11-14周[教师:曹兴华]、15-16周[教师:任宇飞][地点:良西206教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计算机辅助药物设计｛3-11周[教师:张燕玲,地点:良东212教]｝；中药化学专论｛3周[教师:雷海民]、4-7周[教师:王鹏龙]、8-10周[教师:李军]、11周[教师:刘永刚][地点:良东374教]｝；民族药学专论｛4周[教师:王学勇]、5-6周[教师:赵婷]、7-8周[教师:张媛]、9周[教师:杨瑶珺]、10周[教师:王晶娟]、12周[教师:白贞芳]、13周[教师:石晋丽][地点:良东220教]｝；药物分析专论｛3-5周[教师:黄建梅]、6-8周[教师:高晓燕]、9-11周[教师:孙毅坤][地点:良东223教]｝；医学免疫学（和平街一班）｛3-16周[教师:王旭丹,地点:和学八402教]｝；抗肿瘤药物基础与前沿｛10周[教师:孙震晓]、11-12周[教师:王如峰]、13-14周[教师:王春梅]、15-18周[教师:孙震晓][地点:良东231教]｝；中医医案｛3-15周[教师:赵艳]、16周[教师:宋佳][地点:和平街4教]｝；局部解剖学（良乡班）｛3-11周[教师:司银楚,地点:良乡中医学院楼B座120]｝；中医全科医学概论（良乡班）｛3-8周[教师:廖艳]、9-11周[教师:张聪][地点:良东417教]｝；中医体质学概论｛3-5周[教师:李英帅]、6-10周[教师:姚海强]、11-12周[教师:李英帅]、13-16周[教师:孙紫薇][地点:良东420教]｝；管理科学研究思路与论文写作｛12-13周[教师:朱燕波,地点:良西210教]、14周[教师:郑秋莹,地点:良西210教]、15-16周[教师:朱文涛,地点:良西210教]、17周[教师:满晓玮,地点:良西210教]、18周[教师:孔军辉,地点:良西210教]、19周[教师:朱文涛,地点:良乡西院管理学院楼135，332）]、20周[教师:孔军辉,地点:良乡西院管理学院楼135，332）]｝；卫生经济理论与方法｛3-5周[教师:石学峰,地点:良东443教]、6-8周[教师:满晓玮,地点:良东443教]、9-11周[教师:洪宝林,地点:良东249教（计）]｝；医学统计学（中药护理人文A班）｛3-16周[教师:翟兴,地点:线上授课]｝；硕士英语-良乡2班（中医英语）｛8-16周[教师:张春月,地点:良东458教]｝；硕士英语-良乡4班（医学英语视听说初级）｛8-16周[教师:胡丽萍,地点:良东454教]｝；科研思路与方法（法学类）｛3周[教师:马韶青]、4周[教师:杨逢柱]、5周[教师:霍增辉]、6周[教师:冉晔]、7周[教师:郭斯伦]、8周[教师:赵丹]、9周[教师:朱喆琳]、10周[教师:邓勇]、11周[教师:王萍][地点:良西210教]｝；中国法制史｛12-17周[地点:良西309教]、18-20周[地点:良乡西院人文学院一层模拟法庭][教师:朱喆琳]｝；中医药外语研究专论｛3周[教师:张立平]、4-5周[教师:陈秋云]、6-8周[教师:张晓枚]、9-11周[教师:丁杨][地点:良西501教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Align w:val="center"/>
            <w:vMerge w:val="restart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经典校读学｛3-5周[教师:肖红艳]、6周[教师:熊益亮]、7-9周[教师:李蕊]、10-12周[教师:段晓华]、13-16周[教师:熊益亮][地点:良东413教（普64）]｝；科研思路与方法（中药类）（A班）｛3周[教师:乔延江]、4-5周[教师:王耘]、6周[教师:徐冰]、7周[教师:张燕玲]、8周[教师:王耘]、9周[教师:吴志生]、10周[教师:史新元]、11周[教师:张燕玲][地点:良西202教]｝；科研思路与方法（中药类）（B班）｛10周[教师:乔延江]、11-12周[教师:王耘]、13周[教师:徐冰]、14周[教师:张燕玲]、15周[教师:王耘]、16周[教师:吴志生]、17周[教师:史新元]、18周[教师:张燕玲][地点:良东149教]｝；马克思主义哲学专题研究｛8周[教师:裘梧]、9-10周[教师:魏鹤]、11周[教师:刘亚品]、12周[教师:王良滨]、13周[教师:刘亚品]、14-16周[教师:魏鹤][地点:良乡西院人文马院楼209]｝；思想政治教育心理学｛3周[教师:刘钊]、4-5周[教师:张靖]、6周[教师:刘晓英]、7周[教师:李蔓荻][地点:良乡西院人文马院楼209]｝；自然辩证法概论B班（良乡）｛4-6周[教师:王良滨]、7-9周[教师:刘亚品]、10-11周[教师:于小晶]、12周[教师:刘亚品][地点:良西211教]｝；微生物与生化药学专论｛3-6周[教师:王春梅]、7-8周[教师:史新元]、9-12周[教师:孙震晓]、13-14周[教师:刘颖]、15-16周[教师:王灵芝][地点:良东424教]｝；西医护理实践基础｛5-9周[教师:段红梅,地点:循证护理研究中心]｝；内经专题讲座（和平街班）｛4-8周[教师:贺娟]、9-10周[教师:翟双庆]、11-14周[教师:钱会南]、15周[教师:陈子杰]、16-17周[教师:禄颖][地点:和学八401教]｝；分子生物学实验1期（良乡东）｛3-5周[教师:魏鹏,地点:良乡C座209/213实验室]｝；分子生物学实验2期（良乡东）｛3-5周[教师:李丽娜,地点:良乡C座209/213实验室]｝；分子生物学实验3期（良乡东）｛7-9周[教师:刘玥芸,地点:良乡C座209/213实验室]｝；分子生物学实验4期（良乡东）｛7-9周[教师:李芳赫,地点:良乡C座209/213实验室]｝；各家学说｛3-16周[教师:孙晓光,地点:和平街2教]｝；实用信息技术｛12-15周[教师:黄友良,地点:良东254教（计）]｝；神经定位诊断学｛3-5周[教师:嵇波]、6-11周[教师:刘翼天][地点:良东212教]｝；民法与民事诉讼原理与实务｛4-8周[教师:王丽莎,地点:良西210教]｝；中医药英文文献阅读与论文写作（和平街A班)｛3-7周[教师:胡丽萍]、8-11周[教师:张春月][地点:和平街15教]｝；中医药英文文献阅读与论文写作（和平街B班)｛3-7周[教师:张春月]、8-11周[教师:胡丽萍][地点:和平街16教]｝；国际医学会议交际英语（和平街班）｛3-7周[教师:王珊珊]、8周[教师:阎莉]、9周[教师:张存玉]、10周[教师:叶若舟]、11周[教师:卢天公][地点:和学八402教]｝；宪法学｛3-11周[教师:霍增辉,地点:良西301教]｝；中医药法律理论与实务｛10-14周[教师:杨逢柱]、15-18周[教师:邓勇][地点:良西309教]｝；中西方文化比较研究｛15-18周[教师:张存玉,地点:良西313教]｝；中医教育评价｛8周[教师:焦楠]、9周[教师:刘玉]、10-11周[教师:焦楠]、12周[教师:刘玉][地点:良乡东院教学楼322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Align w:val="center"/>
            <w:vMerge w:val="restart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中药鉴定学专论｛3周[教师:刘春生]、4周[教师:石晋丽]、5周[教师:白贞芳]、6周[教师:闫永红]、7周[教师:杨瑶珺]、8周[教师:张媛]、9周[教师:王晶娟]、10周[教师:王学勇][地点:良东223教]｝；思想政治教育心理学｛12周[教师:李玮,地点:良乡西院人文马院楼209]｝；新时代中国特色社会主义理论与实践D班（良乡）｛3周[教师:钟天娥]、4-5周[教师:徐蕾]、6周[教师:钟天娥]、7周[教师:张瑞犁]、8-9周[教师:钟天娥]、10周[教师:孙进宝]、11周[教师:钟天娥][地点:良西211教]｝；分子细胞生物学专论｛5-18周[教师:孙震晓,地点:良东329教]｝；医学研究基础实验技术-免疫学实验技术｛4周[教师:彭桂英]、5周[教师:吴珺]、6周[教师:马伯宁][地点:良乡东院C座423]｝；护理教育实践｛3-11周[教师:郭红,地点:循证护理研究中心]｝；高级健康评估｛12周[教师:金宁宁]、13周[教师:刘丽]、14-16周[教师:金宁宁][地点:循证护理研究中心]｝；内经专题讲座（良乡班）｛3-7周[教师:贺娟]、8周[教师:陈子杰]、9-10周[教师:翟双庆]、11-14周[教师:钱会南]、15-16周[教师:禄颖][地点:良东370教]｝；局部解剖学（和平街班）｛3-11周[教师:张忠,地点:线上授课]｝；临床流行病学（和平街班）｛4-12周[教师:陈薇]、13-14周[教师:刘兆兰]、15-17周[教师:陈薇][地点:和平街13教]｝；分子药理学研究进展｛3-5周[教师:李卫红]、6-8周[教师:李丽娜]、9-11周[教师:郭淑贞][地点:良东220教]｝；医疗纠纷防范与应急管理｛14-18周[教师:赵静,地点:良乡西院管理学院楼135]｝；医学统计学（中药护理人文B班）｛3-16周[教师:翟兴,地点:线上授课]｝；针推研究常用实验技术B班｛3-11周[教师:柴叶茂,地点:良乡针院楼神经调控实验室]｝；民法与民事诉讼原理与实务｛3周[教师:张静,地点:良西210教]、9-11周[教师:李润生,地点:良西210教]、12-13周[教师:冉晔,地点:良西210教]、14-18周[教师:任宇飞,地点:良西210教]、19-20周[教师:任宇飞,地点:良乡西院人文学院一层模拟法庭]｝；中医药英文文献阅读与论文写作（和平街E班)｛3-7周[教师:胡丽萍]、8-11周[教师:张春月][地点:和平街7教]｝；中医药英文文献阅读与论文写作（和平街F班)｛3-7周[教师:张春月]、8-11周[教师:胡丽萍][地点:和平街8教]｝；国际医学会议交际英语（良乡班）｛3-7周[教师:王珊珊]、8周[教师:阎莉]、9周[教师:张存玉]、10周[教师:叶若舟]、11周[教师:卢天公][地点:良西301教]｝；医药卫生法学分论｛3-11周[教师:马韶青,地点:良西206教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Align w:val="center"/>
            <w:vMerge w:val="restart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传统文化讲座E班｛9-10周[教师:段晓华]、11-12周[教师:曾凤]、13-14周[教师:杨莉]、15-17周[教师:张戬][地点:线上授课]｝；传统文化讲座F班｛9-10周[教师:曾凤]、11-12周[教师:段晓华]、13-14周[教师:张戬]、15-17周[教师:杨莉][地点:线上授课]｝；传统文化讲座G班｛9-10周[教师:杨莉]、11-12周[教师:张戬]、13-14周[教师:曾凤]、15-17周[教师:段晓华][地点:线上授课]｝；传统文化讲座H班｛9-10周[教师:张戬]、11-12周[教师:杨莉]、13-14周[教师:段晓华]、15-17周[教师:曾凤][地点:线上授课]｝；流行病学方法及案例讨论｛3-11周[教师:何敏媚,地点:良乡西院管理学院楼135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Align w:val="center"/>
            <w:vMerge w:val="restart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人文医学职业技能培训课程E班｛7-8周[教师:孔军辉]、9-10周[教师:汤玲]、11-12周[教师:陈捷]、13-14周[教师:杨秋莉]、15-16周[教师:赵丽]、17-18周[教师:赵静]、19-20周[教师:孔军辉][地点:线上授课]｝；人文医学职业技能培训课程F班｛7-8周[教师:杨秋莉]、9-10周[教师:孔军辉]、11-12周[教师:赵静]、13-14周[教师:陈捷]、15-16周[教师:汤玲]、17-18周[教师:赵丽]、19-20周[教师:杨秋莉][地点:线上授课]｝；人文医学职业技能培训课程G班｛7-8周[教师:赵丽]、9-10周[教师:杨秋莉]、11-12周[教师:孔军辉]、13-14周[教师:赵静]、15-16周[教师:陈捷]、17-18周[教师:汤玲]、19-20周[教师:陈捷][地点:线上授课]｝；人文医学职业技能培训课程H班｛7-8周[教师:汤玲]、9-10周[教师:赵丽]、11-12周[教师:杨秋莉]、13-14周[教师:孔军辉]、15-16周[教师:赵静]、17-18周[教师:陈捷]、19-20周[教师:汤玲][地点:线上授课]｝；中医药英文文献阅读与论文写作（良乡A班)｛3-6周[教师:胡丽萍]、7-11周[教师:邵英俊][地点:良西211教]｝；中医药英文文献阅读与论文写作（良乡B班)｛3-6周[教师:邵英俊]、7-11周[教师:胡丽萍][地点:良西219教]｝</w:t>
            </w:r>
          </w:p>
        </w:tc>
      </w:tr>
      <w:tr w:rsidR="00A56E6F" w:rsidTr="005206F3">
        <w:trPr>
          <w:jc w:val="center"/>
        </w:trPr>
        <w:tc>
          <w:tcPr>
            <w:tcW w:w="284" w:type="dxa"/>
            <w:vAlign w:val="center"/>
            <w:vMerge w:val="continue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上午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Align w:val="center"/>
            <w:vMerge w:val="continue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中药炮制学专论｛3-5周[教师:李飞]、6-8周[教师:谭鹏]、9-11周[教师:杜红][地点:良乡中药学院A127中药炮制实验室]｝；计算药物分析｛10-18周[教师:王耘,地点:良东212教]｝；中药炮制技术｛12-14周[教师:李飞]、15-17周[教师:杜红]、18-20周[教师:谭鹏][地点:良乡中药学院A127中药炮制实验室]｝；生命伦理学专题研究｛3-4周[教师:骆夷]、5-7周[教师:赵丽][地点:良乡西院人文马院楼209]｝；中国马克思主义与当代（博士必修政治）和平街班｛3-11周[教师:王良滨,地点:和平街教学楼3层报告厅]｝；医学免疫学（和平街二班）｛3-16周[教师:王旭丹,地点:和学八402教]｝；微生物与生化药学研究方法｛3周[教师:王灵芝]、4-5周[教师:孙震晓]、6-7周[教师:王春梅]、8-11周[教师:王灵芝][地点:良东220教]｝；分子生物学实验1期（良乡东）｛4-5周[教师:魏鹏,地点:良乡C座209/213实验室]｝；分子生物学实验2期（良乡东）｛4-5周[教师:李丽娜,地点:良乡C座209/213实验室]｝；分子生物学实验3期（良乡东）｛8-9周[教师:刘玥芸,地点:良乡C座209/213实验室]｝；分子生物学实验4期（良乡东）｛8-9周[教师:李芳赫,地点:良乡C座209/213实验室]｝；临床流行病学（良乡班）｛4-17周[教师:费宇彤,地点:良东174教]｝；养生康复学｛3-8周[教师:张聪]、9周[教师:韩丽]、10-11周[教师:廖艳][地点:和平街15教]｝；社会医学理论与实践｛12-14周[教师:石学峰]、15-17周[教师:满晓玮]、18-20周[教师:朱燕波][地点:良乡西院管理学院楼135]｝；药事管理研究与发展｛3-7周[教师:郭冬梅]、8-9周[教师:文占权]、10-11周[教师:赵静][地点:良乡西院管理学院楼135]｝；刑法与刑事诉讼原理与实务｛3-18周[地点:良西309教]、19-20周[地点:良乡西院人文学院一层模拟法庭][教师:曹兴华]｝；刑法学｛3-18周[地点:良西313教]、19-20周[地点:良乡西院人文学院一层模拟法庭][教师:柳安然]｝；英汉语言对比研究｛3-11周[教师:李晶,地点:良西211教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Align w:val="center"/>
            <w:vMerge w:val="continue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中药炮制化学｛4-12周[教师:李向日,地点:良乡中药学院A127中药炮制实验室]｝；马克思主义经典著作导读｛9-10周[教师:王良滨,地点:良乡西院人文马院楼209]｝；新中国史专题研究｛11周[教师:陈延秋]、12周[教师:荣文丽]、13-15周[教师:陈延秋][地点:良乡西院人文马院楼209]｝；医学分子生物学｛3-16周[教师:唐炳华,地点:良东212教]｝；医学免疫学（良乡班）｛3-16周[教师:彭桂英,地点:良东357教]｝；生物技术药物学｛3-7周[教师:卢天公]、8-9周[教师:王春梅]、10-11周[教师:刘颖][地点:良东220教]｝；实验动物学（第一期）｛3周[教师:赵丕文,地点:良东370教]、4周[教师:杨向竹,地点:良东370教]、5周[教师:赵俊云,地点:良东370教]、6周[教师:赵丕文,地点:良东370教]、7-10周[教师:胡秀华,地点:良乡东院C座332]｝；实验动物学（第二期）｛7周[教师:赵丕文,地点:良东370教]、8周[教师:杨向竹,地点:良东370教]、9周[教师:赵俊云,地点:良东370教]、10周[教师:赵丕文,地点:良东370教]、11-14周[教师:胡秀华,地点:良乡东院C座332]｝；实验动物学（第三期）｛11周[教师:赵丕文,地点:良东370教]、12周[教师:杨向竹,地点:良东370教]、13周[教师:赵俊云,地点:良东370教]、14周[教师:杨向竹,地点:良东370教]、15-18周[教师:杨向竹,地点:良乡东院C座331]｝；中医全科医学概论（和平街班）｛3-8周[教师:廖艳]、9-11周[教师:张聪][地点:和平街8教]｝；药物分子毒理学｛3-11周[教师:李丽娜,地点:良东223教]｝；现代综合评价方法及应用｛12-18周[地点:良东249教（计）]、19-20周[地点:良乡西院管理学院楼135][教师:戴力辉]｝；医药企业质量控制与评价｛3-6周[教师:王玉伟]、7-11周[教师:徐敢][地点:良乡西院管理学院楼135]｝；中国针灸学术史概论｛13-17周[教师:李宝金,地点:良乡针推学院5楼示教室]｝；法律文献的研究与应用｛3-10周[教师:李润生]、11-14周[教师:曹兴华]、15-16周[教师:任宇飞][地点:良西206教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计算机辅助药物设计｛3-11周[教师:张燕玲,地点:良东212教]｝；中药化学专论｛3周[教师:雷海民]、4-7周[教师:王鹏龙]、8-10周[教师:李军]、11周[教师:刘永刚][地点:良东374教]｝；民族药学专论｛4周[教师:王学勇]、5-6周[教师:赵婷]、7-8周[教师:张媛]、9周[教师:杨瑶珺]、10周[教师:王晶娟]、12周[教师:白贞芳]、13周[教师:石晋丽][地点:良东220教]｝；药物分析专论｛3-5周[教师:黄建梅]、6-8周[教师:高晓燕]、9-11周[教师:孙毅坤][地点:良东223教]｝；医学免疫学（和平街一班）｛3-16周[教师:王旭丹,地点:和学八402教]｝；抗肿瘤药物基础与前沿｛10周[教师:孙震晓]、11-12周[教师:王如峰]、13-14周[教师:王春梅]、15-18周[教师:孙震晓][地点:良东231教]｝；中医医案｛3-15周[教师:赵艳]、16周[教师:宋佳][地点:和平街4教]｝；局部解剖学（良乡班）｛3-11周[教师:司银楚,地点:良乡中医学院楼B座120]｝；中医全科医学概论（良乡班）｛3-8周[教师:廖艳]、9-11周[教师:张聪][地点:良东417教]｝；中医体质学概论｛3-5周[教师:李英帅]、6-10周[教师:姚海强]、11-12周[教师:李英帅]、13-16周[教师:孙紫薇][地点:良东420教]｝；中国民族医药学基础｛3周[教师:任小巧]、4-6周[教师:毛萌]、7-8周[教师:武慧超]、9-11周[教师:佟海英]、12-13周[教师:赵慧辉]、14周[教师:任小巧][地点:良东142教]｝；管理科学研究思路与论文写作｛12-13周[教师:朱燕波,地点:良西210教]、14周[教师:郑秋莹,地点:良西210教]、15-16周[教师:朱文涛,地点:良西210教]、17周[教师:满晓玮,地点:良西210教]、18周[教师:孔军辉,地点:良西210教]、19周[教师:朱文涛,地点:良乡西院管理学院楼135，332）]、20周[教师:郑秋莹,地点:良乡西院管理学院楼135，332）]｝；卫生经济理论与方法｛3-5周[教师:石学峰,地点:良东443教]、6-8周[教师:满晓玮,地点:良东443教]、9-11周[教师:洪宝林,地点:良东249教（计）]｝；医学统计学（中药护理人文A班）｛3-16周[教师:翟兴,地点:线上授课]｝；硕士英语-良乡2班（中医英语）｛8-16周[教师:张春月,地点:良东458教]｝；硕士英语-良乡4班（医学英语视听说初级）｛8-16周[教师:胡丽萍,地点:良东454教]｝；科研思路与方法（法学类）｛3周[教师:马韶青]、4周[教师:杨逢柱]、5周[教师:霍增辉]、6周[教师:冉晔]、7周[教师:郭斯伦]、8周[教师:赵丹]、9周[教师:朱喆琳]、10周[教师:邓勇]、11周[教师:王萍][地点:良西210教]｝；中国法制史｛12-17周[地点:良西309教]、18-20周[地点:良乡西院人文学院一层模拟法庭][教师:朱喆琳]｝；中医药外语研究专论｛3周[教师:张立平]、4-5周[教师:陈秋云]、6-8周[教师:张晓枚]、9-11周[教师:丁杨][地点:良西501教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Align w:val="center"/>
            <w:vMerge w:val="continue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经典校读学｛3-5周[教师:肖红艳]、6周[教师:熊益亮]、7-9周[教师:李蕊]、10-12周[教师:段晓华]、13-16周[教师:熊益亮][地点:良东413教（普64）]｝；科研思路与方法（中药类）（A班）｛3周[教师:乔延江]、4-5周[教师:王耘]、6周[教师:徐冰]、7周[教师:张燕玲]、8周[教师:王耘]、9周[教师:吴志生]、10周[教师:史新元]、11周[教师:张燕玲][地点:良西202教]｝；科研思路与方法（中药类）（B班）｛10周[教师:乔延江]、11-12周[教师:王耘]、13周[教师:徐冰]、14周[教师:张燕玲]、15周[教师:王耘]、16周[教师:吴志生]、17周[教师:史新元]、18周[教师:张燕玲][地点:良东149教]｝；马克思主义哲学专题研究｛8周[教师:裘梧]、9-10周[教师:魏鹤]、11周[教师:刘亚品]、12周[教师:王良滨]、13周[教师:刘亚品]、14-16周[教师:魏鹤][地点:良乡西院人文马院楼209]｝；思想政治教育心理学｛3周[教师:刘钊]、4-5周[教师:张靖]、6周[教师:刘晓英]、7周[教师:李蔓荻][地点:良乡西院人文马院楼209]｝；自然辩证法概论B班（良乡）｛4-6周[教师:王良滨]、7-9周[教师:刘亚品]、10-11周[教师:于小晶]、12周[教师:刘亚品][地点:良西211教]｝；微生物与生化药学专论｛3-6周[教师:王春梅]、7-8周[教师:史新元]、9-12周[教师:孙震晓]、13-14周[教师:刘颖]、15-16周[教师:王灵芝][地点:良东424教]｝；西医护理实践基础｛5-9周[教师:段红梅,地点:循证护理研究中心]｝；内经专题讲座（和平街班）｛4-8周[教师:贺娟]、9-10周[教师:翟双庆]、11-14周[教师:钱会南]、15周[教师:陈子杰]、16-17周[教师:禄颖][地点:和学八401教]｝；分子生物学实验1期（良乡东）｛3-5周[教师:魏鹏,地点:良乡C座209/213实验室]｝；分子生物学实验2期（良乡东）｛3-5周[教师:李丽娜,地点:良乡C座209/213实验室]｝；分子生物学实验3期（良乡东）｛7-9周[教师:刘玥芸,地点:良乡C座209/213实验室]｝；分子生物学实验4期（良乡东）｛7-9周[教师:李芳赫,地点:良乡C座209/213实验室]｝；各家学说｛3-16周[教师:孙晓光,地点:和平街2教]｝；实用信息技术｛12-15周[教师:黄友良,地点:良东254教（计）]｝；神经定位诊断学｛3-5周[教师:嵇波]、6-11周[教师:刘翼天][地点:良东212教]｝；民法与民事诉讼原理与实务｛4-8周[教师:王丽莎,地点:良西210教]｝；中医药英文文献阅读与论文写作（和平街A班)｛3-7周[教师:胡丽萍]、8-11周[教师:张春月][地点:和平街15教]｝；中医药英文文献阅读与论文写作（和平街B班)｛3-7周[教师:张春月]、8-11周[教师:胡丽萍][地点:和平街16教]｝；国际医学会议交际英语（和平街班）｛3-7周[教师:王珊珊]、8周[教师:阎莉]、9周[教师:张存玉]、10周[教师:叶若舟]、11周[教师:卢天公][地点:和学八402教]｝；宪法学｛3-11周[教师:霍增辉,地点:良西301教]｝；中医药法律理论与实务｛10-14周[教师:杨逢柱]、15-18周[教师:邓勇][地点:良西309教]｝；中西方文化比较研究｛15-18周[教师:张存玉,地点:良西313教]｝；中医教育评价｛8周[教师:焦楠]、9周[教师:刘玉]、10-11周[教师:焦楠]、12周[教师:刘玉][地点:良乡东院教学楼322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Align w:val="center"/>
            <w:vMerge w:val="continue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中药鉴定学专论｛3周[教师:刘春生]、4周[教师:石晋丽]、5周[教师:白贞芳]、6周[教师:闫永红]、7周[教师:杨瑶珺]、8周[教师:张媛]、9周[教师:王晶娟]、10周[教师:王学勇][地点:良东223教]｝；思想政治教育心理学｛12周[教师:李玮,地点:良乡西院人文马院楼209]｝；新时代中国特色社会主义理论与实践D班（良乡）｛3周[教师:钟天娥]、4-5周[教师:徐蕾]、6周[教师:钟天娥]、7周[教师:张瑞犁]、8-9周[教师:钟天娥]、10周[教师:孙进宝]、11周[教师:钟天娥][地点:良西211教]｝；分子细胞生物学专论｛5-18周[教师:孙震晓,地点:良东329教]｝；医学研究基础实验技术-免疫学实验技术｛4周[教师:彭桂英]、5周[教师:吴珺]、6周[教师:马伯宁][地点:良乡东院C座423]｝；护理教育实践｛3-11周[教师:郭红,地点:循证护理研究中心]｝；高级健康评估｛12周[教师:金宁宁]、13周[教师:刘丽]、14-16周[教师:金宁宁][地点:循证护理研究中心]｝；内经专题讲座（良乡班）｛3-7周[教师:贺娟]、8周[教师:陈子杰]、9-10周[教师:翟双庆]、11-14周[教师:钱会南]、15-16周[教师:禄颖][地点:良东370教]｝；局部解剖学（和平街班）｛3-11周[教师:张忠,地点:线上授课]｝；临床流行病学（和平街班）｛4-12周[教师:陈薇]、13-14周[教师:刘兆兰]、15-17周[教师:陈薇][地点:和平街13教]｝；分子药理学研究进展｛3-5周[教师:李卫红]、6-8周[教师:李丽娜]、9-11周[教师:郭淑贞][地点:良东220教]｝；医疗纠纷防范与应急管理｛14-18周[教师:赵静,地点:良乡西院管理学院楼135]｝；医学统计学（中药护理人文B班）｛3-16周[教师:翟兴,地点:线上授课]｝；针推研究常用实验技术B班｛3-11周[教师:柴叶茂,地点:良乡针院楼神经调控实验室]｝；民法与民事诉讼原理与实务｛3周[教师:张静,地点:良西210教]、9-11周[教师:李润生,地点:良西210教]、12-13周[教师:冉晔,地点:良西210教]、14-18周[教师:任宇飞,地点:良西210教]、19-20周[教师:任宇飞,地点:良乡西院人文学院一层模拟法庭]｝；中医药英文文献阅读与论文写作（和平街E班)｛3-7周[教师:胡丽萍]、8-11周[教师:张春月][地点:和平街7教]｝；中医药英文文献阅读与论文写作（和平街F班)｛3-7周[教师:张春月]、8-11周[教师:胡丽萍][地点:和平街8教]｝；国际医学会议交际英语（良乡班）｛3-7周[教师:王珊珊]、8周[教师:阎莉]、9周[教师:张存玉]、10周[教师:叶若舟]、11周[教师:卢天公][地点:良西301教]｝；医药卫生法学分论｛3-11周[教师:马韶青,地点:良西206教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Align w:val="center"/>
            <w:vMerge w:val="continue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传统文化讲座E班｛9-10周[教师:段晓华]、11-12周[教师:曾凤]、13-14周[教师:杨莉]、15-17周[教师:张戬][地点:线上授课]｝；传统文化讲座F班｛9-10周[教师:曾凤]、11-12周[教师:段晓华]、13-14周[教师:张戬]、15-17周[教师:杨莉][地点:线上授课]｝；传统文化讲座G班｛9-10周[教师:杨莉]、11-12周[教师:张戬]、13-14周[教师:曾凤]、15-17周[教师:段晓华][地点:线上授课]｝；传统文化讲座H班｛9-10周[教师:张戬]、11-12周[教师:杨莉]、13-14周[教师:段晓华]、15-17周[教师:曾凤][地点:线上授课]｝；流行病学方法及案例讨论｛3-11周[教师:何敏媚,地点:良乡西院管理学院楼135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Align w:val="center"/>
            <w:vMerge w:val="continue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人文医学职业技能培训课程E班｛7-8周[教师:孔军辉]、9-10周[教师:汤玲]、11-12周[教师:陈捷]、13-14周[教师:杨秋莉]、15-16周[教师:赵丽]、17-18周[教师:赵静]、19-20周[教师:孔军辉][地点:线上授课]｝；人文医学职业技能培训课程F班｛7-8周[教师:杨秋莉]、9-10周[教师:孔军辉]、11-12周[教师:赵静]、13-14周[教师:陈捷]、15-16周[教师:汤玲]、17-18周[教师:赵丽]、19-20周[教师:杨秋莉][地点:线上授课]｝；人文医学职业技能培训课程G班｛7-8周[教师:赵丽]、9-10周[教师:杨秋莉]、11-12周[教师:孔军辉]、13-14周[教师:赵静]、15-16周[教师:陈捷]、17-18周[教师:汤玲]、19-20周[教师:陈捷][地点:线上授课]｝；人文医学职业技能培训课程H班｛7-8周[教师:汤玲]、9-10周[教师:赵丽]、11-12周[教师:杨秋莉]、13-14周[教师:孔军辉]、15-16周[教师:赵静]、17-18周[教师:陈捷]、19-20周[教师:汤玲][地点:线上授课]｝；中医药英文文献阅读与论文写作（良乡A班)｛3-6周[教师:胡丽萍]、7-11周[教师:邵英俊][地点:良西211教]｝；中医药英文文献阅读与论文写作（良乡B班)｛3-6周[教师:邵英俊]、7-11周[教师:胡丽萍][地点:良西219教]｝</w:t>
            </w:r>
          </w:p>
        </w:tc>
      </w:tr>
      <w:tr w:rsidR="00A56E6F" w:rsidTr="005206F3">
        <w:trPr>
          <w:jc w:val="center"/>
        </w:trPr>
        <w:tc>
          <w:tcPr>
            <w:tcW w:w="284" w:type="dxa"/>
            <w:vAlign w:val="center"/>
            <w:vMerge w:val="continue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上午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Align w:val="center"/>
            <w:vMerge w:val="continue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中药炮制学专论｛3-5周[教师:李飞]、6-8周[教师:谭鹏]、9-11周[教师:杜红][地点:良乡中药学院A127中药炮制实验室]｝；计算药物分析｛10-18周[教师:王耘,地点:良东212教]｝；中药炮制技术｛12-14周[教师:李飞]、15-17周[教师:杜红]、18-20周[教师:谭鹏][地点:良乡中药学院A127中药炮制实验室]｝；生命伦理学专题研究｛3-4周[教师:骆夷]、5-7周[教师:赵丽][地点:良乡西院人文马院楼209]｝；中国马克思主义与当代（博士必修政治）和平街班｛3-11周[教师:王良滨,地点:和平街教学楼3层报告厅]｝；医学免疫学（和平街二班）｛3-16周[教师:王旭丹,地点:和学八402教]｝；微生物与生化药学研究方法｛3周[教师:王灵芝]、4-5周[教师:孙震晓]、6-7周[教师:王春梅]、8-11周[教师:王灵芝][地点:良东220教]｝；分子生物学实验1期（良乡东）｛4-5周[教师:魏鹏,地点:良乡C座209/213实验室]｝；分子生物学实验2期（良乡东）｛4-5周[教师:李丽娜,地点:良乡C座209/213实验室]｝；分子生物学实验3期（良乡东）｛8-9周[教师:刘玥芸,地点:良乡C座209/213实验室]｝；分子生物学实验4期（良乡东）｛8-9周[教师:李芳赫,地点:良乡C座209/213实验室]｝；临床流行病学（良乡班）｛4-17周[教师:费宇彤,地点:良东174教]｝；养生康复学｛3-8周[教师:张聪]、9周[教师:韩丽]、10-11周[教师:廖艳][地点:和平街15教]｝；社会医学理论与实践｛12-14周[教师:石学峰]、15-17周[教师:满晓玮]、18-20周[教师:朱燕波][地点:良乡西院管理学院楼135]｝；药事管理研究与发展｛3-7周[教师:郭冬梅]、8-9周[教师:文占权]、10-11周[教师:赵静][地点:良乡西院管理学院楼135]｝；刑法与刑事诉讼原理与实务｛3-18周[地点:良西309教]、19-20周[地点:良乡西院人文学院一层模拟法庭][教师:曹兴华]｝；刑法学｛3-18周[地点:良西313教]、19-20周[地点:良乡西院人文学院一层模拟法庭][教师:柳安然]｝；英汉语言对比研究｛3-11周[教师:李晶,地点:良西211教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Align w:val="center"/>
            <w:vMerge w:val="restart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中药炮制化学｛4-12周[教师:李向日,地点:良乡中药学院A127中药炮制实验室]｝；马克思主义经典著作导读｛9-10周[教师:王良滨,地点:良乡西院人文马院楼209]｝；新中国史专题研究｛11周[教师:陈延秋]、12周[教师:荣文丽]、13-15周[教师:陈延秋][地点:良乡西院人文马院楼209]｝；医学分子生物学｛3-16周[教师:唐炳华,地点:良东212教]｝；医学免疫学（良乡班）｛3-16周[教师:彭桂英,地点:良东357教]｝；生物技术药物学｛3-7周[教师:卢天公]、8-9周[教师:王春梅]、10-11周[教师:刘颖][地点:良东220教]｝；实验动物学（第一期）｛3周[教师:赵丕文,地点:良东370教]、4周[教师:杨向竹,地点:良东370教]、5周[教师:赵俊云,地点:良东370教]、6周[教师:赵丕文,地点:良东370教]、7-10周[教师:胡秀华,地点:良乡东院C座332]｝；实验动物学（第二期）｛7周[教师:赵丕文,地点:良东370教]、8周[教师:杨向竹,地点:良东370教]、9周[教师:赵俊云,地点:良东370教]、10周[教师:赵丕文,地点:良东370教]、11-14周[教师:胡秀华,地点:良乡东院C座332]｝；实验动物学（第三期）｛11周[教师:赵丕文,地点:良东370教]、12周[教师:杨向竹,地点:良东370教]、13周[教师:赵俊云,地点:良东370教]、14周[教师:杨向竹,地点:良东370教]、15-18周[教师:杨向竹,地点:良乡东院C座331]｝；中医全科医学概论（和平街班）｛3-8周[教师:廖艳]、9-11周[教师:张聪][地点:和平街8教]｝；药物分子毒理学｛3-11周[教师:李丽娜,地点:良东223教]｝；现代综合评价方法及应用｛12-18周[地点:良东249教（计）]、19-20周[地点:良乡西院管理学院楼135][教师:戴力辉]｝；医药企业质量控制与评价｛3-6周[教师:王玉伟]、7-11周[教师:徐敢][地点:良乡西院管理学院楼135]｝；中国针灸学术史概论｛13-17周[教师:李宝金,地点:良乡针推学院5楼示教室]｝；博士二外英语｛3-11周[教师:叶若舟,地点:和平街7教]｝；法律文献的研究与应用｛3-10周[教师:李润生]、11-14周[教师:曹兴华]、15-16周[教师:任宇飞][地点:良西206教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计算机辅助药物设计｛3-11周[教师:张燕玲,地点:良东212教]｝；中药化学专论｛3周[教师:雷海民]、4-7周[教师:王鹏龙]、8-10周[教师:李军]、11周[教师:刘永刚][地点:良东374教]｝；民族药学专论｛4周[教师:王学勇]、5-6周[教师:赵婷]、7-8周[教师:张媛]、9周[教师:杨瑶珺]、10周[教师:王晶娟]、12周[教师:白贞芳]、13周[教师:石晋丽][地点:良东220教]｝；药物分析专论｛3-5周[教师:黄建梅]、6-8周[教师:高晓燕]、9-11周[教师:孙毅坤][地点:良东223教]｝；医学免疫学（和平街一班）｛3-16周[教师:王旭丹,地点:和学八402教]｝；抗肿瘤药物基础与前沿｛10周[教师:孙震晓]、11-12周[教师:王如峰]、13-14周[教师:王春梅]、15-18周[教师:孙震晓][地点:良东231教]｝；中医医案｛3-15周[教师:赵艳]、16周[教师:宋佳][地点:和平街4教]｝；局部解剖学（良乡班）｛3-11周[教师:司银楚,地点:良乡中医学院楼B座120]｝；中医全科医学概论（良乡班）｛3-8周[教师:廖艳]、9-11周[教师:张聪][地点:良东417教]｝；中医体质学概论｛3-5周[教师:李英帅]、6-10周[教师:姚海强]、11-12周[教师:李英帅]、13-16周[教师:孙紫薇][地点:良东420教]｝；中国民族医药学基础｛3周[教师:任小巧]、4-6周[教师:毛萌]、7-8周[教师:武慧超]、9-11周[教师:佟海英]、12-13周[教师:赵慧辉]、14周[教师:任小巧][地点:良东142教]｝；管理科学研究思路与论文写作｛12-13周[教师:朱燕波,地点:良西210教]、14周[教师:郑秋莹,地点:良西210教]、15周[教师:朱文涛,地点:良西210教]、16-17周[教师:满晓玮,地点:良西210教]、18周[教师:孔军辉,地点:良西210教]、19周[教师:满晓玮,地点:良乡西院管理学院楼135，332）]、20周[教师:朱燕波,地点:良乡西院管理学院楼135，332）]｝；卫生经济理论与方法｛3-5周[教师:石学峰,地点:良东443教]、6-8周[教师:满晓玮,地点:良东443教]、9-11周[教师:洪宝林,地点:良东249教（计）]｝；医学统计学（中药护理人文A班）｛3-16周[教师:翟兴,地点:线上授课]｝；硕士英语-良乡2班（中医英语）｛8-16周[教师:张春月,地点:良东458教]｝；硕士英语-良乡4班（医学英语视听说初级）｛8-16周[教师:胡丽萍,地点:良东454教]｝；科研思路与方法（法学类）｛3周[教师:马韶青]、4周[教师:杨逢柱]、5周[教师:霍增辉]、6周[教师:冉晔]、7周[教师:郭斯伦]、8周[教师:赵丹]、9周[教师:朱喆琳]、10周[教师:邓勇]、11周[教师:王萍][地点:良西210教]｝；中国法制史｛12-17周[地点:良西309教]、18-20周[地点:良乡西院人文学院一层模拟法庭][教师:朱喆琳]｝；中医药外语研究专论｛3周[教师:张立平]、4-5周[教师:陈秋云]、6-8周[教师:张晓枚]、9-11周[教师:丁杨][地点:良西501教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经典校读学｛3-5周[教师:肖红艳]、6周[教师:熊益亮]、7-9周[教师:李蕊]、10-12周[教师:段晓华]、13-16周[教师:熊益亮][地点:良东413教（普64）]｝；科研思路与方法（中药类）（A班）｛3周[教师:乔延江]、4-5周[教师:王耘]、6周[教师:徐冰]、7周[教师:张燕玲]、8周[教师:王耘]、9周[教师:吴志生]、10周[教师:史新元]、11周[教师:张燕玲][地点:良西202教]｝；科研思路与方法（中药类）（B班）｛10周[教师:乔延江]、11-12周[教师:王耘]、13周[教师:徐冰]、14周[教师:张燕玲]、15周[教师:王耘]、16周[教师:吴志生]、17周[教师:史新元]、18周[教师:张燕玲][地点:良东149教]｝；马克思主义哲学专题研究｛8周[教师:裘梧]、9-10周[教师:魏鹤]、11周[教师:刘亚品]、12周[教师:王良滨]、13周[教师:刘亚品]、14-16周[教师:魏鹤][地点:良乡西院人文马院楼209]｝；思想政治教育心理学｛3周[教师:刘钊]、4-5周[教师:张靖]、6周[教师:刘晓英]、7周[教师:李蔓荻][地点:良乡西院人文马院楼209]｝；微生物与生化药学专论｛3-6周[教师:王春梅]、7-8周[教师:史新元]、9-12周[教师:孙震晓]、13-14周[教师:刘颖]、15-16周[教师:王灵芝][地点:良东424教]｝；西医护理实践基础｛5-9周[教师:段红梅,地点:循证护理研究中心]｝；内经专题讲座（和平街班）｛4-8周[教师:贺娟]、9-10周[教师:翟双庆]、11-14周[教师:钱会南]、15周[教师:陈子杰]、16-17周[教师:禄颖][地点:和学八401教]｝；分子生物学实验1期（良乡东）｛3-5周[教师:魏鹏,地点:良乡C座209/213实验室]｝；分子生物学实验2期（良乡东）｛3-5周[教师:李丽娜,地点:良乡C座209/213实验室]｝；分子生物学实验3期（良乡东）｛7-9周[教师:刘玥芸,地点:良乡C座209/213实验室]｝；分子生物学实验4期（良乡东）｛7-9周[教师:李芳赫,地点:良乡C座209/213实验室]｝；各家学说｛3-16周[教师:孙晓光,地点:和平街2教]｝；实用信息技术｛12-15周[教师:黄友良,地点:良东254教（计）]｝；神经定位诊断学｛3-5周[教师:嵇波]、6-11周[教师:刘翼天][地点:良东212教]｝；民法与民事诉讼原理与实务｛4-8周[教师:王丽莎,地点:良西210教]｝；中医药英文文献阅读与论文写作（和平街A班)｛3-7周[教师:胡丽萍]、8-11周[教师:张春月][地点:和平街15教]｝；中医药英文文献阅读与论文写作（和平街B班)｛3-7周[教师:张春月]、8-11周[教师:胡丽萍][地点:和平街16教]｝；国际医学会议交际英语（和平街班）｛3-7周[教师:王珊珊]、8周[教师:阎莉]、9周[教师:张存玉]、10周[教师:叶若舟]、11周[教师:卢天公][地点:和学八402教]｝；宪法学｛3-11周[教师:霍增辉,地点:良西301教]｝；中医药法律理论与实务｛10-14周[教师:杨逢柱]、15-18周[教师:邓勇][地点:良西309教]｝；中西方文化比较研究｛15-18周[教师:张存玉,地点:良西313教]｝；中医教育评价｛8周[教师:焦楠]、9周[教师:刘玉]、10周[教师:焦楠]、11周[教师:刘玉][地点:良乡东院教学楼322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中药鉴定学专论｛3周[教师:刘春生]、4周[教师:石晋丽]、5周[教师:白贞芳]、6周[教师:闫永红]、7周[教师:杨瑶珺]、8周[教师:张媛]、9周[教师:王晶娟]、10周[教师:王学勇][地点:良东223教]｝；思想政治教育心理学｛12周[教师:李玮,地点:良乡西院人文马院楼209]｝；新时代中国特色社会主义理论与实践D班（良乡）｛3周[教师:钟天娥]、4-5周[教师:徐蕾]、6周[教师:钟天娥]、7周[教师:张瑞犁]、8-9周[教师:钟天娥]、10周[教师:孙进宝]、11周[教师:钟天娥][地点:良西211教]｝；分子细胞生物学专论｛5-18周[教师:孙震晓,地点:良东329教]｝；医学研究基础实验技术-免疫学实验技术｛4周[教师:彭桂英]、5周[教师:吴珺]、6周[教师:马伯宁][地点:良乡东院C座423]｝；护理教育实践｛3-11周[教师:郭红,地点:循证护理研究中心]｝；高级健康评估｛12周[教师:金宁宁]、13周[教师:刘丽]、14-16周[教师:金宁宁][地点:循证护理研究中心]｝；内经专题讲座（良乡班）｛3-7周[教师:贺娟]、8周[教师:陈子杰]、9-10周[教师:翟双庆]、11-14周[教师:钱会南]、15-16周[教师:禄颖][地点:良东370教]｝；局部解剖学（和平街班）｛3-11周[教师:张忠,地点:线上授课]｝；临床流行病学（和平街班）｛4-12周[教师:陈薇]、13-14周[教师:刘兆兰]、15-17周[教师:陈薇][地点:和平街13教]｝；分子药理学研究进展｛3-5周[教师:李卫红]、6-8周[教师:李丽娜]、9-11周[教师:郭淑贞][地点:良东220教]｝；医疗纠纷防范与应急管理｛14-17周[教师:赵静,地点:良乡西院管理学院楼135]｝；医学统计学（中药护理人文B班）｛3-16周[教师:翟兴,地点:线上授课]｝；针推研究常用实验技术B班｛3-11周[教师:柴叶茂,地点:良乡针院楼神经调控实验室]｝；民法与民事诉讼原理与实务｛3周[教师:张静,地点:良西210教]、9-11周[教师:李润生,地点:良西210教]、12-13周[教师:冉晔,地点:良西210教]、14-18周[教师:任宇飞,地点:良西210教]、19-20周[教师:任宇飞,地点:良乡西院人文学院一层模拟法庭]｝；中医药英文文献阅读与论文写作（和平街E班)｛3-7周[教师:胡丽萍]、8-11周[教师:张春月][地点:和平街7教]｝；中医药英文文献阅读与论文写作（和平街F班)｛3-7周[教师:张春月]、8-11周[教师:胡丽萍][地点:和平街8教]｝；国际医学会议交际英语（良乡班）｛3-7周[教师:王珊珊]、8周[教师:阎莉]、9周[教师:张存玉]、10周[教师:叶若舟]、11周[教师:卢天公][地点:良西301教]｝；医药卫生法学分论｛3-11周[教师:马韶青,地点:良西206教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Align w:val="center"/>
            <w:vMerge w:val="continue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传统文化讲座E班｛9-10周[教师:段晓华]、11-12周[教师:曾凤]、13-14周[教师:杨莉]、15-17周[教师:张戬][地点:线上授课]｝；传统文化讲座F班｛9-10周[教师:曾凤]、11-12周[教师:段晓华]、13-14周[教师:张戬]、15-17周[教师:杨莉][地点:线上授课]｝；传统文化讲座G班｛9-10周[教师:杨莉]、11-12周[教师:张戬]、13-14周[教师:曾凤]、15-17周[教师:段晓华][地点:线上授课]｝；传统文化讲座H班｛9-10周[教师:张戬]、11-12周[教师:杨莉]、13-14周[教师:段晓华]、15-17周[教师:曾凤][地点:线上授课]｝；流行病学方法及案例讨论｛3-11周[教师:何敏媚,地点:良乡西院管理学院楼135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Align w:val="center"/>
            <w:vMerge w:val="restart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人文医学职业技能培训课程E班｛7-8周[教师:孔军辉]、9-10周[教师:汤玲]、11-12周[教师:陈捷]、13-14周[教师:杨秋莉]、15-16周[教师:赵丽]、17-18周[教师:赵静]、19周[教师:孔军辉][地点:线上授课]｝；人文医学职业技能培训课程F班｛7-8周[教师:杨秋莉]、9-10周[教师:孔军辉]、11-12周[教师:赵静]、13-14周[教师:陈捷]、15-16周[教师:汤玲]、17-18周[教师:赵丽]、19周[教师:杨秋莉][地点:线上授课]｝；人文医学职业技能培训课程G班｛7-8周[教师:赵丽]、9-10周[教师:杨秋莉]、11-12周[教师:孔军辉]、13-14周[教师:赵静]、15-16周[教师:陈捷]、17-18周[教师:汤玲]、19周[教师:陈捷][地点:线上授课]｝；人文医学职业技能培训课程H班｛7-8周[教师:汤玲]、9-10周[教师:赵丽]、11-12周[教师:杨秋莉]、13-14周[教师:孔军辉]、15-16周[教师:赵静]、17-18周[教师:陈捷]、19周[教师:汤玲][地点:线上授课]｝；中医药英文文献阅读与论文写作（良乡A班)｛3-6周[教师:胡丽萍]、7-11周[教师:邵英俊][地点:良西211教]｝；中医药英文文献阅读与论文写作（良乡B班)｛3-6周[教师:邵英俊]、7-11周[教师:胡丽萍][地点:良西219教]｝</w:t>
            </w:r>
          </w:p>
        </w:tc>
      </w:tr>
      <w:tr w:rsidR="00A56E6F" w:rsidTr="005206F3">
        <w:trPr>
          <w:jc w:val="center"/>
        </w:trPr>
        <w:tc>
          <w:tcPr>
            <w:tcW w:w="284" w:type="dxa"/>
            <w:vAlign w:val="center"/>
            <w:vMerge w:val="continue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上午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Align w:val="center"/>
            <w:vMerge w:val="continue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中药炮制学专论｛3-5周[教师:李飞]、6-8周[教师:谭鹏]、9-11周[教师:杜红][地点:良乡中药学院A127中药炮制实验室]｝；计算药物分析｛10-18周[教师:王耘,地点:良东212教]｝；中药炮制技术｛12-14周[教师:李飞]、15-17周[教师:杜红]、18-20周[教师:谭鹏][地点:良乡中药学院A127中药炮制实验室]｝；生命伦理学专题研究｛3-4周[教师:骆夷]、5-7周[教师:赵丽][地点:良乡西院人文马院楼209]｝；中国马克思主义与当代（博士必修政治）和平街班｛3-11周[教师:王良滨,地点:和平街教学楼3层报告厅]｝；医学免疫学（和平街二班）｛3-16周[教师:王旭丹,地点:和学八402教]｝；微生物与生化药学研究方法｛3周[教师:王灵芝]、4-5周[教师:孙震晓]、6-7周[教师:王春梅]、8-11周[教师:王灵芝][地点:良东220教]｝；分子生物学实验1期（良乡东）｛4-5周[教师:魏鹏,地点:良乡C座209/213实验室]｝；分子生物学实验2期（良乡东）｛4-5周[教师:李丽娜,地点:良乡C座209/213实验室]｝；分子生物学实验3期（良乡东）｛8-9周[教师:刘玥芸,地点:良乡C座209/213实验室]｝；分子生物学实验4期（良乡东）｛8-9周[教师:李芳赫,地点:良乡C座209/213实验室]｝；临床流行病学（良乡班）｛4-17周[教师:费宇彤,地点:良东174教]｝；养生康复学｛3-8周[教师:张聪]、9周[教师:韩丽]、10-11周[教师:廖艳][地点:和平街15教]｝；社会医学理论与实践｛12-14周[教师:石学峰]、15-17周[教师:满晓玮]、18-20周[教师:朱燕波][地点:良乡西院管理学院楼135]｝；药事管理研究与发展｛3-7周[教师:郭冬梅]、8-9周[教师:文占权]、10-11周[教师:赵静][地点:良乡西院管理学院楼135]｝；刑法与刑事诉讼原理与实务｛3-18周[地点:良西309教]、19-20周[地点:良乡西院人文学院一层模拟法庭][教师:曹兴华]｝；刑法学｛3-18周[地点:良西313教]、19-20周[地点:良乡西院人文学院一层模拟法庭][教师:柳安然]｝；英汉语言对比研究｛3-11周[教师:李晶,地点:良西211教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Align w:val="center"/>
            <w:vMerge w:val="continue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中药炮制化学｛4-12周[教师:李向日,地点:良乡中药学院A127中药炮制实验室]｝；马克思主义经典著作导读｛9-10周[教师:王良滨,地点:良乡西院人文马院楼209]｝；新中国史专题研究｛11周[教师:陈延秋]、12周[教师:荣文丽]、13-15周[教师:陈延秋][地点:良乡西院人文马院楼209]｝；医学分子生物学｛3-16周[教师:唐炳华,地点:良东212教]｝；医学免疫学（良乡班）｛3-16周[教师:彭桂英,地点:良东357教]｝；生物技术药物学｛3-7周[教师:卢天公]、8-9周[教师:王春梅]、10-11周[教师:刘颖][地点:良东220教]｝；实验动物学（第一期）｛3周[教师:赵丕文,地点:良东370教]、4周[教师:杨向竹,地点:良东370教]、5周[教师:赵俊云,地点:良东370教]、6周[教师:赵丕文,地点:良东370教]、7-10周[教师:胡秀华,地点:良乡东院C座332]｝；实验动物学（第二期）｛7周[教师:赵丕文,地点:良东370教]、8周[教师:杨向竹,地点:良东370教]、9周[教师:赵俊云,地点:良东370教]、10周[教师:赵丕文,地点:良东370教]、11-14周[教师:胡秀华,地点:良乡东院C座332]｝；实验动物学（第三期）｛11周[教师:赵丕文,地点:良东370教]、12周[教师:杨向竹,地点:良东370教]、13周[教师:赵俊云,地点:良东370教]、14周[教师:杨向竹,地点:良东370教]、15-18周[教师:杨向竹,地点:良乡东院C座331]｝；中医全科医学概论（和平街班）｛3-8周[教师:廖艳]、9-11周[教师:张聪][地点:和平街8教]｝；药物分子毒理学｛3-11周[教师:李丽娜,地点:良东223教]｝；现代综合评价方法及应用｛12-18周[地点:良东249教（计）]、19-20周[地点:良乡西院管理学院楼135][教师:戴力辉]｝；医药企业质量控制与评价｛3-6周[教师:王玉伟]、7-11周[教师:徐敢][地点:良乡西院管理学院楼135]｝；中国针灸学术史概论｛13-17周[教师:李宝金,地点:良乡针推学院5楼示教室]｝；博士二外英语｛3-11周[教师:叶若舟,地点:和平街7教]｝；法律文献的研究与应用｛3-10周[教师:李润生]、11-14周[教师:曹兴华]、15-16周[教师:任宇飞][地点:良西206教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计算机辅助药物设计｛3-11周[教师:张燕玲,地点:良东212教]｝；中药化学专论｛3周[教师:雷海民]、4-7周[教师:王鹏龙]、8-10周[教师:李军]、11周[教师:刘永刚][地点:良东374教]｝；民族药学专论｛4周[教师:王学勇]、5-6周[教师:赵婷]、7-8周[教师:张媛]、9周[教师:杨瑶珺]、10周[教师:王晶娟]、12周[教师:白贞芳]、13周[教师:石晋丽][地点:良东220教]｝；药物分析专论｛3-5周[教师:黄建梅]、6-8周[教师:高晓燕]、9-11周[教师:孙毅坤][地点:良东223教]｝；医学免疫学（和平街一班）｛3-16周[教师:王旭丹,地点:和学八402教]｝；抗肿瘤药物基础与前沿｛10周[教师:孙震晓]、11-12周[教师:王如峰]、13-14周[教师:王春梅]、15-18周[教师:孙震晓][地点:良东231教]｝；中医医案｛3-15周[教师:赵艳]、16周[教师:宋佳][地点:和平街4教]｝；局部解剖学（良乡班）｛3-11周[教师:司银楚,地点:良乡中医学院楼B座120]｝；中医全科医学概论（良乡班）｛3-8周[教师:廖艳]、9-11周[教师:张聪][地点:良东417教]｝；中医体质学概论｛3-5周[教师:李英帅]、6-10周[教师:姚海强]、11-12周[教师:李英帅]、13-16周[教师:孙紫薇][地点:良东420教]｝；中国民族医药学基础｛3周[教师:任小巧]、4-6周[教师:毛萌]、7-8周[教师:武慧超]、9-11周[教师:佟海英]、12-13周[教师:赵慧辉]、14周[教师:任小巧][地点:良东142教]｝；管理科学研究思路与论文写作｛12-13周[教师:朱燕波,地点:良西210教]、14周[教师:郑秋莹,地点:良西210教]、15周[教师:朱文涛,地点:良西210教]、16-17周[教师:满晓玮,地点:良西210教]、18周[教师:孔军辉,地点:良西210教]、19周[教师:满晓玮,地点:良乡西院管理学院楼135，332）]、20周[教师:朱文涛,地点:良乡西院管理学院楼135，332）]｝；卫生经济理论与方法｛3-5周[教师:石学峰,地点:良东443教]、6-8周[教师:满晓玮,地点:良东443教]、9-11周[教师:洪宝林,地点:良东249教（计）]｝；医学统计学（中药护理人文A班）｛3-16周[教师:翟兴,地点:线上授课]｝；硕士英语-良乡2班（中医英语）｛8-16周[教师:张春月,地点:良东458教]｝；硕士英语-良乡4班（医学英语视听说初级）｛8-16周[教师:胡丽萍,地点:良东454教]｝；科研思路与方法（法学类）｛3周[教师:马韶青]、4周[教师:杨逢柱]、5周[教师:霍增辉]、6周[教师:冉晔]、7周[教师:郭斯伦]、8周[教师:赵丹]、9周[教师:朱喆琳]、10周[教师:邓勇]、11周[教师:王萍][地点:良西210教]｝；中国法制史｛12-17周[地点:良西309教]、18-20周[地点:良乡西院人文学院一层模拟法庭][教师:朱喆琳]｝；中医药外语研究专论｛3周[教师:张立平]、4-5周[教师:陈秋云]、6-8周[教师:张晓枚]、9-11周[教师:丁杨][地点:良西501教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经典校读学｛3-5周[教师:肖红艳]、6周[教师:熊益亮]、7-9周[教师:李蕊]、10-12周[教师:段晓华]、13-16周[教师:熊益亮][地点:良东413教（普64）]｝；科研思路与方法（中药类）（A班）｛3周[教师:乔延江]、4-5周[教师:王耘]、6周[教师:徐冰]、7周[教师:张燕玲]、8周[教师:王耘]、9周[教师:吴志生]、10周[教师:史新元]、11周[教师:张燕玲][地点:良西202教]｝；科研思路与方法（中药类）（B班）｛10周[教师:乔延江]、11-12周[教师:王耘]、13周[教师:徐冰]、14周[教师:张燕玲]、15周[教师:王耘]、16周[教师:吴志生]、17周[教师:史新元]、18周[教师:张燕玲][地点:良东149教]｝；马克思主义哲学专题研究｛8周[教师:裘梧]、9-10周[教师:魏鹤]、11周[教师:刘亚品]、12周[教师:王良滨]、13周[教师:刘亚品]、14-16周[教师:魏鹤][地点:良乡西院人文马院楼209]｝；微生物与生化药学专论｛3-6周[教师:王春梅]、7-8周[教师:史新元]、9-12周[教师:孙震晓]、13-14周[教师:刘颖]、15-16周[教师:王灵芝][地点:良东424教]｝；西医护理实践基础｛5-9周[教师:段红梅,地点:循证护理研究中心]｝；内经专题讲座（和平街班）｛4-8周[教师:贺娟]、9-10周[教师:翟双庆]、11-14周[教师:钱会南]、15周[教师:陈子杰]、16-17周[教师:禄颖][地点:和学八401教]｝；分子生物学实验1期（良乡东）｛3-5周[教师:魏鹏,地点:良乡C座209/213实验室]｝；分子生物学实验2期（良乡东）｛3-5周[教师:李丽娜,地点:良乡C座209/213实验室]｝；分子生物学实验3期（良乡东）｛7-9周[教师:刘玥芸,地点:良乡C座209/213实验室]｝；分子生物学实验4期（良乡东）｛7-9周[教师:李芳赫,地点:良乡C座209/213实验室]｝；各家学说｛3-16周[教师:孙晓光,地点:和平街2教]｝；实用信息技术｛12-15周[教师:黄友良,地点:良东254教（计）]｝；神经定位诊断学｛3-5周[教师:嵇波]、6-11周[教师:刘翼天][地点:良东212教]｝；民法与民事诉讼原理与实务｛4-8周[教师:王丽莎,地点:良西210教]｝；中医药英文文献阅读与论文写作（和平街A班)｛3-7周[教师:胡丽萍]、8-11周[教师:张春月][地点:和平街15教]｝；中医药英文文献阅读与论文写作（和平街B班)｛3-7周[教师:张春月]、8-11周[教师:胡丽萍][地点:和平街16教]｝；国际医学会议交际英语（和平街班）｛3-7周[教师:王珊珊]、8周[教师:阎莉]、9周[教师:张存玉]、10周[教师:叶若舟]、11周[教师:卢天公][地点:和学八402教]｝；宪法学｛3-11周[教师:霍增辉,地点:良西301教]｝；中医药法律理论与实务｛10-14周[教师:杨逢柱]、15-18周[教师:邓勇][地点:良西309教]｝；中西方文化比较研究｛15-18周[教师:张存玉,地点:良西313教]｝；中医教育评价｛8周[教师:焦楠]、9周[教师:刘玉]、10周[教师:焦楠]、11周[教师:刘玉][地点:良乡东院教学楼322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中药鉴定学专论｛3周[教师:刘春生]、4周[教师:石晋丽]、5周[教师:白贞芳]、6周[教师:闫永红]、7周[教师:杨瑶珺]、8周[教师:张媛]、9周[教师:王晶娟]、10周[教师:王学勇][地点:良东223教]｝；新时代中国特色社会主义理论与实践D班（良乡）｛3周[教师:钟天娥]、4-5周[教师:徐蕾]、6周[教师:钟天娥]、7周[教师:张瑞犁]、8-9周[教师:钟天娥]、10周[教师:孙进宝]、11周[教师:钟天娥][地点:良西211教]｝；分子细胞生物学专论｛5-18周[教师:孙震晓,地点:良东329教]｝；医学研究基础实验技术-免疫学实验技术｛4周[教师:彭桂英]、5周[教师:吴珺]、6周[教师:马伯宁][地点:良乡东院C座423]｝；护理教育实践｛3-11周[教师:郭红,地点:循证护理研究中心]｝；高级健康评估｛12周[教师:金宁宁]、13周[教师:刘丽]、14-16周[教师:金宁宁][地点:循证护理研究中心]｝；内经专题讲座（良乡班）｛3-7周[教师:贺娟]、8周[教师:陈子杰]、9-10周[教师:翟双庆]、11-14周[教师:钱会南]、15-16周[教师:禄颖][地点:良东370教]｝；局部解剖学（和平街班）｛3-11周[教师:张忠,地点:线上授课]｝；临床流行病学（和平街班）｛4-12周[教师:陈薇]、13-14周[教师:刘兆兰]、15-17周[教师:陈薇][地点:和平街13教]｝；分子药理学研究进展｛3-5周[教师:李卫红]、6-8周[教师:李丽娜]、9-11周[教师:郭淑贞][地点:良东220教]｝；医疗纠纷防范与应急管理｛14-17周[教师:赵静,地点:良乡西院管理学院楼135]｝；医学统计学（中药护理人文B班）｛3-16周[教师:翟兴,地点:线上授课]｝；针推研究常用实验技术B班｛3-11周[教师:柴叶茂,地点:良乡针院楼神经调控实验室]｝；民法与民事诉讼原理与实务｛3周[教师:张静,地点:良西210教]、9-11周[教师:李润生,地点:良西210教]、12-13周[教师:冉晔,地点:良西210教]、14-18周[教师:任宇飞,地点:良西210教]、19-20周[教师:任宇飞,地点:良乡西院人文学院一层模拟法庭]｝；中医药英文文献阅读与论文写作（和平街E班)｛3-7周[教师:胡丽萍]、8-11周[教师:张春月][地点:和平街7教]｝；中医药英文文献阅读与论文写作（和平街F班)｛3-7周[教师:张春月]、8-11周[教师:胡丽萍][地点:和平街8教]｝；国际医学会议交际英语（良乡班）｛3-7周[教师:王珊珊]、8周[教师:阎莉]、9周[教师:张存玉]、10周[教师:叶若舟]、11周[教师:卢天公][地点:良西301教]｝；医药卫生法学分论｛3-11周[教师:马韶青,地点:良西206教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Align w:val="center"/>
            <w:vMerge w:val="continue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传统文化讲座E班｛9-10周[教师:段晓华]、11-12周[教师:曾凤]、13-14周[教师:杨莉]、15-17周[教师:张戬][地点:线上授课]｝；传统文化讲座F班｛9-10周[教师:曾凤]、11-12周[教师:段晓华]、13-14周[教师:张戬]、15-17周[教师:杨莉][地点:线上授课]｝；传统文化讲座G班｛9-10周[教师:杨莉]、11-12周[教师:张戬]、13-14周[教师:曾凤]、15-17周[教师:段晓华][地点:线上授课]｝；传统文化讲座H班｛9-10周[教师:张戬]、11-12周[教师:杨莉]、13-14周[教师:段晓华]、15-17周[教师:曾凤][地点:线上授课]｝；流行病学方法及案例讨论｛3-11周[教师:何敏媚,地点:良乡西院管理学院楼135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Align w:val="center"/>
            <w:vMerge w:val="continue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人文医学职业技能培训课程E班｛7-8周[教师:孔军辉]、9-10周[教师:汤玲]、11-12周[教师:陈捷]、13-14周[教师:杨秋莉]、15-16周[教师:赵丽]、17-18周[教师:赵静]、19周[教师:孔军辉][地点:线上授课]｝；人文医学职业技能培训课程F班｛7-8周[教师:杨秋莉]、9-10周[教师:孔军辉]、11-12周[教师:赵静]、13-14周[教师:陈捷]、15-16周[教师:汤玲]、17-18周[教师:赵丽]、19周[教师:杨秋莉][地点:线上授课]｝；人文医学职业技能培训课程G班｛7-8周[教师:赵丽]、9-10周[教师:杨秋莉]、11-12周[教师:孔军辉]、13-14周[教师:赵静]、15-16周[教师:陈捷]、17-18周[教师:汤玲]、19周[教师:陈捷][地点:线上授课]｝；人文医学职业技能培训课程H班｛7-8周[教师:汤玲]、9-10周[教师:赵丽]、11-12周[教师:杨秋莉]、13-14周[教师:孔军辉]、15-16周[教师:赵静]、17-18周[教师:陈捷]、19周[教师:汤玲][地点:线上授课]｝；中医药英文文献阅读与论文写作（良乡A班)｛3-6周[教师:胡丽萍]、7-11周[教师:邵英俊][地点:良西211教]｝；中医药英文文献阅读与论文写作（良乡B班)｛3-6周[教师:邵英俊]、7-11周[教师:胡丽萍][地点:良西219教]｝</w:t>
            </w:r>
          </w:p>
        </w:tc>
      </w:tr>
      <w:tr w:rsidR="00A56E6F" w:rsidTr="005206F3">
        <w:trPr>
          <w:jc w:val="center"/>
        </w:trPr>
        <w:tc>
          <w:tcPr>
            <w:tcW w:w="284" w:type="dxa"/>
            <w:vAlign w:val="center"/>
            <w:vMerge w:val="restart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下午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5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Align w:val="center"/>
            <w:vMerge w:val="restart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结构有机化学｛3-8周[教师:赵国栋]、9-11周[地点:良东212教]｝；马克思主义经典著作导读｛5-8周[教师:胡兵]、11-14周[教师:刘亚品]、15-18周[教师:赵玉洁][地点:良乡西院人文马院楼209]｝；新时代中国特色社会主义理论与实践A班（良乡）｛3周[教师:张瑞犁]、4周[教师:李小雨]、5周[教师:徐蕾]、6-7周[教师:张瑞犁]、8-9周[教师:钟天娥]、10-11周[教师:张瑞犁][地点:良西211教]｝；生物化学｛3-5周[教师:郭冬青]、6-8周[教师:王其艳]、9-12周[教师:黄光瑞]、13-16周[教师:续洁琨][地点:良东220教]｝；中药生物技术应用｛3-7周[教师:王春梅]、8周[教师:史新元]、9周[教师:王如峰]、10-11周[教师:王春梅][地点:良东149教]｝；社区护理前沿｛8-13周[教师:刘宇,地点:循证护理研究中心]｝；分子生物学实验1期（良乡东）｛4-5周[教师:魏鹏,地点:良乡C座209/213实验室]｝；分子生物学实验2期（良乡东）｛4-5周[教师:李丽娜,地点:良乡C座209/213实验室]｝；分子生物学实验3期（良乡东）｛8-9周[教师:刘玥芸,地点:良乡C座209/213实验室]｝；分子生物学实验4期（良乡东）｛8-9周[教师:李芳赫,地点:良乡C座209/213实验室]｝；医学研究基础实验技术-细胞培养实验技术模块（1期）｛3周[教师:杨向竹,地点:良东223教]、4-6周[教师:田雷瑜,地点:良乡C座219实验室]｝；医学研究基础实验技术-细胞培养实验技术模块（2期）｛7周[教师:杨向竹,地点:良东223教]、8-10周[教师:田雷瑜,地点:良乡C座219实验室]｝；医学研究基础实验技术-细胞培养实验技术模块（3期）｛11周[教师:李卫红,地点:良东223教]、12-14周[教师:张淑静,地点:良乡C座219实验室]｝；医学研究基础实验技术-细胞培养实验技术模块（4期）｛15周[教师:李卫红,地点:良东223教]、16-18周[教师:王淑艳,地点:良乡C座219实验室]｝；科学研究与设计概论｛10周[教师:谢鸣]、11周[教师:赵燕]、12周[教师:陈建新]、13周[教师:赵丽]、14周[教师:张东伟]、15周[教师:刘建平]、16周[教师:赵屹]、17周[教师:郭淑贞]、18周[教师:魏鹏][地点:良西219教]｝；中医、中西医结合妇科学专题讲座（东直门开设）｛11、13-14周[教师:史云,地点:东直门医院教学楼四层第六教室]｝；中医内伤杂病临床研究（东直门医院开设）｛8-10双周[教师:赵进喜,地点:东直门医院教学楼三层第四教室]｝；中医儿科学专题讲座（东方医院开设）｛3-11周[教师:陈自佳,地点:东楼南支340教室]｝；中西医结合儿科学专题讲座（东方医院开设）｛3-11周[地点:东楼南支340教室]｝；针灸研究进展（硕士）｛4周[教师:李瑞]、5周[教师:闫世艳]、7-9周[教师:刘清国]、10-11周[教师:王燕平]、12周[教师:刘清国]、13周[教师:朱文莲]、14周[教师:石广霞]、15周[教师:田阳春]、16周[教师:睢明河]、17-18周[教师:程凯][地点:良东374教]｝；硕士英语-良乡1班（中医英语）｛8-16周[教师:张春月,地点:良东425教]｝；硕士英语-良乡3班（医学英语视听说初级）｛8-16周[教师:叶若舟,地点:良东450教]｝；硕士英语-良乡5班（中医英语(基础）｛8-16周[教师:张晓枚,地点:良东454教]｝；博士日语｛3-11周[教师:高琳琳,地点:和平街8教]｝；法理学｛10-18周[教师:朱喆琳,地点:良西202教]｝；民法学｛3-9周[教师:周泽新,地点:良西202教]｝；中西方文化比较研究｛10-14周[教师:孔祥国,地点:良西313教]｝；翻译概论｛3-6周[教师:邵英俊,地点:良西309教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Align w:val="center"/>
            <w:vMerge w:val="restart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中药质量学｛3周[教师:王晶娟]、4周[教师:张媛]、5周[教师:闫永红]、6周[教师:杨瑶珺]、7周[教师:石晋丽][地点:良东212教]｝；中药商品学专论｛12周[教师:闫永红]、13周[教师:张媛]、14周[教师:杨瑶珺]、15周[教师:王晶娟]、16周[教师:赵婷][地点:良东212教]｝；论文写作与方法（文科类）｛6-9周[教师:王良滨]、10-12周[教师:裘梧]、13-14周[教师:王良滨][地点:良乡西院人文马院楼209]｝；新时代中国特色社会主义理论与实践B班（良乡）｛3-4周[教师:徐蕾]、5周[教师:李小雨]、6周[教师:徐蕾]、7周[教师:张瑞犁]、8周[教师:钟天娥]、9周[教师:徐蕾]、10周[教师:孙进宝]、11周[教师:徐蕾][地点:良西219教]｝；实验动物学（第一期）｛7-10周[教师:赵俊云,地点:良乡东院C座331]｝；实验动物学（第二期）｛11-14周[教师:李亚东,地点:良乡东院C座331]｝；实验动物学（第三期）｛15-16周[教师:李亚东]、17-18周[教师:胡秀华][地点:良乡东院C座331]｝；实验动物学（第四期）｛9周[教师:赵丕文,地点:良东150教]、10周[教师:杨向竹,地点:良东150教]、11周[教师:赵俊云,地点:良东150教]、12周[教师:赵丕文,地点:良东150教]、13-16周[教师:赵俊云,地点:良乡东院C座332]｝；护理理论｛3周[教师:刘红霞]、4-5周[教师:林可可]、6-7周[教师:刘红霞][地点:循证护理研究中心]｝；科研思路与方法（中医类，良乡班）｛3-5周[教师:赵宗江]、6-7周[教师:孙文]、8周[教师:丁霞]、9-10周[教师:陶仕英]、11周[教师:赵宗江][地点:良西202教]｝；中医诊断古籍选读｛3-4周[教师:李峰]、5-6周[教师:陈家旭]、7周[教师:罗和古]、8周[教师:马捷]、9-11周[教师:赵歆][地点:良东220教]｝；分子生物学实验1期（良乡东）｛4-5周[教师:魏鹏,地点:良乡C座209/213实验室]｝；分子生物学实验2期（良乡东）｛4-5周[教师:李丽娜,地点:良乡C座209/213实验室]｝；分子生物学实验3期（良乡东）｛8-9周[教师:刘玥芸,地点:良乡C座209/213实验室]｝；分子生物学实验4期（良乡东）｛8-9周[教师:李芳赫,地点:良乡C座209/213实验室]｝；医学研究基础实验技术-医学研究常用仪器使用与操作｛11周[教师:李靖]、12周[教师:董瑞娟]、13周[教师:王淑艳]、14周[教师:李海静][地点:良乡C座一层科研实验中心实验室]｝；医院运营分析与财务决策｛12-20周[教师:程薇,地点:良乡西院管理学院楼135]｝；研究生职业生涯规划与管理｛3-7周[教师:黄炜,地点:良乡西院管理学院楼135]｝；中西医结合内科学专题讲座（东直门医院开设）｛3-13周[教师:王玫,地点:东直门医院教学楼四层第六教室]｝；中医、中西医结合妇科学专题讲座（东直门开设）｛8周[教师:史云,地点:东直门医院教学楼四层第六教室]｝；中医外科学专题讲座（东直门医院开设）｛3-7周[教师:张书信,地点:东直门医院教学楼四层第八教室]｝；中西医结合五官科学专题讲座（东直门医院开设）｛3-8周[教师:许家骏,地点:东直门医院教学楼四层第五教室]｝；中医经典理论的临床应用｛4、9、12周[教师:赵进喜,地点:东直门医院教学楼四层第六教室]｝；中西医结合内科学专题讲座（东方医院开设）｛3、5、7-10周[教师:侯秀娟,地点:东楼南支1层智慧教室]｝；中医内伤杂病临床研究（东方医院开设）｛3-5、8-11、13周[教师:焦扬,地点:东楼南支232教室]｝；科研思路与方法（针推类）｛3周[教师:杨静雯]、4-6周[教师:姜会梨]、7-8周[教师:王丽琼]、9-11周[教师:杨静雯][地点:良西210教]｝；中西医结合儿科学专题讲座（第三附属医院开设）｛3-18周[教师:崔霞,地点:和平街10教]｝；博士二外英语｛3-11周[教师:叶若舟,地点:和平街7教]｝；民法学｛12-16周[教师:张静,地点:良西201教]、17-18周[教师:王丽莎,地点:良西201教]、19-20周[教师:王丽莎,地点:良乡西院人文学院一层模拟法庭]｝；医药卫生法学总论｛3-5周[教师:冉晔]、6周[教师:周泽新]、7-8周[教师:张静]、9-11周[教师:赵丹][地点:良西211教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Align w:val="center"/>
            <w:vMerge w:val="restart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科研思路与方法（文献类）｛3-9周[教师:杨东方]、10周[教师:李良松]、11周[教师:杨东方][地点:良东313教（普64）]｝；中药学专论A班｛3周[教师:乔延江]、4周[教师:杨瑶珺]、5周[教师:肖红斌]、7周[教师:雷海民]、8周[教师:李飞]、9周[教师:柴兴云]、10-11周[教师:韩婧][地点:良东274教]｝；中国共产党思想政治教育史｛12-16周[教师:李丽娜,地点:良乡西院人文马院楼209]｝；马克思主义与社会科学方法论A班（良乡）｛3-11周[教师:郭百红,地点:良西202教]｝；马克思主义与社会科学方法论B班（良乡）｛3-11周[教师:魏鹤,地点:良西211教]｝；动物实验常用操作技能｛10-12周[教师:赵丕文]、13-15周[教师:杨向竹]、16-17周[教师:赵俊云]、18周[教师:李亚东][地点:良乡东院C座331]｝；神经科学研究技术｛10-12周[教师:谭琰]、13周[教师:华茜]、14-18周[教师:谭琰][地点:良东208教]｝；伤寒论专题讲座（良乡班）｛3-4周[教师:刘敏]、5周[教师:陶晓华]、6-8周[教师:郑丰杰]、9-10周[教师:陈明]、11-13周[教师:陈萌]、14-15周[教师:郭华]、16周[教师:刘敏][地点:良东370教]｝；神经解剖学（良乡班）｛3-5周[教师:孙红梅]、6-9周[教师:司银楚]、10-12周[教师:韩琳]、13-15周[教师:张毅]、16周[教师:孙红梅][地点:良东316教]｝；医学研究基础实验技术-形态学技术（1期）｛3-7周[教师:高誉珊,地点:良乡C座409实验室]｝；医学研究基础实验技术-形态学技术（2期）｛8-12周[教师:高誉珊,地点:良乡C座409实验室]｝；细胞生物学与实验｛3周[教师:赵宗江]、4周[教师:杨向竹]、5周[教师:陶仕英]、6周[教师:胡秀华]、7-8周[教师:赵宗江]、9周[教师:胡秀华]、10周[教师:袁悦莹]、11-13周[教师:赵宗江][地点:良东212教]｝；临床病理生理学基础｛3周[教师:吴丹]、4-5周[教师:张宇忠]、6周[教师:吴丹]、7周[教师:汤轶波]、8周[教师:吴丹]、9周[教师:杜庆红]、10周[教师:潘彦舒]、11周[教师:李姝玉][地点:良东215教]｝；中医、中西医结合妇科学专题讲座（东直门开设）｛12周[教师:史云,地点:东直门医院教学楼四层第六教室]｝；治未病基础理论与临床应用思维｛12-13周[教师:于国泳,地点:在东直门医院国际部健康管理中心（见习）]｝；中医内伤杂病临床研究（东直门医院开设）｛3-7、9-17周[教师:姜良铎,地点:东直门医院教学楼三层第四教室]｝；实用中医康复技术与应用｛11-14周[教师:李宗衡,地点:东直门医院病房楼二层康复科]｝；中医经典理论的临床应用｛3、5-8、10-11周[教师:赵进喜,地点:东直门医院教学楼四层第六教室]｝；中医儿科学专题讲座（东方医院开设）｛3-11周[教师:吴力群,地点:东楼南支340教室]｝；中西医结合儿科学专题讲座（东方医院开设）｛3-11周[地点:东楼南支340教室]｝；中医内伤杂病临床研究（东方医院开设）｛7、12周[教师:焦扬,地点:东楼南支232教室]｝；中西医结合五官科学专题讲座（东方医院开设）｛3-9周[教师:廖良,地点:东楼南支228教室]｝；中医内伤杂病临床研究（第三附属医院开设）｛3-18周[教师:赵永烈,地点:和平街临D教]｝；中医药英文文献阅读与论文写作（良乡藏族班)｛3-11周[教师:赵霞,地点:良东220教]｝；中医药英文文献阅读与论文写作（良乡文献班)｛3-4周[教师:张春月,地点:良东425教]、5-11周[教师:胡丽萍,地点:良东443教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Align w:val="center"/>
            <w:vMerge w:val="restart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马克思主义中国化的历史进程和基本经验研究｛3周[教师:张瑞犁]、4周[教师:王萍]、5-6周[教师:孙进宝]、7周[教师:张瑞犁]、8周[教师:李小雨]、9周[教师:张瑞犁]、10-11周[教师:钟天娥][地点:良乡西院人文马院楼209]｝；自然辩证法概论C班（良乡）｛4-6周[教师:王良滨]、7-9周[教师:刘亚品]、10-11周[教师:于小晶]、12周[教师:刘亚品][地点:良西211教]｝；中国马克思主义与当代（博士必修政治）良乡班｛3-11周[教师:魏鹤,地点:良西219教]｝；马克思主义经典著作选读（博士选修政治）和平街班｛12-16周｝；马克思主义经典著作选读（博士选修政治）良乡班｛12-16周｝；新时代中国特色社会主义理论与实践C班（良乡）｛3周[教师:李小雨]、4周[教师:徐蕾]、5-6周[教师:李小雨]、7周[教师:钟天娥]、8周[教师:张瑞犁]、9周[教师:孙进宝]、10-11周[教师:李小雨][地点:良西310教]｝；生物制药专题｛3-7周[教师:王春梅]、8-9周[教师:刘颖]、10-11周[教师:王灵芝][地点:良东220教]｝；头面部局部解剖学｛3-7周[教师:李德伟]、8-11周[教师:孙红梅][地点:良乡中医学院B座109解剖实验室2]｝；医学研究基础实验技术-分子生物学实验技术（1期）｛3-7周[教师:李芳赫,地点:良乡C座209/213实验室]｝；医学研究基础实验技术-分子生物学实验技术（2期）｛3-7周[教师:李丽娜,地点:良乡C座209/213实验室]｝；实验室安全知识（和平街1期）｛10周[教师:魏鹏]、11周[教师:李芳赫]、12周[教师:李丽娜]、13周[教师:刘玥芸][地点:线上授课]｝；实验室安全知识（和平街2期）｛14周[教师:魏鹏]、15周[教师:李芳赫]、16周[教师:李丽娜]、17周[教师:刘玥芸][地点:线上授课]｝；药理学研究方法进展｛10周[教师:韩静,地点:良东312教]、11周[教师:柴欣楼,地点:良东312教]、12周[教师:华茜,地点:良东312教]、13周[教师:邓秀兰,地点:良东312教]、14周[教师:郭淑贞,地点:良东312教]、15周[教师:鲁艺,地点:良东312教]、16周[教师:王青青,地点:良东249教(机房)]、18周[教师:陈建新,地点:良东312教]｝；组织细胞分子学实验原理与方法｛3-7周[教师:孙文]、8周[教师:王铁山]、9-11周[教师:赵宗江][地点:良东212教]｝；当代管理理论与前沿｛12周[教师:谭巍]、13-15周[教师:耿冬梅]、16-20周[教师:谭巍][地点:良乡西院管理学院楼135]｝；中医、中西医结合妇科学专题讲座（东直门开设）｛3-7、9-14周[教师:史云,地点:东直门医院教学楼四层第六教室]｝；中医外科学专题讲座（东直门医院开设）｛3-8周[教师:张书信,地点:东直门医院教学楼四层第八教室]｝；中西医结合内科学专题讲座（东方医院开设）｛3-4、7-10周[教师:侯秀娟,地点:东楼南支1层智慧教室]｝；中医内伤杂病临床研究（东方医院开设）｛3-5、7-12周[教师:焦扬,地点:东楼南支232教室]｝；中西医结合五官科学专题讲座（东方医院开设）｛3-9周[教师:王嘉玺,地点:东楼南支228教室]｝；针推研究常用实验技术A班｛3周[教师:任晓暄]、4周[教师:郭孟玮]、5-6周[教师:柴叶茂]、7周[教师:任晓暄]、8-9周[教师:柴叶茂]、10周[教师:赵雅芳]、11周[教师:刘翼天][地点:良乡针院楼神经调控实验室]｝；中医药英文文献阅读与论文写作（和平街C班)｛3-7周[教师:胡丽萍]、8-11周[教师:张春月][地点:和平街临C教]｝；中医药英文文献阅读与论文写作（和平街D班)｛3-7周[教师:张春月]、8-11周[教师:胡丽萍][地点:和平街临D教]｝；现代医学（技术）法律问题专论｛3-11周[教师:霍增辉,地点:良西210教]｝；翻译概论｛7-11周[教师:陈铸芬,地点:良东223教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Align w:val="center"/>
            <w:vMerge w:val="restart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中药学专论B班｛3周[教师:乔延江]、4周[教师:杨瑶珺]、5周[教师:肖红斌]、7周[教师:雷海民]、8周[教师:李飞]、9周[教师:柴兴云]、10-11周[教师:韩婧][地点:良东278教]｝；中药代谢组学研究技术｛3-11周[教师:高晓燕,地点:良东309教]｝；中国共产党思想政治教育史｛8-11周[教师:胡兵,地点:良乡西院人文马院楼209]｝；蛋白质工程｛3-9周[地点:良东220教]、10-11周[地点:良乡东院中医学院楼B座526][教师:王春梅]｝；中药生物技术｛10-12周[教师:刘颖]、13-15周[教师:卢天公]、16-18周[教师:陈建波][地点:良东208教]｝；医学研究基础实验技术-免疫学实验技术｛4周[教师:彭桂英]、5周[教师:吴珺]、6周[教师:马伯宁][地点:良乡东院C座423]｝；护理文献分析与论文撰写｛3-9周[教师:岳树锦]、10-11周[教师:林可可][地点:循证护理研究中心]｝；科研思路与方法（中医类，和平街班）｛3-5周[教师:赵宗江]、6-7周[教师:孙文]、8周[教师:丁霞]、9周[教师:陶仕英]、10-11周[教师:赵宗江][地点:和学八401教]｝；伤寒论专题讲座（和平街班）｛3-4周[教师:刘敏]、5周[教师:陶晓华]、6-8周[教师:郑丰杰]、9-10周[教师:陈明]、11-13周[教师:陈萌]、14-15周[教师:郭华]、16周[教师:刘敏][地点:和学八402教]｝；燕京刘氏伤寒学派临证精要｛3周[教师:陈明]、4周[教师:李宇航]、5-7周[教师:刘敏]、8周[教师:李成卫]、9周[教师:郑丰杰]、10周[教师:刘敏]、11周[教师:王雪茜]、12周[教师:赵琰][地点:良东259教]｝；中医辨证学｛3-4周[教师:王天芳]、5周[教师:陈家旭]、6周[教师:吴秀艳]、7-8周[教师:李峰]、9-10周[教师:薛晓琳]、11周[教师:吴秀艳][地点:良东416教]｝；肿瘤药理学进展｛7-9周[教师:李丽娜]、10-11周[教师:陈云][地点:良东223教]｝；组织行为与绩效管理｛3周[教师:孔军辉]、4周[教师:郑秋莹]、5周[教师:孔军辉]、6-11周[教师:曹雁][地点:良乡西院管理学院楼135]｝；决策支持系统｛3-11周[教师:唐燕,地点:良东254教（计）]｝；卫生政策与实践专题｛12-13周[教师:程薇]、14周[教师:李瑞锋]、15周[教师:朱文涛]、16周[教师:于保荣]、17-18周[教师:石学峰]、19-20周[教师:于保荣][地点:良乡西院管理学院楼135]｝；中西医结合内科学专题讲座（东直门医院开设）｛3-13周[教师:王玫,地点:东直门医院教学楼四层第六教室]｝；中西医结合五官科学专题讲座（东直门医院开设）｛3-9周[教师:许家骏,地点:东直门医院教学楼四层第五教室]｝；中医妇科学专题讲座（东方医院开设）｛3-14周[教师:佟庆,地点:东楼南支340教室]｝；中西医结合妇科学专题讲座（东方医院开设）｛3-14周[教师:楼姣英,地点:东楼南支340教室]｝；实验针灸学｛3-5周[教师:嵇波,地点:良东162教]、6-8周[教师:卢峻,地点:良东162教]、9-11周[教师:任秀君,地点:良东162教]、12-15周[教师:刘翼天,地点:良乡针推学院教学实验室]、16周[教师:嵇波,地点:良东162教]｝；针灸推拿研究进展（博士）｛3周[教师:魏玉龙]、4周[教师:刘清国]、5周[教师:刘存志]、6周[教师:李志刚]、7周[教师:李瑞]、8周[教师:郭长青]、9周[教师:马良宵]、10周[教师:闫世艳]、11周[教师:于天源][地点:良乡针院楼409教室]｝；中西医结合内科学专题讲座（第三附属医院开设）｛3-18周[教师:李伟,地点:和平街临D教]｝；大健康产业法律风险防控专题｛10-18周[教师:邓勇,地点:良西210教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Align w:val="center"/>
            <w:vMerge w:val="restart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高级卫生统计学及统计软件应用｛4-16周[教师:何静,地点:良东249教]｝；中医翻译概论（英语选修课）｛3-11周[教师:张晓枚,地点:语音室503（和平街）]｝；中医英语（英语选修课）｛3-8周[教师:王乐鹏]、9-11周[教师:王珊珊][地点:和平街5教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Align w:val="center"/>
            <w:vMerge w:val="restart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中医药英文文献阅读与论文写作（良乡C班)｛3-6周[教师:邵英俊]、7-11周[教师:胡丽萍][地点:良西211教]｝；中医药英文文献阅读与论文写作（良乡D班)｛3-6周[教师:胡丽萍]、7-11周[教师:邵英俊][地点:良西219教]｝；高级医学英语视听说（英语选修课）｛3-11周[教师:叶若舟,地点:语音室503（和平街）]｝</w:t>
            </w:r>
          </w:p>
        </w:tc>
      </w:tr>
      <w:tr w:rsidR="00A56E6F" w:rsidTr="005206F3">
        <w:trPr>
          <w:jc w:val="center"/>
        </w:trPr>
        <w:tc>
          <w:tcPr>
            <w:tcW w:w="284" w:type="dxa"/>
            <w:vAlign w:val="center"/>
            <w:vMerge w:val="continue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下午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Align w:val="center"/>
            <w:vMerge w:val="continue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结构有机化学｛3-8周[教师:赵国栋]、9-11周[地点:良东212教]｝；马克思主义经典著作导读｛5-8周[教师:胡兵]、11-14周[教师:刘亚品]、15-18周[教师:赵玉洁][地点:良乡西院人文马院楼209]｝；新时代中国特色社会主义理论与实践A班（良乡）｛3周[教师:张瑞犁]、4周[教师:李小雨]、5周[教师:徐蕾]、6-7周[教师:张瑞犁]、8-9周[教师:钟天娥]、10-11周[教师:张瑞犁][地点:良西211教]｝；生物化学｛3-5周[教师:郭冬青]、6-8周[教师:王其艳]、9-12周[教师:黄光瑞]、13-16周[教师:续洁琨][地点:良东220教]｝；中药生物技术应用｛3-7周[教师:王春梅]、8周[教师:史新元]、9周[教师:王如峰]、10-11周[教师:王春梅][地点:良东149教]｝；社区护理前沿｛8-13周[教师:刘宇,地点:循证护理研究中心]｝；分子生物学实验1期（良乡东）｛4-5周[教师:魏鹏,地点:良乡C座209/213实验室]｝；分子生物学实验2期（良乡东）｛4-5周[教师:李丽娜,地点:良乡C座209/213实验室]｝；分子生物学实验3期（良乡东）｛8-9周[教师:刘玥芸,地点:良乡C座209/213实验室]｝；分子生物学实验4期（良乡东）｛8-9周[教师:李芳赫,地点:良乡C座209/213实验室]｝；医学研究基础实验技术-细胞培养实验技术模块（1期）｛3周[教师:杨向竹,地点:良东223教]、4-6周[教师:田雷瑜,地点:良乡C座219实验室]｝；医学研究基础实验技术-细胞培养实验技术模块（2期）｛7周[教师:杨向竹,地点:良东223教]、8-10周[教师:田雷瑜,地点:良乡C座219实验室]｝；医学研究基础实验技术-细胞培养实验技术模块（3期）｛11周[教师:李卫红,地点:良东223教]、12-14周[教师:张淑静,地点:良乡C座219实验室]｝；医学研究基础实验技术-细胞培养实验技术模块（4期）｛15周[教师:李卫红,地点:良东223教]、16-18周[教师:王淑艳,地点:良乡C座219实验室]｝；科学研究与设计概论｛10周[教师:谢鸣]、11周[教师:赵燕]、12周[教师:陈建新]、13周[教师:赵丽]、14周[教师:张东伟]、15周[教师:刘建平]、16周[教师:赵屹]、17周[教师:郭淑贞]、18周[教师:魏鹏][地点:良西219教]｝；中医、中西医结合妇科学专题讲座（东直门开设）｛11、13-14周[教师:史云,地点:东直门医院教学楼四层第六教室]｝；中医内伤杂病临床研究（东直门医院开设）｛8-10双周[教师:赵进喜,地点:东直门医院教学楼三层第四教室]｝；中医儿科学专题讲座（东方医院开设）｛3-11周[教师:陈自佳,地点:东楼南支340教室]｝；中西医结合儿科学专题讲座（东方医院开设）｛3-11周[地点:东楼南支340教室]｝；针灸研究进展（硕士）｛4周[教师:李瑞]、5周[教师:闫世艳]、7-9周[教师:刘清国]、10-11周[教师:王燕平]、12周[教师:刘清国]、13周[教师:朱文莲]、14周[教师:石广霞]、15周[教师:田阳春]、16周[教师:睢明河]、17-18周[教师:程凯][地点:良东374教]｝；硕士英语-良乡1班（中医英语）｛8-16周[教师:张春月,地点:良东425教]｝；硕士英语-良乡3班（医学英语视听说初级）｛8-16周[教师:叶若舟,地点:良东450教]｝；硕士英语-良乡5班（中医英语(基础）｛8-16周[教师:张晓枚,地点:良东454教]｝；博士日语｛3-11周[教师:高琳琳,地点:和平街8教]｝；法理学｛10-18周[教师:朱喆琳,地点:良西202教]｝；民法学｛3-9周[教师:周泽新,地点:良西202教]｝；中西方文化比较研究｛10-14周[教师:孔祥国,地点:良西313教]｝；翻译概论｛3-6周[教师:邵英俊,地点:良西309教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Align w:val="center"/>
            <w:vMerge w:val="continue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中药质量学｛3周[教师:王晶娟]、4周[教师:张媛]、5周[教师:闫永红]、6周[教师:杨瑶珺]、7周[教师:石晋丽][地点:良东212教]｝；中药商品学专论｛12周[教师:闫永红]、13周[教师:张媛]、14周[教师:杨瑶珺]、15周[教师:王晶娟]、16周[教师:赵婷][地点:良东212教]｝；论文写作与方法（文科类）｛6-9周[教师:王良滨]、10-12周[教师:裘梧]、13-14周[教师:王良滨][地点:良乡西院人文马院楼209]｝；新时代中国特色社会主义理论与实践B班（良乡）｛3-4周[教师:徐蕾]、5周[教师:李小雨]、6周[教师:徐蕾]、7周[教师:张瑞犁]、8周[教师:钟天娥]、9周[教师:徐蕾]、10周[教师:孙进宝]、11周[教师:徐蕾][地点:良西219教]｝；实验动物学（第一期）｛7-10周[教师:赵俊云,地点:良乡东院C座331]｝；实验动物学（第二期）｛11-14周[教师:李亚东,地点:良乡东院C座331]｝；实验动物学（第三期）｛15-16周[教师:李亚东]、17-18周[教师:胡秀华][地点:良乡东院C座331]｝；实验动物学（第四期）｛9周[教师:赵丕文,地点:良东150教]、10周[教师:杨向竹,地点:良东150教]、11周[教师:赵俊云,地点:良东150教]、12周[教师:赵丕文,地点:良东150教]、13-16周[教师:赵俊云,地点:良乡东院C座332]｝；护理理论｛3周[教师:刘红霞]、4-5周[教师:林可可]、6-7周[教师:刘红霞][地点:循证护理研究中心]｝；科研思路与方法（中医类，良乡班）｛3-5周[教师:赵宗江]、6-7周[教师:孙文]、8周[教师:丁霞]、9-10周[教师:陶仕英]、11周[教师:赵宗江][地点:良西202教]｝；中医诊断古籍选读｛3-4周[教师:李峰]、5-6周[教师:陈家旭]、7周[教师:罗和古]、8周[教师:马捷]、9-11周[教师:赵歆][地点:良东220教]｝；分子生物学实验1期（良乡东）｛4-5周[教师:魏鹏,地点:良乡C座209/213实验室]｝；分子生物学实验2期（良乡东）｛4-5周[教师:李丽娜,地点:良乡C座209/213实验室]｝；分子生物学实验3期（良乡东）｛8-9周[教师:刘玥芸,地点:良乡C座209/213实验室]｝；分子生物学实验4期（良乡东）｛8-9周[教师:李芳赫,地点:良乡C座209/213实验室]｝；医学研究基础实验技术-医学研究常用仪器使用与操作｛11周[教师:李靖]、12周[教师:董瑞娟]、13周[教师:王淑艳]、14周[教师:李海静][地点:良乡C座一层科研实验中心实验室]｝；医院运营分析与财务决策｛12-20周[教师:程薇,地点:良乡西院管理学院楼135]｝；研究生职业生涯规划与管理｛3-7周[教师:黄炜,地点:良乡西院管理学院楼135]｝；中西医结合内科学专题讲座（东直门医院开设）｛3-13周[教师:王玫,地点:东直门医院教学楼四层第六教室]｝；中医、中西医结合妇科学专题讲座（东直门开设）｛8周[教师:史云,地点:东直门医院教学楼四层第六教室]｝；中医外科学专题讲座（东直门医院开设）｛3-7周[教师:张书信,地点:东直门医院教学楼四层第八教室]｝；中西医结合五官科学专题讲座（东直门医院开设）｛3-8周[教师:许家骏,地点:东直门医院教学楼四层第五教室]｝；中医经典理论的临床应用｛4、9、12周[教师:赵进喜,地点:东直门医院教学楼四层第六教室]｝；中西医结合内科学专题讲座（东方医院开设）｛3、5、7-10周[教师:侯秀娟,地点:东楼南支1层智慧教室]｝；中医内伤杂病临床研究（东方医院开设）｛3-5、8-11、13周[教师:焦扬,地点:东楼南支232教室]｝；科研思路与方法（针推类）｛3周[教师:杨静雯]、4-6周[教师:姜会梨]、7-8周[教师:王丽琼]、9-11周[教师:杨静雯][地点:良西210教]｝；中西医结合儿科学专题讲座（第三附属医院开设）｛3-18周[教师:崔霞,地点:和平街10教]｝；博士二外英语｛3-11周[教师:叶若舟,地点:和平街7教]｝；民法学｛12-16周[教师:张静,地点:良西201教]、17-18周[教师:王丽莎,地点:良西201教]、19-20周[教师:王丽莎,地点:良乡西院人文学院一层模拟法庭]｝；医药卫生法学总论｛3-5周[教师:冉晔]、6周[教师:周泽新]、7-8周[教师:张静]、9-11周[教师:赵丹][地点:良西211教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Align w:val="center"/>
            <w:vMerge w:val="continue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科研思路与方法（文献类）｛3-9周[教师:杨东方]、10周[教师:李良松]、11周[教师:杨东方][地点:良东313教（普64）]｝；中药学专论A班｛3周[教师:乔延江]、4周[教师:杨瑶珺]、5周[教师:肖红斌]、7周[教师:雷海民]、8周[教师:李飞]、9周[教师:柴兴云]、10-11周[教师:韩婧][地点:良东274教]｝；中国共产党思想政治教育史｛12-16周[教师:李丽娜,地点:良乡西院人文马院楼209]｝；马克思主义与社会科学方法论A班（良乡）｛3-11周[教师:郭百红,地点:良西202教]｝；马克思主义与社会科学方法论B班（良乡）｛3-11周[教师:魏鹤,地点:良西211教]｝；动物实验常用操作技能｛10-12周[教师:赵丕文]、13-15周[教师:杨向竹]、16-17周[教师:赵俊云]、18周[教师:李亚东][地点:良乡东院C座331]｝；神经科学研究技术｛10-12周[教师:谭琰]、13周[教师:华茜]、14-18周[教师:谭琰][地点:良东208教]｝；伤寒论专题讲座（良乡班）｛3-4周[教师:刘敏]、5周[教师:陶晓华]、6-8周[教师:郑丰杰]、9-10周[教师:陈明]、11-13周[教师:陈萌]、14-15周[教师:郭华]、16周[教师:刘敏][地点:良东370教]｝；神经解剖学（良乡班）｛3-5周[教师:孙红梅]、6-9周[教师:司银楚]、10-12周[教师:韩琳]、13-15周[教师:张毅]、16周[教师:孙红梅][地点:良东316教]｝；医学研究基础实验技术-形态学技术（1期）｛3-7周[教师:高誉珊,地点:良乡C座409实验室]｝；医学研究基础实验技术-形态学技术（2期）｛8-12周[教师:高誉珊,地点:良乡C座409实验室]｝；细胞生物学与实验｛3周[教师:赵宗江]、4周[教师:杨向竹]、5周[教师:陶仕英]、6周[教师:胡秀华]、7-8周[教师:赵宗江]、9周[教师:胡秀华]、10周[教师:袁悦莹]、11-13周[教师:赵宗江][地点:良东212教]｝；临床病理生理学基础｛3周[教师:吴丹]、4-5周[教师:张宇忠]、6周[教师:吴丹]、7周[教师:汤轶波]、8周[教师:吴丹]、9周[教师:杜庆红]、10周[教师:潘彦舒]、11周[教师:李姝玉][地点:良东215教]｝；中医、中西医结合妇科学专题讲座（东直门开设）｛12周[教师:史云,地点:东直门医院教学楼四层第六教室]｝；治未病基础理论与临床应用思维｛12-13周[教师:于国泳,地点:在东直门医院国际部健康管理中心（见习）]｝；中医内伤杂病临床研究（东直门医院开设）｛3-7、9-17周[教师:姜良铎,地点:东直门医院教学楼三层第四教室]｝；实用中医康复技术与应用｛11-14周[教师:李宗衡,地点:东直门医院病房楼二层康复科]｝；中医经典理论的临床应用｛3、5-8、10-11周[教师:赵进喜,地点:东直门医院教学楼四层第六教室]｝；中医儿科学专题讲座（东方医院开设）｛3-11周[教师:吴力群,地点:东楼南支340教室]｝；中西医结合儿科学专题讲座（东方医院开设）｛3-11周[地点:东楼南支340教室]｝；中医内伤杂病临床研究（东方医院开设）｛7、12周[教师:焦扬,地点:东楼南支232教室]｝；中西医结合五官科学专题讲座（东方医院开设）｛3-9周[教师:廖良,地点:东楼南支228教室]｝；中医内伤杂病临床研究（第三附属医院开设）｛3-18周[教师:赵永烈,地点:和平街临D教]｝；中医药英文文献阅读与论文写作（良乡藏族班)｛3-11周[教师:赵霞,地点:良东220教]｝；中医药英文文献阅读与论文写作（良乡文献班)｛3-4周[教师:张春月,地点:良东425教]、5-11周[教师:胡丽萍,地点:良东443教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Align w:val="center"/>
            <w:vMerge w:val="continue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马克思主义中国化的历史进程和基本经验研究｛3周[教师:张瑞犁]、4周[教师:王萍]、5-6周[教师:孙进宝]、7周[教师:张瑞犁]、8周[教师:李小雨]、9周[教师:张瑞犁]、10-11周[教师:钟天娥][地点:良乡西院人文马院楼209]｝；自然辩证法概论C班（良乡）｛4-6周[教师:王良滨]、7-9周[教师:刘亚品]、10-11周[教师:于小晶]、12周[教师:刘亚品][地点:良西211教]｝；中国马克思主义与当代（博士必修政治）良乡班｛3-11周[教师:魏鹤,地点:良西219教]｝；马克思主义经典著作选读（博士选修政治）和平街班｛12-16周｝；马克思主义经典著作选读（博士选修政治）良乡班｛12-16周｝；新时代中国特色社会主义理论与实践C班（良乡）｛3周[教师:李小雨]、4周[教师:徐蕾]、5-6周[教师:李小雨]、7周[教师:钟天娥]、8周[教师:张瑞犁]、9周[教师:孙进宝]、10-11周[教师:李小雨][地点:良西310教]｝；生物制药专题｛3-7周[教师:王春梅]、8-9周[教师:刘颖]、10-11周[教师:王灵芝][地点:良东220教]｝；头面部局部解剖学｛3-7周[教师:李德伟]、8-11周[教师:孙红梅][地点:良乡中医学院B座109解剖实验室2]｝；医学研究基础实验技术-分子生物学实验技术（1期）｛3-7周[教师:李芳赫,地点:良乡C座209/213实验室]｝；医学研究基础实验技术-分子生物学实验技术（2期）｛3-7周[教师:李丽娜,地点:良乡C座209/213实验室]｝；实验室安全知识（和平街1期）｛10周[教师:魏鹏]、11周[教师:李芳赫]、12周[教师:李丽娜]、13周[教师:刘玥芸][地点:线上授课]｝；实验室安全知识（和平街2期）｛14周[教师:魏鹏]、15周[教师:李芳赫]、16周[教师:李丽娜]、17周[教师:刘玥芸][地点:线上授课]｝；药理学研究方法进展｛10周[教师:韩静,地点:良东312教]、11周[教师:柴欣楼,地点:良东312教]、12周[教师:华茜,地点:良东312教]、13周[教师:邓秀兰,地点:良东312教]、14周[教师:郭淑贞,地点:良东312教]、15周[教师:鲁艺,地点:良东312教]、16周[教师:王青青,地点:良东249教(机房)]、18周[教师:陈建新,地点:良东312教]｝；组织细胞分子学实验原理与方法｛3-7周[教师:孙文]、8周[教师:王铁山]、9-11周[教师:赵宗江][地点:良东212教]｝；当代管理理论与前沿｛12周[教师:谭巍]、13-15周[教师:耿冬梅]、16-20周[教师:谭巍][地点:良乡西院管理学院楼135]｝；中医、中西医结合妇科学专题讲座（东直门开设）｛3-7、9-14周[教师:史云,地点:东直门医院教学楼四层第六教室]｝；中医外科学专题讲座（东直门医院开设）｛3-8周[教师:张书信,地点:东直门医院教学楼四层第八教室]｝；中西医结合内科学专题讲座（东方医院开设）｛3-4、7-10周[教师:侯秀娟,地点:东楼南支1层智慧教室]｝；中医内伤杂病临床研究（东方医院开设）｛3-5、7-12周[教师:焦扬,地点:东楼南支232教室]｝；中西医结合五官科学专题讲座（东方医院开设）｛3-9周[教师:王嘉玺,地点:东楼南支228教室]｝；针推研究常用实验技术A班｛3周[教师:任晓暄]、4周[教师:郭孟玮]、5-6周[教师:柴叶茂]、7周[教师:任晓暄]、8-9周[教师:柴叶茂]、10周[教师:赵雅芳]、11周[教师:刘翼天][地点:良乡针院楼神经调控实验室]｝；中医药英文文献阅读与论文写作（和平街C班)｛3-7周[教师:胡丽萍]、8-11周[教师:张春月][地点:和平街临C教]｝；中医药英文文献阅读与论文写作（和平街D班)｛3-7周[教师:张春月]、8-11周[教师:胡丽萍][地点:和平街临D教]｝；现代医学（技术）法律问题专论｛3-11周[教师:霍增辉,地点:良西210教]｝；翻译概论｛7-11周[教师:陈铸芬,地点:良东223教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Align w:val="center"/>
            <w:vMerge w:val="continue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中药学专论B班｛3周[教师:乔延江]、4周[教师:杨瑶珺]、5周[教师:肖红斌]、7周[教师:雷海民]、8周[教师:李飞]、9周[教师:柴兴云]、10-11周[教师:韩婧][地点:良东278教]｝；中药代谢组学研究技术｛3-11周[教师:高晓燕,地点:良东309教]｝；中国共产党思想政治教育史｛8-11周[教师:胡兵,地点:良乡西院人文马院楼209]｝；蛋白质工程｛3-9周[地点:良东220教]、10-11周[地点:良乡东院中医学院楼B座526][教师:王春梅]｝；中药生物技术｛10-12周[教师:刘颖]、13-15周[教师:卢天公]、16-18周[教师:陈建波][地点:良东208教]｝；医学研究基础实验技术-免疫学实验技术｛4周[教师:彭桂英]、5周[教师:吴珺]、6周[教师:马伯宁][地点:良乡东院C座423]｝；护理文献分析与论文撰写｛3-9周[教师:岳树锦]、10-11周[教师:林可可][地点:循证护理研究中心]｝；科研思路与方法（中医类，和平街班）｛3-5周[教师:赵宗江]、6-7周[教师:孙文]、8周[教师:丁霞]、9周[教师:陶仕英]、10-11周[教师:赵宗江][地点:和学八401教]｝；伤寒论专题讲座（和平街班）｛3-4周[教师:刘敏]、5周[教师:陶晓华]、6-8周[教师:郑丰杰]、9-10周[教师:陈明]、11-13周[教师:陈萌]、14-15周[教师:郭华]、16周[教师:刘敏][地点:和学八402教]｝；燕京刘氏伤寒学派临证精要｛3周[教师:陈明]、4周[教师:李宇航]、5-7周[教师:刘敏]、8周[教师:李成卫]、9周[教师:郑丰杰]、10周[教师:刘敏]、11周[教师:王雪茜]、12周[教师:赵琰][地点:良东259教]｝；中医辨证学｛3-4周[教师:王天芳]、5周[教师:陈家旭]、6周[教师:吴秀艳]、7-8周[教师:李峰]、9-10周[教师:薛晓琳]、11周[教师:吴秀艳][地点:良东416教]｝；肿瘤药理学进展｛7-9周[教师:李丽娜]、10-11周[教师:陈云][地点:良东223教]｝；组织行为与绩效管理｛3周[教师:孔军辉]、4周[教师:郑秋莹]、5周[教师:孔军辉]、6-11周[教师:曹雁][地点:良乡西院管理学院楼135]｝；决策支持系统｛3-11周[教师:唐燕,地点:良东254教（计）]｝；卫生政策与实践专题｛12-13周[教师:程薇]、14周[教师:李瑞锋]、15周[教师:朱文涛]、16周[教师:于保荣]、17-18周[教师:石学峰]、19-20周[教师:于保荣][地点:良乡西院管理学院楼135]｝；中西医结合内科学专题讲座（东直门医院开设）｛3-13周[教师:王玫,地点:东直门医院教学楼四层第六教室]｝；中西医结合五官科学专题讲座（东直门医院开设）｛3-9周[教师:许家骏,地点:东直门医院教学楼四层第五教室]｝；中医妇科学专题讲座（东方医院开设）｛3-14周[教师:佟庆,地点:东楼南支340教室]｝；中西医结合妇科学专题讲座（东方医院开设）｛3-14周[教师:楼姣英,地点:东楼南支340教室]｝；实验针灸学｛3-5周[教师:嵇波,地点:良东162教]、6-8周[教师:卢峻,地点:良东162教]、9-11周[教师:任秀君,地点:良东162教]、12-15周[教师:刘翼天,地点:良乡针推学院教学实验室]、16周[教师:嵇波,地点:良东162教]｝；针灸推拿研究进展（博士）｛3周[教师:魏玉龙]、4周[教师:刘清国]、5周[教师:刘存志]、6周[教师:李志刚]、7周[教师:李瑞]、8周[教师:郭长青]、9周[教师:马良宵]、10周[教师:闫世艳]、11周[教师:于天源][地点:良乡针院楼409教室]｝；中西医结合内科学专题讲座（第三附属医院开设）｛3-18周[教师:李伟,地点:和平街临D教]｝；大健康产业法律风险防控专题｛10-18周[教师:邓勇,地点:良西210教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Align w:val="center"/>
            <w:vMerge w:val="continue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高级卫生统计学及统计软件应用｛4-16周[教师:何静,地点:良东249教]｝；中医翻译概论（英语选修课）｛3-11周[教师:张晓枚,地点:语音室503（和平街）]｝；中医英语（英语选修课）｛3-8周[教师:王乐鹏]、9-11周[教师:王珊珊][地点:和平街5教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Align w:val="center"/>
            <w:vMerge w:val="continue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中医药英文文献阅读与论文写作（良乡C班)｛3-6周[教师:邵英俊]、7-11周[教师:胡丽萍][地点:良西211教]｝；中医药英文文献阅读与论文写作（良乡D班)｛3-6周[教师:胡丽萍]、7-11周[教师:邵英俊][地点:良西219教]｝；高级医学英语视听说（英语选修课）｛3-11周[教师:叶若舟,地点:语音室503（和平街）]｝</w:t>
            </w:r>
          </w:p>
        </w:tc>
      </w:tr>
      <w:tr w:rsidR="00A56E6F" w:rsidTr="005206F3">
        <w:trPr>
          <w:jc w:val="center"/>
        </w:trPr>
        <w:tc>
          <w:tcPr>
            <w:tcW w:w="284" w:type="dxa"/>
            <w:vAlign w:val="center"/>
            <w:vMerge w:val="continue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下午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7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结构有机化学｛3-8周[教师:赵国栋]、9-11周[地点:良东212教]｝；马克思主义经典著作导读｛5-8周[教师:胡兵]、11-14周[教师:刘亚品]、15-17周[教师:赵玉洁][地点:良乡西院人文马院楼209]｝；新时代中国特色社会主义理论与实践A班（良乡）｛3周[教师:张瑞犁]、4周[教师:李小雨]、5周[教师:徐蕾]、6-7周[教师:张瑞犁]、8-9周[教师:钟天娥]、10-11周[教师:张瑞犁][地点:良西211教]｝；生物化学｛3-5周[教师:郭冬青]、6-8周[教师:王其艳]、9-12周[教师:黄光瑞]、13-16周[教师:续洁琨][地点:良东220教]｝；中药生物技术应用｛3-7周[教师:王春梅]、8周[教师:史新元]、9周[教师:王如峰]、10-11周[教师:王春梅][地点:良东149教]｝；社区护理前沿｛8-13周[教师:刘宇,地点:循证护理研究中心]｝；分子生物学实验1期（良乡东）｛4-5周[教师:魏鹏,地点:良乡C座209/213实验室]｝；分子生物学实验2期（良乡东）｛4-5周[教师:李丽娜,地点:良乡C座209/213实验室]｝；分子生物学实验3期（良乡东）｛8-9周[教师:刘玥芸,地点:良乡C座209/213实验室]｝；分子生物学实验4期（良乡东）｛8-9周[教师:李芳赫,地点:良乡C座209/213实验室]｝；医学研究基础实验技术-细胞培养实验技术模块（1期）｛3周[教师:杨向竹,地点:良东223教]、4-6周[教师:田雷瑜,地点:良乡C座219实验室]｝；医学研究基础实验技术-细胞培养实验技术模块（2期）｛7周[教师:杨向竹,地点:良东223教]、8-10周[教师:田雷瑜,地点:良乡C座219实验室]｝；医学研究基础实验技术-细胞培养实验技术模块（3期）｛11周[教师:李卫红,地点:良东223教]、12-14周[教师:张淑静,地点:良乡C座219实验室]｝；医学研究基础实验技术-细胞培养实验技术模块（4期）｛15周[教师:李卫红,地点:良东223教]、16-18周[教师:王淑艳,地点:良乡C座219实验室]｝；科学研究与设计概论｛10周[教师:谢鸣]、11周[教师:赵燕]、12周[教师:陈建新]、13周[教师:赵丽]、14周[教师:张东伟]、15周[教师:刘建平]、16周[教师:赵屹]、17周[教师:郭淑贞]、18周[教师:魏鹏][地点:良西219教]｝；中医、中西医结合妇科学专题讲座（东直门开设）｛11、13-14周[教师:史云,地点:东直门医院教学楼四层第六教室]｝；中医内伤杂病临床研究（东直门医院开设）｛8-10双周[教师:赵进喜,地点:东直门医院教学楼三层第四教室]｝；中医儿科学专题讲座（东方医院开设）｛3-11周[教师:陈自佳,地点:东楼南支340教室]｝；中西医结合儿科学专题讲座（东方医院开设）｛3-11周[地点:东楼南支340教室]｝；针灸研究进展（硕士）｛4周[教师:李瑞]、5周[教师:闫世艳]、7-9周[教师:刘清国]、10-11周[教师:王燕平]、12周[教师:刘清国]、13周[教师:朱文莲]、14周[教师:石广霞]、15周[教师:田阳春]、16周[教师:睢明河]、17-18周[教师:程凯][地点:良东374教]｝；硕士英语-良乡1班（中医英语）｛8-16周[教师:张春月,地点:良东425教]｝；硕士英语-良乡3班（医学英语视听说初级）｛8-16周[教师:叶若舟,地点:良东450教]｝；硕士英语-良乡5班（中医英语(基础）｛8-16周[教师:张晓枚,地点:良东454教]｝；博士日语｛3-11周[教师:高琳琳,地点:和平街8教]｝；法理学｛10-18周[教师:朱喆琳,地点:良西202教]｝；民法学｛3-9周[教师:周泽新,地点:良西202教]｝；中西方文化比较研究｛10-14周[教师:孔祥国,地点:良西313教]｝；翻译概论｛3-6周[教师:邵英俊,地点:良西309教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中药质量学｛3周[教师:王晶娟]、4周[教师:张媛]、5周[教师:闫永红]、6周[教师:杨瑶珺]、7周[教师:石晋丽][地点:良东212教]｝；中药商品学专论｛12周[教师:闫永红]、13周[教师:张媛]、14周[教师:杨瑶珺]、15周[教师:王晶娟]、16周[教师:赵婷][地点:良东212教]｝；论文写作与方法（文科类）｛6-9周[教师:王良滨]、10-12周[教师:裘梧]、13-14周[教师:王良滨][地点:良乡西院人文马院楼209]｝；新时代中国特色社会主义理论与实践B班（良乡）｛3-4周[教师:徐蕾]、5周[教师:李小雨]、6周[教师:徐蕾]、7周[教师:张瑞犁]、8周[教师:钟天娥]、9周[教师:徐蕾]、10周[教师:孙进宝]、11周[教师:徐蕾][地点:良西219教]｝；实验动物学（第一期）｛7-10周[教师:赵俊云,地点:良乡东院C座331]｝；实验动物学（第二期）｛11-14周[教师:李亚东,地点:良乡东院C座331]｝；实验动物学（第三期）｛15-16周[教师:李亚东]、17-18周[教师:胡秀华][地点:良乡东院C座331]｝；实验动物学（第四期）｛9周[教师:赵丕文,地点:良东150教]、10周[教师:杨向竹,地点:良东150教]、11周[教师:赵俊云,地点:良东150教]、12周[教师:赵丕文,地点:良东150教]、13-16周[教师:赵俊云,地点:良乡东院C座332]｝；护理理论｛3周[教师:刘红霞]、4-5周[教师:林可可]、6-7周[教师:刘红霞][地点:循证护理研究中心]｝；科研思路与方法（中医类，良乡班）｛3-5周[教师:赵宗江]、6-7周[教师:孙文]、8周[教师:丁霞]、9-10周[教师:陶仕英]、11周[教师:赵宗江][地点:良西202教]｝；中医诊断古籍选读｛3-4周[教师:李峰]、5-6周[教师:陈家旭]、7周[教师:罗和古]、8周[教师:马捷]、9-11周[教师:赵歆][地点:良东220教]｝；分子生物学实验1期（良乡东）｛4-5周[教师:魏鹏,地点:良乡C座209/213实验室]｝；分子生物学实验2期（良乡东）｛4-5周[教师:李丽娜,地点:良乡C座209/213实验室]｝；分子生物学实验3期（良乡东）｛8-9周[教师:刘玥芸,地点:良乡C座209/213实验室]｝；分子生物学实验4期（良乡东）｛8-9周[教师:李芳赫,地点:良乡C座209/213实验室]｝；医学研究基础实验技术-医学研究常用仪器使用与操作｛11周[教师:李靖]、12周[教师:董瑞娟]、13周[教师:王淑艳]、14周[教师:李海静][地点:良乡C座一层科研实验中心实验室]｝；医院运营分析与财务决策｛12-20周[教师:程薇,地点:良乡西院管理学院楼135]｝；研究生职业生涯规划与管理｛3-7周[教师:黄炜,地点:良乡西院管理学院楼135]｝；中西医结合内科学专题讲座（东直门医院开设）｛3-13周[教师:王玫,地点:东直门医院教学楼四层第六教室]｝；中医、中西医结合妇科学专题讲座（东直门开设）｛8周[教师:史云,地点:东直门医院教学楼四层第六教室]｝；中医外科学专题讲座（东直门医院开设）｛3-7周[教师:张书信,地点:东直门医院教学楼四层第八教室]｝；中西医结合五官科学专题讲座（东直门医院开设）｛3-8周[教师:许家骏,地点:东直门医院教学楼四层第五教室]｝；中医经典理论的临床应用｛4、9、12周[教师:赵进喜,地点:东直门医院教学楼四层第六教室]｝；中西医结合内科学专题讲座（东方医院开设）｛3、5、7-10周[教师:侯秀娟,地点:东楼南支1层智慧教室]｝；科研思路与方法（针推类）｛3周[教师:杨静雯]、4-6周[教师:姜会梨]、7-8周[教师:王丽琼]、9-11周[教师:杨静雯][地点:良西210教]｝；中西医结合儿科学专题讲座（第三附属医院开设）｛3-18周[教师:崔霞,地点:和平街10教]｝；民法学｛12-16周[教师:张静,地点:良西201教]、17-18周[教师:王丽莎,地点:良西201教]、19-20周[教师:王丽莎,地点:良乡西院人文学院一层模拟法庭]｝；医药卫生法学总论｛3-5周[教师:冉晔]、6周[教师:周泽新]、7-8周[教师:张静]、9-11周[教师:赵丹][地点:良西211教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科研思路与方法（文献类）｛3-9周[教师:杨东方]、10周[教师:李良松]、11周[教师:杨东方][地点:良东313教（普64）]｝；中药学专论A班｛3周[教师:乔延江]、4周[教师:魏胜利]、5周[教师:孙建宁]、7周[教师:张冰]、8周[教师:杜守颖]、10-11周[教师:韩婧][地点:良东274教]｝；中国共产党思想政治教育史｛12-16周[教师:李丽娜,地点:良乡西院人文马院楼209]｝；马克思主义与社会科学方法论C班（良乡）｛3-11周[教师:魏鹤,地点:良西211教]｝；动物实验常用操作技能｛10-12周[教师:赵丕文]、13-15周[教师:杨向竹]、16-17周[教师:赵俊云]、18周[教师:李亚东][地点:良乡东院C座331]｝；神经科学研究技术｛10-12周[教师:谭琰]、13周[教师:华茜]、14-18周[教师:谭琰][地点:良东208教]｝；伤寒论专题讲座（良乡班）｛3-4周[教师:刘敏]、5周[教师:陶晓华]、6-8周[教师:郑丰杰]、9-10周[教师:陈明]、11-13周[教师:陈萌]、14-15周[教师:郭华]、16周[教师:刘敏][地点:良东370教]｝；神经解剖学（良乡班）｛3-5周[教师:孙红梅]、6-9周[教师:司银楚]、10-12周[教师:韩琳]、13-15周[教师:张毅]、16周[教师:孙红梅][地点:良东316教]｝；医学研究基础实验技术-形态学技术（1期）｛3-7周[教师:高誉珊,地点:良乡C座409实验室]｝；医学研究基础实验技术-形态学技术（2期）｛8-12周[教师:高誉珊,地点:良乡C座409实验室]｝；细胞生物学与实验｛3周[教师:赵宗江]、4周[教师:杨向竹]、5周[教师:陶仕英]、6周[教师:胡秀华]、7-8周[教师:赵宗江]、9周[教师:胡秀华]、10周[教师:袁悦莹]、11-13周[教师:赵宗江][地点:良东212教]｝；临床病理生理学基础｛3周[教师:吴丹]、4-5周[教师:张宇忠]、6周[教师:吴丹]、7周[教师:汤轶波]、8周[教师:吴丹]、9周[教师:杜庆红]、10周[教师:潘彦舒]、11周[教师:李姝玉][地点:良东215教]｝；中医、中西医结合妇科学专题讲座（东直门开设）｛12周[教师:史云,地点:东直门医院教学楼四层第六教室]｝；治未病基础理论与临床应用思维｛12-13周[教师:于国泳,地点:在东直门医院国际部健康管理中心（见习）]｝；中医内伤杂病临床研究（东直门医院开设）｛3-7、9-17周[教师:姜良铎,地点:东直门医院教学楼三层第四教室]｝；实用中医康复技术与应用｛11-14周[教师:李宗衡,地点:东直门医院病房楼二层康复科]｝；中医经典理论的临床应用｛3、5-8、10-11周[教师:赵进喜,地点:东直门医院教学楼四层第六教室]｝；中医儿科学专题讲座（东方医院开设）｛3-11周[教师:吴力群,地点:东楼南支340教室]｝；中西医结合儿科学专题讲座（东方医院开设）｛3-11周[地点:东楼南支340教室]｝；中西医结合五官科学专题讲座（东方医院开设）｛3-9周[教师:廖良,地点:东楼南支228教室]｝；中医内伤杂病临床研究（第三附属医院开设）｛3-18周[教师:赵永烈,地点:和平街临D教]｝；中医药英文文献阅读与论文写作（良乡藏族班)｛3-11周[教师:赵霞,地点:良东220教]｝；中医药英文文献阅读与论文写作（良乡文献班)｛3-4周[教师:张春月,地点:良东425教]、5-11周[教师:胡丽萍,地点:良东443教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马克思主义中国化的历史进程和基本经验研究｛3周[教师:张瑞犁]、4周[教师:王萍]、5-6周[教师:孙进宝]、7周[教师:张瑞犁]、8周[教师:李小雨]、9周[教师:张瑞犁]、10-11周[教师:钟天娥][地点:良乡西院人文马院楼209]｝；中国马克思主义与当代（博士必修政治）良乡班｛3-11周[教师:魏鹤,地点:良西219教]｝；马克思主义经典著作选读（博士选修政治）和平街班｛12-16周｝；马克思主义经典著作选读（博士选修政治）良乡班｛12-16周｝；新时代中国特色社会主义理论与实践C班（良乡）｛3周[教师:李小雨]、4周[教师:徐蕾]、5-6周[教师:李小雨]、7周[教师:钟天娥]、8周[教师:张瑞犁]、9周[教师:孙进宝]、10-11周[教师:李小雨][地点:良西310教]｝；生物制药专题｛3-7周[教师:王春梅]、8-9周[教师:刘颖]、10-11周[教师:王灵芝][地点:良东220教]｝；头面部局部解剖学｛3-7周[教师:李德伟]、8-11周[教师:孙红梅][地点:良乡中医学院B座109解剖实验室2]｝；医学研究基础实验技术-分子生物学实验技术（1期）｛3-7周[教师:李芳赫,地点:良乡C座209/213实验室]｝；医学研究基础实验技术-分子生物学实验技术（2期）｛3-7周[教师:李丽娜,地点:良乡C座209/213实验室]｝；实验室安全知识（和平街1期）｛10周[教师:魏鹏]、11周[教师:李芳赫]、12周[教师:李丽娜]、13周[教师:刘玥芸][地点:线上授课]｝；实验室安全知识（和平街2期）｛14周[教师:魏鹏]、15周[教师:李芳赫]、16周[教师:李丽娜]、17周[教师:刘玥芸][地点:线上授课]｝；药理学研究方法进展｛10周[教师:韩静,地点:良东312教]、11周[教师:柴欣楼,地点:良东312教]、12周[教师:华茜,地点:良东312教]、13周[教师:邓秀兰,地点:良东312教]、14周[教师:郭淑贞,地点:良东312教]、15周[教师:鲁艺,地点:良东312教]、16周[教师:王青青,地点:良东249教(机房)]、18周[教师:陈建新,地点:良东312教]｝；组织细胞分子学实验原理与方法｛3-7周[教师:孙文]、8周[教师:王铁山]、9-11周[教师:赵宗江][地点:良东212教]｝；当代管理理论与前沿｛12周[教师:谭巍]、13-15周[教师:耿冬梅]、16-20周[教师:谭巍][地点:良乡西院管理学院楼135]｝；中医、中西医结合妇科学专题讲座（东直门开设）｛3-7、9-14周[教师:史云,地点:东直门医院教学楼四层第六教室]｝；中医外科学专题讲座（东直门医院开设）｛3-8周[教师:张书信,地点:东直门医院教学楼四层第八教室]｝；中西医结合内科学专题讲座（东方医院开设）｛3-4、7-10周[教师:侯秀娟,地点:东楼南支1层智慧教室]｝；中西医结合五官科学专题讲座（东方医院开设）｛3-9周[教师:王嘉玺,地点:东楼南支228教室]｝；针推研究常用实验技术A班｛3周[教师:任晓暄]、4周[教师:郭孟玮]、5-6周[教师:柴叶茂]、7周[教师:任晓暄]、8-9周[教师:柴叶茂]、10周[教师:赵雅芳]、11周[教师:刘翼天][地点:良乡针院楼神经调控实验室]｝；中医药英文文献阅读与论文写作（和平街C班)｛3-7周[教师:胡丽萍]、8-11周[教师:张春月][地点:和平街临C教]｝；中医药英文文献阅读与论文写作（和平街D班)｛3-7周[教师:张春月]、8-11周[教师:胡丽萍][地点:和平街临D教]｝；现代医学（技术）法律问题专论｛3-11周[教师:霍增辉,地点:良西210教]｝；翻译概论｛7-11周[教师:陈铸芬,地点:良东223教]｝；自然辩证法概论A班（良乡）｛4-6周[教师:王良滨]、7-9周[教师:刘亚品]、10-11周[教师:于小晶]、12周[教师:刘亚品][地点:良西211教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中药学专论B班｛3周[教师:乔延江]、4周[教师:魏胜利]、5周[教师:孙建宁]、8周[教师:杜守颖]、10-11周[教师:韩婧][地点:良东278教]｝；中药代谢组学研究技术｛3-11周[教师:高晓燕,地点:良东309教]｝；中国共产党思想政治教育史｛8-11周[教师:胡兵,地点:良乡西院人文马院楼209]｝；蛋白质工程｛3-9周[地点:良东220教]、10-11周[地点:良乡东院中医学院楼B座526][教师:王春梅]｝；中药生物技术｛10-12周[教师:刘颖]、13-15周[教师:卢天公]、16-18周[教师:陈建波][地点:良东208教]｝；护理文献分析与论文撰写｛3-9周[教师:岳树锦]、10-11周[教师:林可可][地点:循证护理研究中心]｝；科研思路与方法（中医类，和平街班）｛3-5周[教师:赵宗江]、6-7周[教师:孙文]、8周[教师:丁霞]、9周[教师:陶仕英]、10-11周[教师:赵宗江][地点:和学八401教]｝；伤寒论专题讲座（和平街班）｛3-4周[教师:刘敏]、5周[教师:陶晓华]、6-8周[教师:郑丰杰]、9-10周[教师:陈明]、11-13周[教师:陈萌]、14-15周[教师:郭华]、16周[教师:刘敏][地点:和学八402教]｝；燕京刘氏伤寒学派临证精要｛3周[教师:陈明]、4周[教师:李宇航]、5-7周[教师:刘敏]、8周[教师:李成卫]、9周[教师:郑丰杰]、10周[教师:刘敏]、11周[教师:王雪茜]、12周[教师:赵琰][地点:良东259教]｝；中医辨证学｛3-4周[教师:王天芳]、5周[教师:陈家旭]、6周[教师:吴秀艳]、7-8周[教师:李峰]、9-10周[教师:薛晓琳]、11周[教师:吴秀艳][地点:良东416教]｝；肿瘤药理学进展｛7-9周[教师:李丽娜]、10周[教师:陈云][地点:良东223教]｝；组织行为与绩效管理｛3周[教师:孔军辉]、4周[教师:郑秋莹]、5周[教师:孔军辉]、6-11周[教师:曹雁][地点:良乡西院管理学院楼135]｝；决策支持系统｛3-11周[教师:唐燕,地点:良东254教（计）]｝；卫生政策与实践专题｛12-13周[教师:程薇]、14周[教师:李瑞锋]、15周[教师:朱文涛]、16周[教师:于保荣]、17-18周[教师:石学峰]、19-20周[教师:于保荣][地点:良乡西院管理学院楼135]｝；中西医结合内科学专题讲座（东直门医院开设）｛3-13周[教师:王玫,地点:东直门医院教学楼四层第六教室]｝；中西医结合五官科学专题讲座（东直门医院开设）｛3-9周[教师:许家骏,地点:东直门医院教学楼四层第五教室]｝；中医妇科学专题讲座（东方医院开设）｛3-14周[教师:佟庆,地点:东楼南支340教室]｝；中西医结合妇科学专题讲座（东方医院开设）｛3-14周[教师:楼姣英,地点:东楼南支340教室]｝；实验针灸学｛3-5周[教师:嵇波,地点:良东162教]、6-8周[教师:卢峻,地点:良东162教]、9-11周[教师:任秀君,地点:良东162教]、12-14周[教师:刘翼天,地点:良乡针推学院教学实验室]、15周[教师:嵇波,地点:良乡针推学院教学实验室]｝；针灸推拿研究进展（博士）｛3周[教师:魏玉龙]、4周[教师:刘清国]、5周[教师:刘存志]、6周[教师:李志刚]、7周[教师:李瑞]、8周[教师:郭长青]、9周[教师:马良宵]、10周[教师:闫世艳]、11周[教师:于天源][地点:良乡针院楼409教室]｝；中西医结合内科学专题讲座（第三附属医院开设）｛3-18周[教师:李伟,地点:和平街临D教]｝；大健康产业法律风险防控专题｛10-18周[教师:邓勇,地点:良西210教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Align w:val="center"/>
            <w:vMerge w:val="continue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高级卫生统计学及统计软件应用｛4-16周[教师:何静,地点:良东249教]｝；中医翻译概论（英语选修课）｛3-11周[教师:张晓枚,地点:语音室503（和平街）]｝；中医英语（英语选修课）｛3-8周[教师:王乐鹏]、9-11周[教师:王珊珊][地点:和平街5教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Align w:val="center"/>
            <w:vMerge w:val="continue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中医药英文文献阅读与论文写作（良乡C班)｛3-6周[教师:邵英俊]、7-11周[教师:胡丽萍][地点:良西211教]｝；中医药英文文献阅读与论文写作（良乡D班)｛3-6周[教师:胡丽萍]、7-11周[教师:邵英俊][地点:良西219教]｝；高级医学英语视听说（英语选修课）｛3-11周[教师:叶若舟,地点:语音室503（和平街）]｝</w:t>
            </w:r>
          </w:p>
        </w:tc>
      </w:tr>
      <w:tr w:rsidR="00A56E6F" w:rsidTr="005206F3">
        <w:trPr>
          <w:jc w:val="center"/>
        </w:trPr>
        <w:tc>
          <w:tcPr>
            <w:tcW w:w="284" w:type="dxa"/>
            <w:vAlign w:val="center"/>
            <w:vMerge w:val="continue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下午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8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结构有机化学｛3-8周[教师:赵国栋]、9-11周[地点:良东212教]｝；马克思主义经典著作导读｛5-8周[教师:胡兵]、11-14周[教师:刘亚品]、15-17周[教师:赵玉洁][地点:良乡西院人文马院楼209]｝；新时代中国特色社会主义理论与实践A班（良乡）｛3周[教师:张瑞犁]、4周[教师:李小雨]、5周[教师:徐蕾]、6-7周[教师:张瑞犁]、8-9周[教师:钟天娥]、10-11周[教师:张瑞犁][地点:良西211教]｝；生物化学｛3-5周[教师:郭冬青]、6-8周[教师:王其艳]、9-12周[教师:黄光瑞]、13-16周[教师:续洁琨][地点:良东220教]｝；中药生物技术应用｛3-7周[教师:王春梅]、8周[教师:史新元]、9周[教师:王如峰]、10-11周[教师:王春梅][地点:良东149教]｝；分子生物学实验1期（良乡东）｛4-5周[教师:魏鹏,地点:良乡C座209/213实验室]｝；分子生物学实验2期（良乡东）｛4-5周[教师:李丽娜,地点:良乡C座209/213实验室]｝；分子生物学实验3期（良乡东）｛8-9周[教师:刘玥芸,地点:良乡C座209/213实验室]｝；分子生物学实验4期（良乡东）｛8-9周[教师:李芳赫,地点:良乡C座209/213实验室]｝；医学研究基础实验技术-细胞培养实验技术模块（1期）｛3周[教师:杨向竹,地点:良东223教]、4-6周[教师:田雷瑜,地点:良乡C座219实验室]｝；医学研究基础实验技术-细胞培养实验技术模块（2期）｛7周[教师:杨向竹,地点:良东223教]、8-10周[教师:田雷瑜,地点:良乡C座219实验室]｝；医学研究基础实验技术-细胞培养实验技术模块（3期）｛11周[教师:李卫红,地点:良东223教]、12-14周[教师:张淑静,地点:良乡C座219实验室]｝；医学研究基础实验技术-细胞培养实验技术模块（4期）｛15周[教师:李卫红,地点:良东223教]、16-18周[教师:王淑艳,地点:良乡C座219实验室]｝；科学研究与设计概论｛10周[教师:谢鸣]、11周[教师:赵燕]、12周[教师:陈建新]、13周[教师:赵丽]、14周[教师:张东伟]、15周[教师:刘建平]、16周[教师:赵屹]、17周[教师:郭淑贞]、18周[教师:魏鹏][地点:良西219教]｝；针灸研究进展（硕士）｛4周[教师:李瑞]、5周[教师:闫世艳]、7-9周[教师:刘清国]、10-11周[教师:王燕平]、12周[教师:刘清国]、13周[教师:朱文莲]、14周[教师:石广霞]、15周[教师:田阳春]、16周[教师:睢明河]、17-18周[教师:程凯][地点:良东374教]｝；硕士英语-良乡1班（中医英语）｛8-16周[教师:张春月,地点:良东425教]｝；硕士英语-良乡3班（医学英语视听说初级）｛8-16周[教师:叶若舟,地点:良东450教]｝；硕士英语-良乡5班（中医英语(基础）｛8-16周[教师:张晓枚,地点:良东454教]｝；博士日语｛3-11周[教师:高琳琳,地点:和平街8教]｝；法理学｛10-18周[教师:朱喆琳,地点:良西202教]｝；民法学｛3-9周[教师:周泽新,地点:良西202教]｝；中西方文化比较研究｛10-14周[教师:孔祥国,地点:良西313教]｝；翻译概论｛3-6周[教师:邵英俊,地点:良西309教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中药质量学｛3周[教师:王晶娟]、4周[教师:张媛]、5周[教师:闫永红]、6周[教师:杨瑶珺]、7周[教师:石晋丽][地点:良东212教]｝；中药商品学专论｛12周[教师:闫永红]、13周[教师:张媛]、14周[教师:杨瑶珺]、15周[教师:王晶娟]、16周[教师:赵婷][地点:良东212教]｝；论文写作与方法（文科类）｛6-9周[教师:王良滨]、10-12周[教师:裘梧]、13-14周[教师:王良滨][地点:良乡西院人文马院楼209]｝；新时代中国特色社会主义理论与实践B班（良乡）｛3-4周[教师:徐蕾]、5周[教师:李小雨]、6周[教师:徐蕾]、7周[教师:张瑞犁]、8周[教师:钟天娥]、9周[教师:徐蕾]、10周[教师:孙进宝]、11周[教师:徐蕾][地点:良西219教]｝；实验动物学（第一期）｛7-10周[教师:赵俊云,地点:良乡东院C座331]｝；实验动物学（第二期）｛11-14周[教师:李亚东,地点:良乡东院C座331]｝；实验动物学（第三期）｛15-16周[教师:李亚东]、17-18周[教师:胡秀华][地点:良乡东院C座331]｝；实验动物学（第四期）｛9周[教师:赵丕文,地点:良东150教]、10周[教师:杨向竹,地点:良东150教]、11周[教师:赵俊云,地点:良东150教]、12周[教师:赵丕文,地点:良东150教]、13-16周[教师:赵俊云,地点:良乡东院C座332]｝；护理理论｛3周[教师:刘红霞]、4-5周[教师:林可可]、6-7周[教师:刘红霞][地点:循证护理研究中心]｝；科研思路与方法（中医类，良乡班）｛3-5周[教师:赵宗江]、6-7周[教师:孙文]、8周[教师:丁霞]、9-10周[教师:陶仕英]、11周[教师:赵宗江][地点:良西202教]｝；中医诊断古籍选读｛3-4周[教师:李峰]、5-6周[教师:陈家旭]、7周[教师:罗和古]、8周[教师:马捷]、9-11周[教师:赵歆][地点:良东220教]｝；分子生物学实验1期（良乡东）｛4-5周[教师:魏鹏,地点:良乡C座209/213实验室]｝；分子生物学实验2期（良乡东）｛4-5周[教师:李丽娜,地点:良乡C座209/213实验室]｝；分子生物学实验3期（良乡东）｛8-9周[教师:刘玥芸,地点:良乡C座209/213实验室]｝；分子生物学实验4期（良乡东）｛8-9周[教师:李芳赫,地点:良乡C座209/213实验室]｝；医学研究基础实验技术-医学研究常用仪器使用与操作｛11周[教师:李靖]、12周[教师:董瑞娟]、13周[教师:王淑艳]、14周[教师:李海静][地点:良乡C座一层科研实验中心实验室]｝；医院运营分析与财务决策｛12-20周[教师:程薇,地点:良乡西院管理学院楼135]｝；研究生职业生涯规划与管理｛3-7周[教师:黄炜,地点:良乡西院管理学院楼135]｝；中医经典理论的临床应用｛4、9、12周[教师:赵进喜,地点:东直门医院教学楼四层第六教室]｝；科研思路与方法（针推类）｛3周[教师:杨静雯]、4-6周[教师:姜会梨]、7-8周[教师:王丽琼]、9-11周[教师:杨静雯][地点:良西210教]｝；中西医结合儿科学专题讲座（第三附属医院开设）｛3-18周[教师:崔霞,地点:和平街10教]｝；民法学｛12-16周[教师:张静,地点:良西201教]、17-18周[教师:王丽莎,地点:良西201教]、19-20周[教师:王丽莎,地点:良乡西院人文学院一层模拟法庭]｝；医药卫生法学总论｛3-5周[教师:冉晔]、6周[教师:周泽新]、7-8周[教师:张静]、9-11周[教师:赵丹][地点:良西211教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科研思路与方法（文献类）｛3-9周[教师:杨东方]、10周[教师:李良松]、11周[教师:杨东方][地点:良东313教（普64）]｝；中药学专论A班｛3周[教师:乔延江]、4周[教师:魏胜利]、5周[教师:孙建宁]、7周[教师:张冰]、8周[教师:杜守颖]、10-11周[教师:韩婧][地点:良东274教]｝；中国共产党思想政治教育史｛12-16周[教师:李丽娜,地点:良乡西院人文马院楼209]｝；马克思主义与社会科学方法论C班（良乡）｛3-11周[教师:魏鹤,地点:良西211教]｝；动物实验常用操作技能｛10-12周[教师:赵丕文]、13-15周[教师:杨向竹]、16-17周[教师:赵俊云]、18周[教师:李亚东][地点:良乡东院C座331]｝；神经科学研究技术｛10-12周[教师:谭琰]、13周[教师:华茜]、14-18周[教师:谭琰][地点:良东208教]｝；伤寒论专题讲座（良乡班）｛3-4周[教师:刘敏]、5周[教师:陶晓华]、6-8周[教师:郑丰杰]、9-10周[教师:陈明]、11-13周[教师:陈萌]、14-15周[教师:郭华]、16周[教师:刘敏][地点:良东370教]｝；神经解剖学（良乡班）｛3-5周[教师:孙红梅]、6-9周[教师:司银楚]、10-12周[教师:韩琳]、13-15周[教师:张毅]、16周[教师:孙红梅][地点:良东316教]｝；医学研究基础实验技术-形态学技术（1期）｛3-7周[教师:高誉珊,地点:良乡C座409实验室]｝；医学研究基础实验技术-形态学技术（2期）｛8-12周[教师:高誉珊,地点:良乡C座409实验室]｝；细胞生物学与实验｛3周[教师:赵宗江]、4周[教师:杨向竹]、5周[教师:陶仕英]、6周[教师:胡秀华]、7-8周[教师:赵宗江]、9周[教师:胡秀华]、10周[教师:袁悦莹]、11-13周[教师:赵宗江][地点:良东212教]｝；临床病理生理学基础｛3周[教师:吴丹]、4-5周[教师:张宇忠]、6周[教师:吴丹]、7周[教师:汤轶波]、8周[教师:吴丹]、9周[教师:杜庆红]、10周[教师:潘彦舒]、11周[教师:李姝玉][地点:良东215教]｝；中医经典理论的临床应用｛3、5-8、10-11周[教师:赵进喜,地点:东直门医院教学楼四层第六教室]｝；中医内伤杂病临床研究（第三附属医院开设）｛3-18周[教师:赵永烈,地点:和平街临D教]｝；中医药英文文献阅读与论文写作（良乡藏族班)｛3-11周[教师:赵霞,地点:良东220教]｝；中医药英文文献阅读与论文写作（良乡文献班)｛3-4周[教师:张春月,地点:良东425教]、5-11周[教师:胡丽萍,地点:良东443教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马克思主义中国化的历史进程和基本经验研究｛3周[教师:张瑞犁]、4周[教师:王萍]、5-6周[教师:孙进宝]、7周[教师:张瑞犁]、8周[教师:李小雨]、9周[教师:张瑞犁]、10-11周[教师:钟天娥][地点:良乡西院人文马院楼209]｝；中国马克思主义与当代（博士必修政治）良乡班｛3-11周[教师:魏鹤,地点:良西219教]｝；马克思主义经典著作选读（博士选修政治）和平街班｛12-16周｝；马克思主义经典著作选读（博士选修政治）良乡班｛12-16周｝；新时代中国特色社会主义理论与实践C班（良乡）｛3周[教师:李小雨]、4周[教师:徐蕾]、5-6周[教师:李小雨]、7周[教师:钟天娥]、8周[教师:张瑞犁]、9周[教师:孙进宝]、10-11周[教师:李小雨][地点:良西310教]｝；生物制药专题｛3-7周[教师:王春梅]、8-9周[教师:刘颖]、10-11周[教师:王灵芝][地点:良东220教]｝；头面部局部解剖学｛3-7周[教师:李德伟]、8-11周[教师:孙红梅][地点:良乡中医学院B座109解剖实验室2]｝；医学研究基础实验技术-分子生物学实验技术（1期）｛3-7周[教师:李芳赫,地点:良乡C座209/213实验室]｝；医学研究基础实验技术-分子生物学实验技术（2期）｛3-7周[教师:李丽娜,地点:良乡C座209/213实验室]｝；实验室安全知识（和平街1期）｛10周[教师:魏鹏]、11周[教师:李芳赫]、12周[教师:李丽娜]、13周[教师:刘玥芸][地点:线上授课]｝；实验室安全知识（和平街2期）｛14周[教师:魏鹏]、15周[教师:李芳赫]、16周[教师:李丽娜]、17周[教师:刘玥芸][地点:线上授课]｝；药理学研究方法进展｛10周[教师:韩静,地点:良东312教]、11周[教师:柴欣楼,地点:良东312教]、12周[教师:华茜,地点:良东312教]、13周[教师:邓秀兰,地点:良东312教]、14周[教师:郭淑贞,地点:良东312教]、15周[教师:鲁艺,地点:良东312教]、16周[教师:王青青,地点:良东249教(机房)]、18周[教师:陈建新,地点:良东312教]｝；组织细胞分子学实验原理与方法｛3-7周[教师:孙文]、8周[教师:王铁山]、9-11周[教师:赵宗江][地点:良东212教]｝；当代管理理论与前沿｛12周[教师:谭巍]、13-15周[教师:耿冬梅]、16-20周[教师:谭巍][地点:良乡西院管理学院楼135]｝；针推研究常用实验技术A班｛3周[教师:任晓暄]、4周[教师:郭孟玮]、5-6周[教师:柴叶茂]、7周[教师:任晓暄]、8-9周[教师:柴叶茂]、10周[教师:赵雅芳]、11周[教师:刘翼天][地点:良乡针院楼神经调控实验室]｝；中医药英文文献阅读与论文写作（和平街C班)｛3-7周[教师:胡丽萍]、8-11周[教师:张春月][地点:和平街临C教]｝；中医药英文文献阅读与论文写作（和平街D班)｛3-7周[教师:张春月]、8-11周[教师:胡丽萍][地点:和平街临D教]｝；现代医学（技术）法律问题专论｛3-11周[教师:霍增辉,地点:良西210教]｝；翻译概论｛7-11周[教师:陈铸芬,地点:良东223教]｝；自然辩证法概论A班（良乡）｛4-6周[教师:王良滨]、7-9周[教师:刘亚品]、10-11周[教师:于小晶]、12周[教师:刘亚品][地点:良西211教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中药学专论B班｛3周[教师:乔延江]、4周[教师:魏胜利]、5周[教师:孙建宁]、8周[教师:杜守颖]、10-11周[教师:韩婧][地点:良东278教]｝；中药代谢组学研究技术｛3-11周[教师:高晓燕,地点:良东309教]｝；中国共产党思想政治教育史｛8-11周[教师:胡兵,地点:良乡西院人文马院楼209]｝；蛋白质工程｛3-9周[地点:良东220教]、10-11周[地点:良乡东院中医学院楼B座526][教师:王春梅]｝；中药生物技术｛10-12周[教师:刘颖]、13-15周[教师:卢天公]、16-18周[教师:陈建波][地点:良东208教]｝；护理文献分析与论文撰写｛3-9周[教师:岳树锦]、10-11周[教师:林可可][地点:循证护理研究中心]｝；科研思路与方法（中医类，和平街班）｛3-5周[教师:赵宗江]、6-7周[教师:孙文]、8周[教师:丁霞]、9周[教师:陶仕英]、10-11周[教师:赵宗江][地点:和学八401教]｝；伤寒论专题讲座（和平街班）｛3-4周[教师:刘敏]、5周[教师:陶晓华]、6-8周[教师:郑丰杰]、9-10周[教师:陈明]、11-13周[教师:陈萌]、14-15周[教师:郭华]、16周[教师:刘敏][地点:和学八402教]｝；中医辨证学｛3-4周[教师:王天芳]、5周[教师:陈家旭]、6周[教师:吴秀艳]、7-8周[教师:李峰]、9-10周[教师:薛晓琳]、11周[教师:吴秀艳][地点:良东416教]｝；肿瘤药理学进展｛7-9周[教师:李丽娜]、10周[教师:陈云][地点:良东223教]｝；组织行为与绩效管理｛3周[教师:孔军辉]、4周[教师:郑秋莹]、5周[教师:孔军辉]、6-11周[教师:曹雁][地点:良乡西院管理学院楼135]｝；决策支持系统｛3-11周[教师:唐燕,地点:良东254教（计）]｝；卫生政策与实践专题｛12-13周[教师:程薇]、14周[教师:李瑞锋]、15周[教师:朱文涛]、16周[教师:于保荣]、17-18周[教师:石学峰]、19-20周[教师:于保荣][地点:良乡西院管理学院楼135]｝；实验针灸学｛3-5周[教师:嵇波,地点:良东162教]、6-8周[教师:卢峻,地点:良东162教]、9-11周[教师:任秀君,地点:良东162教]、12-14周[教师:刘翼天,地点:良乡针推学院教学实验室]、15周[教师:嵇波,地点:良乡针推学院教学实验室]｝；针灸推拿研究进展（博士）｛3周[教师:魏玉龙]、4周[教师:刘清国]、5周[教师:刘存志]、6周[教师:李志刚]、7周[教师:李瑞]、8周[教师:郭长青]、9周[教师:马良宵]、10周[教师:闫世艳]、11周[教师:于天源][地点:良乡针院楼409教室]｝；中西医结合内科学专题讲座（第三附属医院开设）｛3-18周[教师:李伟,地点:和平街临D教]｝；大健康产业法律风险防控专题｛10-18周[教师:邓勇,地点:良西210教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Align w:val="center"/>
            <w:vMerge w:val="continue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高级卫生统计学及统计软件应用｛4-16周[教师:何静,地点:良东249教]｝；中医翻译概论（英语选修课）｛3-11周[教师:张晓枚,地点:语音室503（和平街）]｝；中医英语（英语选修课）｛3-8周[教师:王乐鹏]、9-11周[教师:王珊珊][地点:和平街5教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Align w:val="center"/>
            <w:vMerge w:val="continue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中医药英文文献阅读与论文写作（良乡C班)｛3-6周[教师:邵英俊]、7-11周[教师:胡丽萍][地点:良西211教]｝；中医药英文文献阅读与论文写作（良乡D班)｛3-6周[教师:胡丽萍]、7-11周[教师:邵英俊][地点:良西219教]｝；高级医学英语视听说（英语选修课）｛3-11周[教师:叶若舟,地点:语音室503（和平街）]｝</w:t>
            </w:r>
          </w:p>
        </w:tc>
      </w:tr>
      <w:tr w:rsidR="00A56E6F" w:rsidTr="005206F3">
        <w:trPr>
          <w:jc w:val="center"/>
        </w:trPr>
        <w:tc>
          <w:tcPr>
            <w:tcW w:w="284" w:type="dxa"/>
            <w:vAlign w:val="center"/>
            <w:vMerge w:val="restart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晚上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9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Align w:val="center"/>
            <w:vMerge w:val="restart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新药设计学｛3-11周[地点:良东429教]｝；药用植物栽培试验设计与分析｛3-7周[教师:孙志蓉,地点:良东246教]｝；SCI论文制图与写作｛12周[教师:张玉杰]、13-16周[教师:马鹏凯][地点:良东149教]｝；神经解剖学（和平街班）｛3-5周[教师:孙红梅]、6-9周[教师:张忠]、10-15周[教师:王媛媛]、16周[教师:孙红梅][地点:线上授课]｝；针灸推拿学专题讲座（东直门医院开设）｛5、7-8周[教师:赵吉平,地点:东直门医院教学楼三层第四教室]｝；临床药理学｛4-16周[教师:曹俊岭,地点:东直门医院教学楼二层第一教室]｝；中医疫病学｛3-14周[教师:刘铁钢,地点:和学八401教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Align w:val="center"/>
            <w:vMerge w:val="restart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分析测试技术｛3-5周[教师:马群]、6-8周[教师:张玉杰]、9-11周[教师:张玫][地点:良东255教]｝；国际前沿验证的慢病防治功法（良乡校区班）｛4-15周[教师:刘新,地点:良东护理学院形体训练室519]｝；临床实践方法学讲座H班｛7-8周[教师:刘兆兰]、9-11周[教师:张颖]、12-13周[教师:刘兆兰]、14-20周[教师:黄友良][地点:线上授课]｝；健康教育与健康促进｛12-16周[教师:朱燕波]、17-20周[教师:何敏媚][地点:良乡西院管理学院楼135]｝；健康与医疗改革｛8-11周[教师:江宇,地点:良乡西院管理学院楼135]｝；针灸推拿学专题讲座（东直门医院开设）｛3周[教师:赵吉平,地点:东直门医院教学楼三层第四教室]｝；中医、中西医结合骨伤科学专题讲座（东直门医院开设）｛3-13周[教师:徐林,地点:东直门医院教学楼三层第三教室]｝；中医现代名家学术传承Ⅰ｛5-9周[教师:赵进喜,地点:东直门医院教学楼三层第四教室]｝；《傅青主女科》临床应用研究｛2-8周[教师:刘雁峰,地点:东直门医院教学楼四层第六教室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Align w:val="center"/>
            <w:vMerge w:val="restart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中药学专论B班｛7周[教师:张冰,地点:良东170教]｝；药物代谢学｛3-4周[教师:刘洋]、5-11周[教师:刘永刚][地点:良东246教]｝；国际前沿验证的慢病防治功法（和平街校区班）｛3-14周[教师:刘新,地点:和平街校区新食堂四层工会活动中心]｝；补本科-中医基础理论｛3-5周[教师:马淑然]、6-12周[教师:许筱颖]、13-16周[教师:马淑然][地点:良西206教]｝；中医经典导读（伤寒）｛8-17周[教师:陈萌,地点:线上授课]｝；方剂学专论｛3周[教师:谢鸣]、4-6周[教师:倪诚]、7-16周[教师:谢鸣][地点:和平街1教]｝；QOL(生命质量)测量与评价｛12-20周[教师:朱燕波,地点:良乡西院管理学院楼135]｝；医患沟通理论与方法｛3-11周[教师:侯胜田,地点:良乡西院管理学院楼135]｝；现代医院管理理论｛3-11周[教师:王志伟,地点:良乡西院管理学院楼135]｝；中医儿科学专题讲座（东直门医院开设）｛3-8周[教师:王俊宏,地点:东直门医院教学楼二层第二教室]｝；针灸推拿学专题讲座（东直门医院开设）｛4、7周[教师:赵吉平,地点:东直门医院教学楼三层第四教室]｝；治未病基础理论与临床应用思维｛3-11周[教师:于国泳,地点:东直门医院教学楼三层第三教室]｝；中医临床思维（二）(针推)｛4-10周[教师:李雁,地点:东直门医院教学楼四层第六教室]｝；实用中医康复技术与应用｛3-10周[教师:李宗衡,地点:东直门医院教学楼四层第五教室]｝；中医儿科经典选读与临床｛9-12周[教师:王俊宏,地点:东直门医院教学楼二层第二教室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Align w:val="center"/>
            <w:vMerge w:val="restart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波谱解析｛3-9周[教师:李强]、10-11周[教师:刘永刚][地点:良东405教]｝；中药化妆品学｛10周[教师:马群]、11-13周[教师:刘永刚]、14-18周[教师:马群][地点:良东153教]｝；护理科研设计｛3-11周[教师:郝玉芳,地点:循证护理研究中心]｝；中医体质与方剂的应用研究专题讲座｛3-11周[教师:李玲孺,地点:良东409教]｝；临床实践方法学讲座E班｛7-13周[教师:陈薇]、14-20周[教师:唐燕][地点:线上授课]｝；临床实践方法学讲座F班｛7-13周[教师:刘兆兰]、14-20周[教师:王丽][地点:线上授课]｝；临床实践方法学讲座G班｛7-13周[教师:黄友良]、14-20周[教师:刘兆兰][地点:线上授课]｝；卫生数据分析与应用｛12-16周[教师:洪宝林,地点:良东254教（计）]、17-20周[教师:李瑞锋,地点:良乡西院管理学院楼135]｝；中西医结合外科学专题讲座（东直门医院开设）｛3-10周[教师:王广,地点:东直门医院教学楼二层第一教室]｝；中医儿科学专题讲座（东直门医院开设）｛3-8周[教师:王俊宏,地点:东直门医院教学楼二层第二教室]｝；针灸推拿学专题讲座（东直门医院开设）｛3周[教师:赵吉平,地点:东直门医院教学楼三层第四教室]｝；中医、中西医结合骨伤科学专题讲座（东直门医院开设）｛3-13周[教师:徐林,地点:东直门医院教学楼三层第三教室]｝；中医现代名家学术传承Ⅰ｛4-9周[教师:赵进喜,地点:东直门医院教学楼三层第四教室]｝；中医儿科经典选读与临床｛10-11周[教师:王俊宏,地点:东直门医院教学楼二层第二教室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Align w:val="center"/>
            <w:vMerge w:val="restart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中西医结合外科学专题讲座（东直门医院开设）｛3-10周[教师:王广,地点:东直门医院教学楼二层第一教室]｝；针灸推拿学专题讲座（东直门医院开设）｛4、8周[教师:赵吉平,地点:东直门医院教学楼三层第四教室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Align w:val="center"/>
            <w:vMerge w:val="restart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中医经典导读（金匮）｛8-18周[教师:蔡向红,地点:线上授课]｝；中医经典导读（内经）｛8-10周[教师:钱会南]、11-13周[教师:陈子杰]、14-16周[教师:禄颖][地点:线上授课]｝；中医经典导读（温病）｛8-9周[教师:赵岩松]、10-12周[教师:于河]、13-15周[教师:刘果]、17周[教师:于河][地点:线上授课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Align w:val="center"/>
            <w:vMerge w:val="restart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民法学｛10-11周[教师:周泽新,地点:良西201教]｝</w:t>
            </w:r>
          </w:p>
        </w:tc>
      </w:tr>
      <w:tr w:rsidR="00A56E6F" w:rsidTr="005206F3">
        <w:trPr>
          <w:jc w:val="center"/>
        </w:trPr>
        <w:tc>
          <w:tcPr>
            <w:tcW w:w="284" w:type="dxa"/>
            <w:vAlign w:val="center"/>
            <w:vMerge w:val="continue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晚上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0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Align w:val="center"/>
            <w:vMerge w:val="continue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新药设计学｛3-11周[地点:良东429教]｝；药用植物栽培试验设计与分析｛3-7周[教师:孙志蓉,地点:良东246教]｝；SCI论文制图与写作｛12周[教师:张玉杰]、13-16周[教师:马鹏凯][地点:良东149教]｝；神经解剖学（和平街班）｛3-5周[教师:孙红梅]、6-9周[教师:张忠]、10-15周[教师:王媛媛]、16周[教师:孙红梅][地点:线上授课]｝；针灸推拿学专题讲座（东直门医院开设）｛5、7-8周[教师:赵吉平,地点:东直门医院教学楼三层第四教室]｝；临床药理学｛4-16周[教师:曹俊岭,地点:东直门医院教学楼二层第一教室]｝；中医疫病学｛3-14周[教师:刘铁钢,地点:和学八401教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Align w:val="center"/>
            <w:vMerge w:val="continue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分析测试技术｛3-5周[教师:马群]、6-8周[教师:张玉杰]、9-11周[教师:张玫][地点:良东255教]｝；国际前沿验证的慢病防治功法（良乡校区班）｛4-15周[教师:刘新,地点:良东护理学院形体训练室519]｝；临床实践方法学讲座H班｛7-8周[教师:刘兆兰]、9-11周[教师:张颖]、12-13周[教师:刘兆兰]、14-20周[教师:黄友良][地点:线上授课]｝；健康教育与健康促进｛12-16周[教师:朱燕波]、17-20周[教师:何敏媚][地点:良乡西院管理学院楼135]｝；健康与医疗改革｛8-11周[教师:江宇,地点:良乡西院管理学院楼135]｝；针灸推拿学专题讲座（东直门医院开设）｛3周[教师:赵吉平,地点:东直门医院教学楼三层第四教室]｝；中医、中西医结合骨伤科学专题讲座（东直门医院开设）｛3-13周[教师:徐林,地点:东直门医院教学楼三层第三教室]｝；中医现代名家学术传承Ⅰ｛5-9周[教师:赵进喜,地点:东直门医院教学楼三层第四教室]｝；《傅青主女科》临床应用研究｛2-8周[教师:刘雁峰,地点:东直门医院教学楼四层第六教室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Align w:val="center"/>
            <w:vMerge w:val="continue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中药学专论B班｛7周[教师:张冰,地点:良东170教]｝；药物代谢学｛3-4周[教师:刘洋]、5-11周[教师:刘永刚][地点:良东246教]｝；国际前沿验证的慢病防治功法（和平街校区班）｛3-14周[教师:刘新,地点:和平街校区新食堂四层工会活动中心]｝；补本科-中医基础理论｛3-5周[教师:马淑然]、6-12周[教师:许筱颖]、13-16周[教师:马淑然][地点:良西206教]｝；中医经典导读（伤寒）｛8-17周[教师:陈萌,地点:线上授课]｝；方剂学专论｛3周[教师:谢鸣]、4-6周[教师:倪诚]、7-16周[教师:谢鸣][地点:和平街1教]｝；QOL(生命质量)测量与评价｛12-20周[教师:朱燕波,地点:良乡西院管理学院楼135]｝；医患沟通理论与方法｛3-11周[教师:侯胜田,地点:良乡西院管理学院楼135]｝；现代医院管理理论｛3-11周[教师:王志伟,地点:良乡西院管理学院楼135]｝；中医儿科学专题讲座（东直门医院开设）｛3-8周[教师:王俊宏,地点:东直门医院教学楼二层第二教室]｝；针灸推拿学专题讲座（东直门医院开设）｛4、7周[教师:赵吉平,地点:东直门医院教学楼三层第四教室]｝；治未病基础理论与临床应用思维｛3-11周[教师:于国泳,地点:东直门医院教学楼三层第三教室]｝；中医临床思维（二）(针推)｛4-10周[教师:李雁,地点:东直门医院教学楼四层第六教室]｝；实用中医康复技术与应用｛3-10周[教师:李宗衡,地点:东直门医院教学楼四层第五教室]｝；中医儿科经典选读与临床｛9-12周[教师:王俊宏,地点:东直门医院教学楼二层第二教室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Align w:val="center"/>
            <w:vMerge w:val="continue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波谱解析｛3-9周[教师:李强]、10-11周[教师:刘永刚][地点:良东405教]｝；中药化妆品学｛10周[教师:马群]、11-13周[教师:刘永刚]、14-18周[教师:马群][地点:良东153教]｝；护理科研设计｛3-11周[教师:郝玉芳,地点:循证护理研究中心]｝；中医体质与方剂的应用研究专题讲座｛3-11周[教师:李玲孺,地点:良东409教]｝；临床实践方法学讲座E班｛7-13周[教师:陈薇]、14-20周[教师:唐燕][地点:线上授课]｝；临床实践方法学讲座F班｛7-13周[教师:刘兆兰]、14-20周[教师:王丽][地点:线上授课]｝；临床实践方法学讲座G班｛7-13周[教师:黄友良]、14-20周[教师:刘兆兰][地点:线上授课]｝；卫生数据分析与应用｛12-16周[教师:洪宝林,地点:良东254教（计）]、17-20周[教师:李瑞锋,地点:良乡西院管理学院楼135]｝；中西医结合外科学专题讲座（东直门医院开设）｛3-10周[教师:王广,地点:东直门医院教学楼二层第一教室]｝；中医儿科学专题讲座（东直门医院开设）｛3-8周[教师:王俊宏,地点:东直门医院教学楼二层第二教室]｝；针灸推拿学专题讲座（东直门医院开设）｛3周[教师:赵吉平,地点:东直门医院教学楼三层第四教室]｝；中医、中西医结合骨伤科学专题讲座（东直门医院开设）｛3-13周[教师:徐林,地点:东直门医院教学楼三层第三教室]｝；中医现代名家学术传承Ⅰ｛4-9周[教师:赵进喜,地点:东直门医院教学楼三层第四教室]｝；中医儿科经典选读与临床｛10-11周[教师:王俊宏,地点:东直门医院教学楼二层第二教室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Align w:val="center"/>
            <w:vMerge w:val="continue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中西医结合外科学专题讲座（东直门医院开设）｛3-10周[教师:王广,地点:东直门医院教学楼二层第一教室]｝；针灸推拿学专题讲座（东直门医院开设）｛4、8周[教师:赵吉平,地点:东直门医院教学楼三层第四教室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Align w:val="center"/>
            <w:vMerge w:val="continue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中医经典导读（金匮）｛8-18周[教师:蔡向红,地点:线上授课]｝；中医经典导读（内经）｛8-10周[教师:钱会南]、11-13周[教师:陈子杰]、14-16周[教师:禄颖][地点:线上授课]｝；中医经典导读（温病）｛8-9周[教师:赵岩松]、10-12周[教师:于河]、13-15周[教师:刘果]、17周[教师:于河][地点:线上授课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Align w:val="center"/>
            <w:vMerge w:val="continue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民法学｛10-11周[教师:周泽新,地点:良西201教]｝</w:t>
            </w:r>
          </w:p>
        </w:tc>
      </w:tr>
      <w:tr w:rsidR="00A56E6F" w:rsidTr="005206F3">
        <w:trPr>
          <w:jc w:val="center"/>
        </w:trPr>
        <w:tc>
          <w:tcPr>
            <w:tcW w:w="284" w:type="dxa"/>
            <w:vAlign w:val="center"/>
            <w:vMerge w:val="continue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晚上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1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Align w:val="center"/>
            <w:vMerge w:val="continue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新药设计学｛3-11周[地点:良东429教]｝；药用植物栽培试验设计与分析｛3-7周[教师:孙志蓉,地点:良东246教]｝；SCI论文制图与写作｛12周[教师:张玉杰]、13-16周[教师:马鹏凯][地点:良东149教]｝；神经解剖学（和平街班）｛3-5周[教师:孙红梅]、6-9周[教师:张忠]、10-15周[教师:王媛媛]、16周[教师:孙红梅][地点:线上授课]｝；针灸推拿学专题讲座（东直门医院开设）｛5、7-8周[教师:赵吉平,地点:东直门医院教学楼三层第四教室]｝；临床药理学｛4-16周[教师:曹俊岭,地点:东直门医院教学楼二层第一教室]｝；中医疫病学｛3-14周[教师:刘铁钢,地点:和学八401教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Align w:val="center"/>
            <w:vMerge w:val="continue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分析测试技术｛3-5周[教师:马群]、6-8周[教师:张玉杰]、9-11周[教师:张玫][地点:良东255教]｝；国际前沿验证的慢病防治功法（良乡校区班）｛4-15周[教师:刘新,地点:良东护理学院形体训练室519]｝；临床实践方法学讲座H班｛7-8周[教师:刘兆兰]、9-11周[教师:张颖]、12-13周[教师:刘兆兰]、14-20周[教师:黄友良][地点:线上授课]｝；健康教育与健康促进｛12-16周[教师:朱燕波]、17-20周[教师:何敏媚][地点:良乡西院管理学院楼135]｝；健康与医疗改革｛8-11周[教师:江宇,地点:良乡西院管理学院楼135]｝；针灸推拿学专题讲座（东直门医院开设）｛3周[教师:赵吉平,地点:东直门医院教学楼三层第四教室]｝；中医、中西医结合骨伤科学专题讲座（东直门医院开设）｛3-13周[教师:徐林,地点:东直门医院教学楼三层第三教室]｝；中医现代名家学术传承Ⅰ｛5-9周[教师:赵进喜,地点:东直门医院教学楼三层第四教室]｝；《傅青主女科》临床应用研究｛2-8周[教师:刘雁峰,地点:东直门医院教学楼四层第六教室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药物代谢学｛3-4周[教师:刘洋]、5-11周[教师:刘永刚][地点:良东246教]｝；国际前沿验证的慢病防治功法（和平街校区班）｛3-14周[教师:刘新,地点:和平街校区新食堂四层工会活动中心]｝；补本科-中医基础理论｛3-5周[教师:马淑然]、6-12周[教师:许筱颖]、13-16周[教师:马淑然][地点:良西206教]｝；中医经典导读（伤寒）｛8-17周[教师:陈萌,地点:线上授课]｝；方剂学专论｛3周[教师:谢鸣]、4-6周[教师:倪诚]、7-16周[教师:谢鸣][地点:和平街1教]｝；QOL(生命质量)测量与评价｛12-20周[教师:朱燕波,地点:良乡西院管理学院楼135]｝；医患沟通理论与方法｛3-11周[教师:侯胜田,地点:良乡西院管理学院楼135]｝；现代医院管理理论｛3-11周[教师:王志伟,地点:良乡西院管理学院楼135]｝；中医儿科学专题讲座（东直门医院开设）｛3-8周[教师:王俊宏,地点:东直门医院教学楼二层第二教室]｝；针灸推拿学专题讲座（东直门医院开设）｛4、7周[教师:赵吉平,地点:东直门医院教学楼三层第四教室]｝；治未病基础理论与临床应用思维｛3-11周[教师:于国泳,地点:东直门医院教学楼三层第三教室]｝；中医临床思维（二）(针推)｛4-10周[教师:李雁,地点:东直门医院教学楼四层第六教室]｝；实用中医康复技术与应用｛3-10周[教师:李宗衡,地点:东直门医院教学楼四层第五教室]｝；中医儿科经典选读与临床｛9-12周[教师:王俊宏,地点:东直门医院教学楼二层第二教室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Align w:val="center"/>
            <w:vMerge w:val="continue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波谱解析｛3-9周[教师:李强]、10-11周[教师:刘永刚][地点:良东405教]｝；中药化妆品学｛10周[教师:马群]、11-13周[教师:刘永刚]、14-18周[教师:马群][地点:良东153教]｝；护理科研设计｛3-11周[教师:郝玉芳,地点:循证护理研究中心]｝；中医体质与方剂的应用研究专题讲座｛3-11周[教师:李玲孺,地点:良东409教]｝；临床实践方法学讲座E班｛7-13周[教师:陈薇]、14-20周[教师:唐燕][地点:线上授课]｝；临床实践方法学讲座F班｛7-13周[教师:刘兆兰]、14-20周[教师:王丽][地点:线上授课]｝；临床实践方法学讲座G班｛7-13周[教师:黄友良]、14-20周[教师:刘兆兰][地点:线上授课]｝；卫生数据分析与应用｛12-16周[教师:洪宝林,地点:良东254教（计）]、17-20周[教师:李瑞锋,地点:良乡西院管理学院楼135]｝；中西医结合外科学专题讲座（东直门医院开设）｛3-10周[教师:王广,地点:东直门医院教学楼二层第一教室]｝；中医儿科学专题讲座（东直门医院开设）｛3-8周[教师:王俊宏,地点:东直门医院教学楼二层第二教室]｝；针灸推拿学专题讲座（东直门医院开设）｛3周[教师:赵吉平,地点:东直门医院教学楼三层第四教室]｝；中医、中西医结合骨伤科学专题讲座（东直门医院开设）｛3-13周[教师:徐林,地点:东直门医院教学楼三层第三教室]｝；中医现代名家学术传承Ⅰ｛4-9周[教师:赵进喜,地点:东直门医院教学楼三层第四教室]｝；中医儿科经典选读与临床｛10-11周[教师:王俊宏,地点:东直门医院教学楼二层第二教室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Align w:val="center"/>
            <w:vMerge w:val="continue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中西医结合外科学专题讲座（东直门医院开设）｛3-10周[教师:王广,地点:东直门医院教学楼二层第一教室]｝；针灸推拿学专题讲座（东直门医院开设）｛4、8周[教师:赵吉平,地点:东直门医院教学楼三层第四教室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Align w:val="center"/>
            <w:vMerge w:val="continue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中医经典导读（金匮）｛8-18周[教师:蔡向红,地点:线上授课]｝；中医经典导读（内经）｛8-10周[教师:钱会南]、11-13周[教师:陈子杰]、14-16周[教师:禄颖][地点:线上授课]｝；中医经典导读（温病）｛8-9周[教师:赵岩松]、10-12周[教师:于河]、13-15周[教师:刘果]、17周[教师:于河][地点:线上授课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Align w:val="center"/>
            <w:vMerge w:val="continue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民法学｛10-11周[教师:周泽新,地点:良西201教]｝</w:t>
            </w:r>
          </w:p>
        </w:tc>
      </w:tr>
      <w:tr w:rsidR="00A56E6F" w:rsidTr="005206F3">
        <w:trPr>
          <w:jc w:val="center"/>
        </w:trPr>
        <w:tc>
          <w:tcPr>
            <w:tcW w:w="284" w:type="dxa"/>
            <w:vAlign w:val="center"/>
            <w:vMerge w:val="continue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晚上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2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新药设计学｛3-11周[地点:良东429教]｝；药用植物栽培试验设计与分析｛3-7周[教师:孙志蓉,地点:良东246教]｝；SCI论文制图与写作｛12周[教师:张玉杰]、13-16周[教师:马鹏凯][地点:良东149教]｝；神经解剖学（和平街班）｛3-5周[教师:孙红梅]、6-9周[教师:张忠]、10-15周[教师:王媛媛]、16周[教师:孙红梅][地点:线上授课]｝；针灸推拿学专题讲座（东直门医院开设）｛5、7-8周[教师:赵吉平,地点:东直门医院教学楼三层第四教室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分析测试技术｛3-5周[教师:马群]、6-8周[教师:张玉杰]、9-11周[教师:张玫][地点:良东255教]｝；临床实践方法学讲座H班｛7-8周[教师:刘兆兰]、9-11周[教师:张颖]、12-13周[教师:刘兆兰]、14-20周[教师:黄友良][地点:线上授课]｝；健康教育与健康促进｛12-16周[教师:朱燕波]、17-20周[教师:何敏媚][地点:良乡西院管理学院楼135]｝；健康与医疗改革｛8-11周[教师:江宇,地点:良乡西院管理学院楼135]｝；针灸推拿学专题讲座（东直门医院开设）｛3周[教师:赵吉平,地点:东直门医院教学楼三层第四教室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药物代谢学｛3-4周[教师:刘洋]、5-11周[教师:刘永刚][地点:良东246教]｝；补本科-中医基础理论｛3-5周[教师:马淑然]、6-12周[教师:许筱颖]、13-16周[教师:马淑然][地点:良西206教]｝；中医经典导读（伤寒）｛8-17周[教师:陈萌,地点:线上授课]｝；方剂学专论｛3周[教师:谢鸣]、4-6周[教师:倪诚]、7-16周[教师:谢鸣][地点:和平街1教]｝；QOL(生命质量)测量与评价｛12-20周[教师:朱燕波,地点:良乡西院管理学院楼135]｝；医患沟通理论与方法｛3-11周[教师:侯胜田,地点:良乡西院管理学院楼135]｝；现代医院管理理论｛3-11周[教师:王志伟,地点:良乡西院管理学院楼135]｝；中医儿科学专题讲座（东直门医院开设）｛3-8周[教师:王俊宏,地点:东直门医院教学楼二层第二教室]｝；针灸推拿学专题讲座（东直门医院开设）｛4、7周[教师:赵吉平,地点:东直门医院教学楼三层第四教室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波谱解析｛3-9周[教师:李强]、10-11周[教师:刘永刚][地点:良东405教]｝；中药化妆品学｛10周[教师:马群]、11-13周[教师:刘永刚]、14-18周[教师:马群][地点:良东153教]｝；护理科研设计｛3-11周[教师:郝玉芳,地点:循证护理研究中心]｝；中医体质与方剂的应用研究专题讲座｛3-11周[教师:李玲孺,地点:良东409教]｝；临床实践方法学讲座E班｛7-13周[教师:陈薇]、14-20周[教师:唐燕][地点:线上授课]｝；临床实践方法学讲座F班｛7-13周[教师:刘兆兰]、14-20周[教师:王丽][地点:线上授课]｝；临床实践方法学讲座G班｛7-13周[教师:黄友良]、14-20周[教师:刘兆兰][地点:线上授课]｝；卫生数据分析与应用｛12-16周[教师:洪宝林,地点:良东254教（计）]、17-20周[教师:李瑞锋,地点:良乡西院管理学院楼135]｝；中医儿科学专题讲座（东直门医院开设）｛3-8周[教师:王俊宏,地点:东直门医院教学楼二层第二教室]｝；针灸推拿学专题讲座（东直门医院开设）｛3周[教师:赵吉平,地点:东直门医院教学楼三层第四教室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针灸推拿学专题讲座（东直门医院开设）｛4、8周[教师:赵吉平,地点:东直门医院教学楼三层第四教室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Align w:val="center"/>
            <w:vMerge w:val="continue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中医经典导读（金匮）｛8-18周[教师:蔡向红,地点:线上授课]｝；中医经典导读（内经）｛8-10周[教师:钱会南]、11-13周[教师:陈子杰]、14-16周[教师:禄颖][地点:线上授课]｝；中医经典导读（温病）｛8-9周[教师:赵岩松]、10-12周[教师:于河]、13-15周[教师:刘果]、17周[教师:于河][地点:线上授课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/>
            </w:r>
          </w:p>
        </w:tc>
      </w:tr>
    </w:tbl>
    <w:p w:rsidRPr="00491C5A" w:rsidR="00CA0ACB" w:rsidP="00491C5A" w:rsidRDefault="00CA0ACB">
      <w:pPr>
        <w:spacing w:line="20" w:lineRule="exact"/>
        <w:jc w:val="center"/>
        <w:rPr>
          <w:rFonts w:asciiTheme="majorEastAsia" w:hAnsiTheme="majorEastAsia" w:eastAsiaTheme="majorEastAsia"/>
          <w:sz w:val="18"/>
          <w:szCs w:val="18"/>
        </w:rPr>
      </w:pPr>
      <w:bookmarkStart w:name="_GoBack" w:id="0"/>
      <w:bookmarkEnd w:id="0"/>
    </w:p>
    <w:sectPr w:rsidRPr="00491C5A" w:rsidR="00CA0ACB" w:rsidSect="00167588">
      <w:headerReference w:type="default" r:id="rId7"/>
      <w:pgSz w:w="23814" w:h="16839" w:orient="landscape" w:code="8"/>
      <w:pgMar w:top="851" w:right="1134" w:bottom="851" w:left="1134" w:header="454" w:footer="39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1DC7" w:rsidRDefault="00651DC7" w:rsidP="00FD1121">
      <w:r>
        <w:separator/>
      </w:r>
    </w:p>
  </w:endnote>
  <w:endnote w:type="continuationSeparator" w:id="0">
    <w:p w:rsidR="00651DC7" w:rsidRDefault="00651DC7" w:rsidP="00FD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1DC7" w:rsidRDefault="00651DC7" w:rsidP="00FD1121">
      <w:r>
        <w:separator/>
      </w:r>
    </w:p>
  </w:footnote>
  <w:footnote w:type="continuationSeparator" w:id="0">
    <w:p w:rsidR="00651DC7" w:rsidRDefault="00651DC7" w:rsidP="00FD11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1121" w:rsidP="00FD1121" w:rsidRDefault="00FD1121">
    <w:r>
      <w:rPr>
        <w:rFonts w:hint="eastAsia"/>
      </w:rPr>
    </w:r>
    <w:proofErr w:type="spellStart"/>
    <w:r>
      <w:rPr>
        <w:rFonts w:hint="eastAsia"/>
      </w:rPr>
    </w:r>
    <w:proofErr w:type="spellEnd"/>
    <w:r>
      <w:rPr>
        <w:rFonts w:hint="eastAsia"/>
      </w:rPr>
    </w:r>
    <w:r>
      <w:drawing>
        <wp:inline distT="0" distB="0" distL="0" distR="0">
          <wp:extent cx="1260957" cy="540410"/>
          <wp:effectExtent l="19050" t="0" r="9525" b="0"/>
          <wp:docPr id="1" name="Inline Text Wrapping Picture" descr="Inline Text Wrapping 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line Text Wrapping Picture"/>
                  <pic:cNvPicPr/>
                </pic:nvPicPr>
                <pic:blipFill>
                  <a:blip r:embed="h1"/>
                  <a:stretch>
                    <a:fillRect/>
                  </a:stretch>
                </pic:blipFill>
                <pic:spPr>
                  <a:xfrm>
                    <a:off x="0" y="0"/>
                    <a:ext cx="1260957" cy="540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78AB"/>
    <w:rsid w:val="00070F5E"/>
    <w:rsid w:val="00095BF9"/>
    <w:rsid w:val="000A11DE"/>
    <w:rsid w:val="000B598F"/>
    <w:rsid w:val="001019E1"/>
    <w:rsid w:val="001056DA"/>
    <w:rsid w:val="00116409"/>
    <w:rsid w:val="00127A59"/>
    <w:rsid w:val="00167588"/>
    <w:rsid w:val="001725D8"/>
    <w:rsid w:val="00172991"/>
    <w:rsid w:val="001A7E6B"/>
    <w:rsid w:val="00251069"/>
    <w:rsid w:val="002647C5"/>
    <w:rsid w:val="00267C46"/>
    <w:rsid w:val="0029741D"/>
    <w:rsid w:val="002B1D08"/>
    <w:rsid w:val="002C0BB5"/>
    <w:rsid w:val="002E6A59"/>
    <w:rsid w:val="002F1FFB"/>
    <w:rsid w:val="003005CD"/>
    <w:rsid w:val="00303935"/>
    <w:rsid w:val="00313DC2"/>
    <w:rsid w:val="00314972"/>
    <w:rsid w:val="003627E8"/>
    <w:rsid w:val="003667CA"/>
    <w:rsid w:val="003B2ED9"/>
    <w:rsid w:val="003C552D"/>
    <w:rsid w:val="003C6D47"/>
    <w:rsid w:val="003F2FF9"/>
    <w:rsid w:val="00404EC9"/>
    <w:rsid w:val="0043107F"/>
    <w:rsid w:val="00457B41"/>
    <w:rsid w:val="00491C5A"/>
    <w:rsid w:val="00513A51"/>
    <w:rsid w:val="005206F3"/>
    <w:rsid w:val="00525314"/>
    <w:rsid w:val="00567A7A"/>
    <w:rsid w:val="0057090A"/>
    <w:rsid w:val="005E403B"/>
    <w:rsid w:val="005E5F40"/>
    <w:rsid w:val="00611E3D"/>
    <w:rsid w:val="006478AB"/>
    <w:rsid w:val="00651DC7"/>
    <w:rsid w:val="00653DA2"/>
    <w:rsid w:val="00680A6A"/>
    <w:rsid w:val="006B4FE1"/>
    <w:rsid w:val="006B7192"/>
    <w:rsid w:val="006E5D27"/>
    <w:rsid w:val="00733491"/>
    <w:rsid w:val="007450BA"/>
    <w:rsid w:val="007529E4"/>
    <w:rsid w:val="00794368"/>
    <w:rsid w:val="007A58BF"/>
    <w:rsid w:val="007D6A90"/>
    <w:rsid w:val="007D7CFC"/>
    <w:rsid w:val="00815062"/>
    <w:rsid w:val="00867264"/>
    <w:rsid w:val="0088229B"/>
    <w:rsid w:val="008A627D"/>
    <w:rsid w:val="008C57B9"/>
    <w:rsid w:val="008C7084"/>
    <w:rsid w:val="008D11E8"/>
    <w:rsid w:val="009116FC"/>
    <w:rsid w:val="009602DD"/>
    <w:rsid w:val="009B155C"/>
    <w:rsid w:val="009D0A43"/>
    <w:rsid w:val="009E2909"/>
    <w:rsid w:val="009E7A6E"/>
    <w:rsid w:val="00A07B1F"/>
    <w:rsid w:val="00A11EDB"/>
    <w:rsid w:val="00A223E1"/>
    <w:rsid w:val="00A25C7C"/>
    <w:rsid w:val="00A56E6F"/>
    <w:rsid w:val="00A740C5"/>
    <w:rsid w:val="00A91F5C"/>
    <w:rsid w:val="00A962DF"/>
    <w:rsid w:val="00AA1E0F"/>
    <w:rsid w:val="00AC6EA3"/>
    <w:rsid w:val="00AD292D"/>
    <w:rsid w:val="00AE16FC"/>
    <w:rsid w:val="00B6255C"/>
    <w:rsid w:val="00B67770"/>
    <w:rsid w:val="00B74300"/>
    <w:rsid w:val="00BA4093"/>
    <w:rsid w:val="00BA4EE8"/>
    <w:rsid w:val="00BA512D"/>
    <w:rsid w:val="00BA6C9F"/>
    <w:rsid w:val="00C01033"/>
    <w:rsid w:val="00C13E33"/>
    <w:rsid w:val="00C409EB"/>
    <w:rsid w:val="00C74D21"/>
    <w:rsid w:val="00C94AB8"/>
    <w:rsid w:val="00C94C40"/>
    <w:rsid w:val="00CA0ACB"/>
    <w:rsid w:val="00CA0DED"/>
    <w:rsid w:val="00CA1E3B"/>
    <w:rsid w:val="00CB643F"/>
    <w:rsid w:val="00CB66EE"/>
    <w:rsid w:val="00D169FA"/>
    <w:rsid w:val="00D77F05"/>
    <w:rsid w:val="00D859C2"/>
    <w:rsid w:val="00D87C63"/>
    <w:rsid w:val="00DA1719"/>
    <w:rsid w:val="00DB6B52"/>
    <w:rsid w:val="00DD6503"/>
    <w:rsid w:val="00E11BDC"/>
    <w:rsid w:val="00E72772"/>
    <w:rsid w:val="00E818FD"/>
    <w:rsid w:val="00EA4ACD"/>
    <w:rsid w:val="00EB21A2"/>
    <w:rsid w:val="00EC220D"/>
    <w:rsid w:val="00F17485"/>
    <w:rsid w:val="00F174E5"/>
    <w:rsid w:val="00F325C4"/>
    <w:rsid w:val="00F35B3E"/>
    <w:rsid w:val="00F51EF0"/>
    <w:rsid w:val="00F71E10"/>
    <w:rsid w:val="00F92BC6"/>
    <w:rsid w:val="00FA39D7"/>
    <w:rsid w:val="00FA4F79"/>
    <w:rsid w:val="00FB1E07"/>
    <w:rsid w:val="00FB72FC"/>
    <w:rsid w:val="00FC3BBC"/>
    <w:rsid w:val="00FD1121"/>
    <w:rsid w:val="00FE0A2F"/>
    <w:rsid w:val="00FE4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3E5597"/>
  <w15:docId w15:val="{EBBAD269-DBD9-421B-92D9-561D659A4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E5D2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25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6255C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B6255C"/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D11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D1121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D11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D112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.bin" Id="h1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D3389-3094-4786-A1EF-DE7C95091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</Words>
  <Characters>74</Characters>
  <Application>Microsoft Office Word</Application>
  <DocSecurity>0</DocSecurity>
  <Lines>1</Lines>
  <Paragraphs>1</Paragraphs>
  <ScaleCrop>false</ScaleCrop>
  <Company/>
  <LinksUpToDate>false</LinksUpToDate>
  <CharactersWithSpaces>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ongA</dc:creator>
  <cp:lastModifiedBy>etong</cp:lastModifiedBy>
  <cp:revision>5</cp:revision>
  <dcterms:created xsi:type="dcterms:W3CDTF">2018-12-21T08:49:00Z</dcterms:created>
  <dcterms:modified xsi:type="dcterms:W3CDTF">2018-12-25T04:48:00Z</dcterms:modified>
</cp:coreProperties>
</file>